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6095" w14:textId="21508498" w:rsidR="004377F6" w:rsidRPr="00004AD5" w:rsidRDefault="00902E38" w:rsidP="00B9395D">
      <w:pPr>
        <w:jc w:val="both"/>
      </w:pPr>
      <w:r>
        <w:rPr>
          <w:rFonts w:cstheme="minorHAnsi"/>
          <w:b/>
          <w:bCs/>
          <w:iCs/>
          <w:sz w:val="44"/>
          <w:szCs w:val="44"/>
        </w:rPr>
        <w:t>Project Closeout</w:t>
      </w:r>
    </w:p>
    <w:p w14:paraId="1738C773" w14:textId="77777777" w:rsidR="004377F6" w:rsidRPr="009D59C5" w:rsidRDefault="004377F6" w:rsidP="00B9395D">
      <w:pPr>
        <w:ind w:left="-630" w:firstLine="450"/>
        <w:jc w:val="both"/>
        <w:rPr>
          <w:rFonts w:cstheme="minorHAnsi"/>
          <w:iCs/>
          <w:sz w:val="8"/>
          <w:szCs w:val="8"/>
        </w:rPr>
      </w:pPr>
    </w:p>
    <w:p w14:paraId="1AEF6F77" w14:textId="145FF1DD" w:rsidR="008318E0" w:rsidRPr="00A71D5A" w:rsidRDefault="00902E38" w:rsidP="00B9395D">
      <w:pPr>
        <w:jc w:val="both"/>
        <w:rPr>
          <w:iCs/>
          <w:sz w:val="20"/>
          <w:szCs w:val="20"/>
        </w:rPr>
      </w:pPr>
      <w:r w:rsidRPr="00A71D5A">
        <w:rPr>
          <w:sz w:val="20"/>
          <w:szCs w:val="20"/>
        </w:rPr>
        <w:t xml:space="preserve">This document provides the final disposition of the project for </w:t>
      </w:r>
      <w:r w:rsidR="00D73F9E">
        <w:rPr>
          <w:sz w:val="20"/>
          <w:szCs w:val="20"/>
        </w:rPr>
        <w:t>the EPMO</w:t>
      </w:r>
      <w:r w:rsidRPr="00A71D5A">
        <w:rPr>
          <w:sz w:val="20"/>
          <w:szCs w:val="20"/>
        </w:rPr>
        <w:t xml:space="preserve"> leadership </w:t>
      </w:r>
      <w:r w:rsidR="00D73F9E">
        <w:rPr>
          <w:sz w:val="20"/>
          <w:szCs w:val="20"/>
        </w:rPr>
        <w:t xml:space="preserve">team </w:t>
      </w:r>
      <w:r w:rsidRPr="00A71D5A">
        <w:rPr>
          <w:sz w:val="20"/>
          <w:szCs w:val="20"/>
        </w:rPr>
        <w:t>and senior stakeholders. Completion and agreement of this document by the project team indicate the project is closed.</w:t>
      </w:r>
    </w:p>
    <w:p w14:paraId="7DCF847E" w14:textId="77777777" w:rsidR="006968FC" w:rsidRDefault="006968FC" w:rsidP="003E5C2D">
      <w:pPr>
        <w:rPr>
          <w:rFonts w:cstheme="minorHAnsi"/>
          <w:sz w:val="20"/>
          <w:szCs w:val="20"/>
        </w:rPr>
      </w:pPr>
    </w:p>
    <w:p w14:paraId="0F736C59" w14:textId="77777777" w:rsidR="005F798A" w:rsidRPr="005F798A" w:rsidRDefault="005F798A" w:rsidP="005F798A">
      <w:pPr>
        <w:rPr>
          <w:rFonts w:cstheme="minorHAnsi"/>
          <w:iCs/>
          <w:sz w:val="20"/>
          <w:szCs w:val="20"/>
        </w:rPr>
      </w:pPr>
      <w:r w:rsidRPr="005F798A">
        <w:rPr>
          <w:rFonts w:cstheme="minorHAnsi"/>
          <w:b/>
          <w:bCs/>
          <w:iCs/>
          <w:sz w:val="20"/>
          <w:szCs w:val="20"/>
        </w:rPr>
        <w:t>DEPARTMENT / OFFICE NAME:</w:t>
      </w:r>
      <w:r w:rsidRPr="005F798A">
        <w:rPr>
          <w:rFonts w:cstheme="minorHAnsi"/>
          <w:iCs/>
          <w:sz w:val="20"/>
          <w:szCs w:val="20"/>
        </w:rPr>
        <w:t xml:space="preserve"> </w:t>
      </w:r>
      <w:sdt>
        <w:sdtPr>
          <w:rPr>
            <w:rFonts w:cstheme="minorHAnsi"/>
            <w:b/>
            <w:bCs/>
            <w:iCs/>
            <w:sz w:val="20"/>
            <w:szCs w:val="20"/>
          </w:rPr>
          <w:id w:val="1632207435"/>
          <w:placeholder>
            <w:docPart w:val="5CA9D97763554F54BE01BB324A5A8CAF"/>
          </w:placeholder>
        </w:sdtPr>
        <w:sdtContent>
          <w:r w:rsidRPr="005F798A">
            <w:rPr>
              <w:rFonts w:cstheme="minorHAnsi"/>
              <w:iCs/>
              <w:sz w:val="20"/>
              <w:szCs w:val="20"/>
            </w:rPr>
            <w:t>Enter Department of Office Name</w:t>
          </w:r>
        </w:sdtContent>
      </w:sdt>
    </w:p>
    <w:tbl>
      <w:tblPr>
        <w:tblpPr w:leftFromText="180" w:rightFromText="180" w:vertAnchor="text" w:horzAnchor="margin" w:tblpXSpec="center" w:tblpY="145"/>
        <w:tblW w:w="9360" w:type="dxa"/>
        <w:tblLook w:val="04A0" w:firstRow="1" w:lastRow="0" w:firstColumn="1" w:lastColumn="0" w:noHBand="0" w:noVBand="1"/>
      </w:tblPr>
      <w:tblGrid>
        <w:gridCol w:w="1883"/>
        <w:gridCol w:w="454"/>
        <w:gridCol w:w="1877"/>
        <w:gridCol w:w="2155"/>
        <w:gridCol w:w="2991"/>
      </w:tblGrid>
      <w:tr w:rsidR="005F798A" w:rsidRPr="005F798A" w14:paraId="3E8F19A5" w14:textId="77777777">
        <w:trPr>
          <w:trHeight w:val="432"/>
        </w:trPr>
        <w:tc>
          <w:tcPr>
            <w:tcW w:w="9360" w:type="dxa"/>
            <w:gridSpan w:val="5"/>
            <w:tcBorders>
              <w:top w:val="single" w:sz="2" w:space="0" w:color="auto"/>
              <w:left w:val="single" w:sz="2" w:space="0" w:color="auto"/>
              <w:bottom w:val="single" w:sz="2" w:space="0" w:color="auto"/>
              <w:right w:val="single" w:sz="2" w:space="0" w:color="auto"/>
            </w:tcBorders>
            <w:shd w:val="clear" w:color="auto" w:fill="006633"/>
            <w:vAlign w:val="center"/>
            <w:hideMark/>
          </w:tcPr>
          <w:p w14:paraId="5A104E0C" w14:textId="77777777" w:rsidR="005F798A" w:rsidRPr="005F798A" w:rsidRDefault="005F798A" w:rsidP="005F798A">
            <w:pPr>
              <w:rPr>
                <w:rFonts w:cstheme="minorHAnsi"/>
                <w:b/>
                <w:sz w:val="20"/>
                <w:szCs w:val="20"/>
              </w:rPr>
            </w:pPr>
            <w:r w:rsidRPr="005F798A">
              <w:rPr>
                <w:rFonts w:cstheme="minorHAnsi"/>
                <w:b/>
                <w:sz w:val="20"/>
                <w:szCs w:val="20"/>
              </w:rPr>
              <w:t>KEY PROJECT INFORMATION</w:t>
            </w:r>
          </w:p>
        </w:tc>
      </w:tr>
      <w:tr w:rsidR="005F798A" w:rsidRPr="005F798A" w14:paraId="776FC6F2" w14:textId="77777777">
        <w:trPr>
          <w:trHeight w:val="262"/>
        </w:trPr>
        <w:tc>
          <w:tcPr>
            <w:tcW w:w="9360" w:type="dxa"/>
            <w:gridSpan w:val="5"/>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12D7AF61" w14:textId="77777777" w:rsidR="005F798A" w:rsidRPr="005F798A" w:rsidRDefault="005F798A" w:rsidP="005F798A">
            <w:pPr>
              <w:rPr>
                <w:rFonts w:cstheme="minorHAnsi"/>
                <w:i/>
                <w:sz w:val="20"/>
                <w:szCs w:val="20"/>
              </w:rPr>
            </w:pPr>
            <w:r w:rsidRPr="005F798A">
              <w:rPr>
                <w:rFonts w:cstheme="minorHAnsi"/>
                <w:i/>
                <w:iCs/>
                <w:sz w:val="20"/>
                <w:szCs w:val="20"/>
              </w:rPr>
              <w:t>This table should be completed by OFEG EPMO POC or the Enterprise Project Manager, as it provides general information about the project.</w:t>
            </w:r>
          </w:p>
        </w:tc>
      </w:tr>
      <w:tr w:rsidR="005F798A" w:rsidRPr="005F798A" w14:paraId="4B9A7A52"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16302049" w14:textId="77777777" w:rsidR="005F798A" w:rsidRPr="005F798A" w:rsidRDefault="005F798A" w:rsidP="005F798A">
            <w:pPr>
              <w:rPr>
                <w:rFonts w:cstheme="minorHAnsi"/>
                <w:b/>
                <w:bCs/>
                <w:sz w:val="20"/>
                <w:szCs w:val="20"/>
              </w:rPr>
            </w:pPr>
            <w:r w:rsidRPr="005F798A">
              <w:rPr>
                <w:rFonts w:cstheme="minorHAnsi"/>
                <w:b/>
                <w:bCs/>
                <w:sz w:val="20"/>
                <w:szCs w:val="20"/>
              </w:rPr>
              <w:t>PROJECT NAME</w:t>
            </w:r>
          </w:p>
        </w:tc>
        <w:tc>
          <w:tcPr>
            <w:tcW w:w="7477" w:type="dxa"/>
            <w:gridSpan w:val="4"/>
            <w:tcBorders>
              <w:top w:val="single" w:sz="2" w:space="0" w:color="auto"/>
              <w:left w:val="single" w:sz="2" w:space="0" w:color="auto"/>
              <w:bottom w:val="single" w:sz="2" w:space="0" w:color="auto"/>
              <w:right w:val="single" w:sz="4" w:space="0" w:color="auto"/>
            </w:tcBorders>
            <w:vAlign w:val="center"/>
          </w:tcPr>
          <w:p w14:paraId="4F53596D" w14:textId="77777777" w:rsidR="005F798A" w:rsidRPr="005F798A" w:rsidRDefault="005F798A" w:rsidP="005F798A">
            <w:pPr>
              <w:rPr>
                <w:rFonts w:cstheme="minorHAnsi"/>
                <w:sz w:val="20"/>
                <w:szCs w:val="20"/>
              </w:rPr>
            </w:pPr>
          </w:p>
        </w:tc>
      </w:tr>
      <w:tr w:rsidR="005F798A" w:rsidRPr="005F798A" w14:paraId="1D056F7F"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00537FD3" w14:textId="77777777" w:rsidR="005F798A" w:rsidRPr="005F798A" w:rsidRDefault="005F798A" w:rsidP="005F798A">
            <w:pPr>
              <w:rPr>
                <w:rFonts w:cstheme="minorHAnsi"/>
                <w:iCs/>
                <w:sz w:val="20"/>
                <w:szCs w:val="20"/>
              </w:rPr>
            </w:pPr>
            <w:r w:rsidRPr="005F798A">
              <w:rPr>
                <w:rFonts w:cstheme="minorHAnsi"/>
                <w:b/>
                <w:bCs/>
                <w:sz w:val="20"/>
                <w:szCs w:val="20"/>
              </w:rPr>
              <w:t>SPONSOR NAME</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1E5B6193" w14:textId="77777777" w:rsidR="005F798A" w:rsidRPr="005F798A" w:rsidRDefault="005F798A" w:rsidP="005F798A">
            <w:pPr>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32BB066B" w14:textId="77777777" w:rsidR="005F798A" w:rsidRPr="005F798A" w:rsidRDefault="005F798A" w:rsidP="005F798A">
            <w:pPr>
              <w:rPr>
                <w:rFonts w:cstheme="minorHAnsi"/>
                <w:b/>
                <w:bCs/>
                <w:sz w:val="20"/>
                <w:szCs w:val="20"/>
              </w:rPr>
            </w:pPr>
            <w:r w:rsidRPr="005F798A">
              <w:rPr>
                <w:rFonts w:cstheme="minorHAnsi"/>
                <w:b/>
                <w:bCs/>
                <w:sz w:val="20"/>
                <w:szCs w:val="20"/>
              </w:rPr>
              <w:t>RESOURCE OWNER NAME</w:t>
            </w:r>
          </w:p>
        </w:tc>
        <w:tc>
          <w:tcPr>
            <w:tcW w:w="2991" w:type="dxa"/>
            <w:tcBorders>
              <w:top w:val="single" w:sz="2" w:space="0" w:color="auto"/>
              <w:left w:val="single" w:sz="2" w:space="0" w:color="auto"/>
              <w:bottom w:val="single" w:sz="2" w:space="0" w:color="auto"/>
              <w:right w:val="single" w:sz="2" w:space="0" w:color="auto"/>
            </w:tcBorders>
            <w:vAlign w:val="center"/>
          </w:tcPr>
          <w:p w14:paraId="4BF1F9B5" w14:textId="77777777" w:rsidR="005F798A" w:rsidRPr="005F798A" w:rsidRDefault="005F798A" w:rsidP="005F798A">
            <w:pPr>
              <w:rPr>
                <w:rFonts w:cstheme="minorHAnsi"/>
                <w:iCs/>
                <w:sz w:val="20"/>
                <w:szCs w:val="20"/>
              </w:rPr>
            </w:pPr>
          </w:p>
        </w:tc>
      </w:tr>
      <w:tr w:rsidR="005F798A" w:rsidRPr="005F798A" w14:paraId="4EFC847E"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74930D56" w14:textId="77777777" w:rsidR="005F798A" w:rsidRPr="005F798A" w:rsidRDefault="005F798A" w:rsidP="005F798A">
            <w:pPr>
              <w:rPr>
                <w:rFonts w:cstheme="minorHAnsi"/>
                <w:b/>
                <w:bCs/>
                <w:sz w:val="20"/>
                <w:szCs w:val="20"/>
              </w:rPr>
            </w:pPr>
            <w:r w:rsidRPr="005F798A">
              <w:rPr>
                <w:rFonts w:cstheme="minorHAnsi"/>
                <w:b/>
                <w:bCs/>
                <w:sz w:val="20"/>
                <w:szCs w:val="20"/>
              </w:rPr>
              <w:t>SPONSOR ORG</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487390E8" w14:textId="77777777" w:rsidR="005F798A" w:rsidRPr="005F798A" w:rsidRDefault="005F798A" w:rsidP="005F798A">
            <w:pPr>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148AE714" w14:textId="77777777" w:rsidR="005F798A" w:rsidRPr="005F798A" w:rsidRDefault="005F798A" w:rsidP="005F798A">
            <w:pPr>
              <w:rPr>
                <w:rFonts w:cstheme="minorHAnsi"/>
                <w:b/>
                <w:bCs/>
                <w:sz w:val="20"/>
                <w:szCs w:val="20"/>
              </w:rPr>
            </w:pPr>
            <w:r w:rsidRPr="005F798A">
              <w:rPr>
                <w:rFonts w:cstheme="minorHAnsi"/>
                <w:b/>
                <w:bCs/>
                <w:sz w:val="20"/>
                <w:szCs w:val="20"/>
              </w:rPr>
              <w:t>ENTERPRISE 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2FCFB917" w14:textId="77777777" w:rsidR="005F798A" w:rsidRPr="005F798A" w:rsidRDefault="005F798A" w:rsidP="005F798A">
            <w:pPr>
              <w:rPr>
                <w:rFonts w:cstheme="minorHAnsi"/>
                <w:iCs/>
                <w:sz w:val="20"/>
                <w:szCs w:val="20"/>
              </w:rPr>
            </w:pPr>
          </w:p>
        </w:tc>
      </w:tr>
      <w:tr w:rsidR="005F798A" w:rsidRPr="005F798A" w14:paraId="5F8FC82D"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4873A725" w14:textId="77777777" w:rsidR="005F798A" w:rsidRPr="005F798A" w:rsidRDefault="005F798A" w:rsidP="005F798A">
            <w:pPr>
              <w:rPr>
                <w:rFonts w:cstheme="minorHAnsi"/>
                <w:b/>
                <w:sz w:val="20"/>
                <w:szCs w:val="20"/>
              </w:rPr>
            </w:pPr>
            <w:r w:rsidRPr="005F798A">
              <w:rPr>
                <w:rFonts w:cstheme="minorHAnsi"/>
                <w:b/>
                <w:bCs/>
                <w:sz w:val="20"/>
                <w:szCs w:val="20"/>
              </w:rPr>
              <w:t>SPONSOR POC</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17E01A53" w14:textId="77777777" w:rsidR="005F798A" w:rsidRPr="005F798A" w:rsidRDefault="005F798A" w:rsidP="005F798A">
            <w:pPr>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0B5E9A81" w14:textId="77777777" w:rsidR="005F798A" w:rsidRPr="005F798A" w:rsidRDefault="005F798A" w:rsidP="005F798A">
            <w:pPr>
              <w:rPr>
                <w:rFonts w:cstheme="minorHAnsi"/>
                <w:b/>
                <w:bCs/>
                <w:sz w:val="20"/>
                <w:szCs w:val="20"/>
              </w:rPr>
            </w:pPr>
            <w:r w:rsidRPr="005F798A">
              <w:rPr>
                <w:rFonts w:cstheme="minorHAnsi"/>
                <w:b/>
                <w:bCs/>
                <w:sz w:val="20"/>
                <w:szCs w:val="20"/>
              </w:rPr>
              <w:t>SPONSOR 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4759EAC1" w14:textId="77777777" w:rsidR="005F798A" w:rsidRPr="005F798A" w:rsidRDefault="005F798A" w:rsidP="005F798A">
            <w:pPr>
              <w:rPr>
                <w:rFonts w:cstheme="minorHAnsi"/>
                <w:iCs/>
                <w:sz w:val="20"/>
                <w:szCs w:val="20"/>
              </w:rPr>
            </w:pPr>
          </w:p>
        </w:tc>
      </w:tr>
      <w:tr w:rsidR="005F798A" w:rsidRPr="005F798A" w14:paraId="23E8B4AD" w14:textId="77777777">
        <w:trPr>
          <w:trHeight w:val="458"/>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29FF4CED" w14:textId="77777777" w:rsidR="005F798A" w:rsidRPr="005F798A" w:rsidRDefault="005F798A" w:rsidP="005F798A">
            <w:pPr>
              <w:rPr>
                <w:rFonts w:cstheme="minorHAnsi"/>
                <w:b/>
                <w:bCs/>
                <w:sz w:val="20"/>
                <w:szCs w:val="20"/>
              </w:rPr>
            </w:pPr>
            <w:r w:rsidRPr="005F798A">
              <w:rPr>
                <w:rFonts w:cstheme="minorHAnsi"/>
                <w:b/>
                <w:bCs/>
                <w:sz w:val="20"/>
                <w:szCs w:val="20"/>
              </w:rPr>
              <w:t>IMPACT GROUP</w:t>
            </w:r>
          </w:p>
        </w:tc>
        <w:tc>
          <w:tcPr>
            <w:tcW w:w="454" w:type="dxa"/>
            <w:tcBorders>
              <w:top w:val="single" w:sz="2" w:space="0" w:color="auto"/>
              <w:left w:val="single" w:sz="2" w:space="0" w:color="auto"/>
              <w:bottom w:val="single" w:sz="2" w:space="0" w:color="auto"/>
              <w:right w:val="nil"/>
            </w:tcBorders>
            <w:vAlign w:val="center"/>
            <w:hideMark/>
          </w:tcPr>
          <w:sdt>
            <w:sdtPr>
              <w:rPr>
                <w:rFonts w:cstheme="minorHAnsi"/>
                <w:sz w:val="20"/>
                <w:szCs w:val="20"/>
              </w:rPr>
              <w:id w:val="-251194128"/>
              <w14:checkbox>
                <w14:checked w14:val="0"/>
                <w14:checkedState w14:val="2612" w14:font="MS Gothic"/>
                <w14:uncheckedState w14:val="2610" w14:font="MS Gothic"/>
              </w14:checkbox>
            </w:sdtPr>
            <w:sdtContent>
              <w:p w14:paraId="4236ED20" w14:textId="77777777" w:rsidR="005F798A" w:rsidRPr="005F798A" w:rsidRDefault="005F798A" w:rsidP="005F798A">
                <w:pPr>
                  <w:rPr>
                    <w:rFonts w:cstheme="minorHAnsi"/>
                    <w:sz w:val="20"/>
                    <w:szCs w:val="20"/>
                  </w:rPr>
                </w:pPr>
                <w:r w:rsidRPr="005F798A">
                  <w:rPr>
                    <w:rFonts w:ascii="Segoe UI Symbol" w:hAnsi="Segoe UI Symbol" w:cs="Segoe UI Symbol"/>
                    <w:sz w:val="20"/>
                    <w:szCs w:val="20"/>
                  </w:rPr>
                  <w:t>☐</w:t>
                </w:r>
              </w:p>
            </w:sdtContent>
          </w:sdt>
          <w:sdt>
            <w:sdtPr>
              <w:rPr>
                <w:rFonts w:cstheme="minorHAnsi"/>
                <w:sz w:val="20"/>
                <w:szCs w:val="20"/>
              </w:rPr>
              <w:id w:val="460858851"/>
              <w14:checkbox>
                <w14:checked w14:val="0"/>
                <w14:checkedState w14:val="2612" w14:font="MS Gothic"/>
                <w14:uncheckedState w14:val="2610" w14:font="MS Gothic"/>
              </w14:checkbox>
            </w:sdtPr>
            <w:sdtContent>
              <w:p w14:paraId="5033B3F9" w14:textId="77777777" w:rsidR="005F798A" w:rsidRPr="005F798A" w:rsidRDefault="005F798A" w:rsidP="005F798A">
                <w:pPr>
                  <w:rPr>
                    <w:rFonts w:cstheme="minorHAnsi"/>
                    <w:sz w:val="20"/>
                    <w:szCs w:val="20"/>
                  </w:rPr>
                </w:pPr>
                <w:r w:rsidRPr="005F798A">
                  <w:rPr>
                    <w:rFonts w:ascii="Segoe UI Symbol" w:hAnsi="Segoe UI Symbol" w:cs="Segoe UI Symbol"/>
                    <w:sz w:val="20"/>
                    <w:szCs w:val="20"/>
                  </w:rPr>
                  <w:t>☐</w:t>
                </w:r>
              </w:p>
            </w:sdtContent>
          </w:sdt>
          <w:sdt>
            <w:sdtPr>
              <w:rPr>
                <w:rFonts w:cstheme="minorHAnsi"/>
                <w:sz w:val="20"/>
                <w:szCs w:val="20"/>
              </w:rPr>
              <w:id w:val="-1412075980"/>
              <w14:checkbox>
                <w14:checked w14:val="0"/>
                <w14:checkedState w14:val="2612" w14:font="MS Gothic"/>
                <w14:uncheckedState w14:val="2610" w14:font="MS Gothic"/>
              </w14:checkbox>
            </w:sdtPr>
            <w:sdtContent>
              <w:p w14:paraId="6A8C3F01" w14:textId="77777777" w:rsidR="005F798A" w:rsidRPr="005F798A" w:rsidRDefault="005F798A" w:rsidP="005F798A">
                <w:pPr>
                  <w:rPr>
                    <w:rFonts w:cstheme="minorHAnsi"/>
                    <w:sz w:val="20"/>
                    <w:szCs w:val="20"/>
                  </w:rPr>
                </w:pPr>
                <w:r w:rsidRPr="005F798A">
                  <w:rPr>
                    <w:rFonts w:ascii="Segoe UI Symbol" w:hAnsi="Segoe UI Symbol" w:cs="Segoe UI Symbol"/>
                    <w:sz w:val="20"/>
                    <w:szCs w:val="20"/>
                  </w:rPr>
                  <w:t>☐</w:t>
                </w:r>
              </w:p>
            </w:sdtContent>
          </w:sdt>
        </w:tc>
        <w:tc>
          <w:tcPr>
            <w:tcW w:w="1877" w:type="dxa"/>
            <w:tcBorders>
              <w:top w:val="single" w:sz="2" w:space="0" w:color="auto"/>
              <w:left w:val="nil"/>
              <w:bottom w:val="single" w:sz="2" w:space="0" w:color="auto"/>
              <w:right w:val="single" w:sz="2" w:space="0" w:color="auto"/>
            </w:tcBorders>
            <w:tcMar>
              <w:top w:w="0" w:type="dxa"/>
              <w:left w:w="7" w:type="dxa"/>
              <w:bottom w:w="0" w:type="dxa"/>
              <w:right w:w="115" w:type="dxa"/>
            </w:tcMar>
            <w:hideMark/>
          </w:tcPr>
          <w:p w14:paraId="215A0A9E" w14:textId="77777777" w:rsidR="005F798A" w:rsidRPr="005F798A" w:rsidRDefault="005F798A" w:rsidP="005F798A">
            <w:pPr>
              <w:rPr>
                <w:rFonts w:cstheme="minorHAnsi"/>
                <w:sz w:val="20"/>
                <w:szCs w:val="20"/>
              </w:rPr>
            </w:pPr>
            <w:r w:rsidRPr="005F798A">
              <w:rPr>
                <w:rFonts w:cstheme="minorHAnsi"/>
                <w:sz w:val="20"/>
                <w:szCs w:val="20"/>
              </w:rPr>
              <w:t>Faculty</w:t>
            </w:r>
          </w:p>
          <w:p w14:paraId="16560F8A" w14:textId="77777777" w:rsidR="005F798A" w:rsidRPr="005F798A" w:rsidRDefault="005F798A" w:rsidP="005F798A">
            <w:pPr>
              <w:rPr>
                <w:rFonts w:cstheme="minorHAnsi"/>
                <w:sz w:val="20"/>
                <w:szCs w:val="20"/>
              </w:rPr>
            </w:pPr>
            <w:r w:rsidRPr="005F798A">
              <w:rPr>
                <w:rFonts w:cstheme="minorHAnsi"/>
                <w:sz w:val="20"/>
                <w:szCs w:val="20"/>
              </w:rPr>
              <w:t>Staff</w:t>
            </w:r>
          </w:p>
          <w:p w14:paraId="7E9EE730" w14:textId="77777777" w:rsidR="005F798A" w:rsidRPr="005F798A" w:rsidRDefault="005F798A" w:rsidP="005F798A">
            <w:pPr>
              <w:rPr>
                <w:rFonts w:cstheme="minorHAnsi"/>
                <w:sz w:val="20"/>
                <w:szCs w:val="20"/>
              </w:rPr>
            </w:pPr>
            <w:r w:rsidRPr="005F798A">
              <w:rPr>
                <w:rFonts w:cstheme="minorHAnsi"/>
                <w:sz w:val="20"/>
                <w:szCs w:val="20"/>
              </w:rPr>
              <w:t>Students</w:t>
            </w: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31181646" w14:textId="77777777" w:rsidR="005F798A" w:rsidRPr="005F798A" w:rsidRDefault="005F798A" w:rsidP="005F798A">
            <w:pPr>
              <w:rPr>
                <w:rFonts w:cstheme="minorHAnsi"/>
                <w:b/>
                <w:bCs/>
                <w:sz w:val="20"/>
                <w:szCs w:val="20"/>
              </w:rPr>
            </w:pPr>
            <w:r w:rsidRPr="005F798A">
              <w:rPr>
                <w:rFonts w:cstheme="minorHAnsi"/>
                <w:b/>
                <w:bCs/>
                <w:sz w:val="20"/>
                <w:szCs w:val="20"/>
              </w:rPr>
              <w:t>FEASIBILITY SCORE</w:t>
            </w:r>
          </w:p>
        </w:tc>
        <w:tc>
          <w:tcPr>
            <w:tcW w:w="2991" w:type="dxa"/>
            <w:tcBorders>
              <w:top w:val="single" w:sz="2" w:space="0" w:color="auto"/>
              <w:left w:val="single" w:sz="2" w:space="0" w:color="auto"/>
              <w:bottom w:val="single" w:sz="2" w:space="0" w:color="auto"/>
              <w:right w:val="single" w:sz="2" w:space="0" w:color="auto"/>
            </w:tcBorders>
            <w:vAlign w:val="center"/>
            <w:hideMark/>
          </w:tcPr>
          <w:sdt>
            <w:sdtPr>
              <w:rPr>
                <w:rFonts w:cstheme="minorHAnsi"/>
                <w:sz w:val="20"/>
                <w:szCs w:val="20"/>
              </w:rPr>
              <w:id w:val="-328056675"/>
              <w:placeholder>
                <w:docPart w:val="89017552DE274057BA7A9A40646F9A84"/>
              </w:placeholder>
              <w:showingPlcHdr/>
              <w:comboBox>
                <w:listItem w:value="Click to choose a value."/>
                <w:listItem w:displayText="All" w:value="All"/>
                <w:listItem w:displayText="High" w:value="High"/>
                <w:listItem w:displayText="Medium" w:value="Medium"/>
                <w:listItem w:displayText="Low" w:value="Low"/>
                <w:listItem w:displayText="None" w:value="None"/>
              </w:comboBox>
            </w:sdtPr>
            <w:sdtContent>
              <w:p w14:paraId="041B3C66" w14:textId="77777777" w:rsidR="005F798A" w:rsidRPr="005F798A" w:rsidRDefault="005F798A" w:rsidP="005F798A">
                <w:pPr>
                  <w:rPr>
                    <w:rFonts w:cstheme="minorHAnsi"/>
                    <w:sz w:val="20"/>
                    <w:szCs w:val="20"/>
                  </w:rPr>
                </w:pPr>
                <w:r w:rsidRPr="005F798A">
                  <w:rPr>
                    <w:rFonts w:cstheme="minorHAnsi"/>
                    <w:sz w:val="20"/>
                    <w:szCs w:val="20"/>
                  </w:rPr>
                  <w:t>Choose an item.</w:t>
                </w:r>
              </w:p>
            </w:sdtContent>
          </w:sdt>
        </w:tc>
      </w:tr>
      <w:tr w:rsidR="005F798A" w:rsidRPr="005F798A" w14:paraId="71B64FB4" w14:textId="77777777">
        <w:trPr>
          <w:trHeight w:val="530"/>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31681D5A" w14:textId="77777777" w:rsidR="005F798A" w:rsidRPr="005F798A" w:rsidRDefault="005F798A" w:rsidP="005F798A">
            <w:pPr>
              <w:rPr>
                <w:rFonts w:cstheme="minorHAnsi"/>
                <w:b/>
                <w:bCs/>
                <w:sz w:val="20"/>
                <w:szCs w:val="20"/>
              </w:rPr>
            </w:pPr>
            <w:r w:rsidRPr="005F798A">
              <w:rPr>
                <w:rFonts w:cstheme="minorHAnsi"/>
                <w:b/>
                <w:bCs/>
                <w:sz w:val="20"/>
                <w:szCs w:val="20"/>
              </w:rPr>
              <w:t>MATRIX CATEGORY</w:t>
            </w:r>
          </w:p>
        </w:tc>
        <w:sdt>
          <w:sdtPr>
            <w:rPr>
              <w:rFonts w:cstheme="minorHAnsi"/>
              <w:sz w:val="20"/>
              <w:szCs w:val="20"/>
            </w:rPr>
            <w:id w:val="797954625"/>
            <w:placeholder>
              <w:docPart w:val="E08CBE7719DB44A3B9D758DA046CCBFC"/>
            </w:placeholder>
            <w:showingPlcHdr/>
            <w:comboBox>
              <w:listItem w:value="Choose an item."/>
              <w:listItem w:displayText="Strategic Wins" w:value="Strategic Wins"/>
              <w:listItem w:displayText="Aspirational Goals" w:value="Aspirational Goals"/>
              <w:listItem w:displayText="Immediate Impact" w:value="Immediate Impact"/>
              <w:listItem w:displayText="Rethink" w:value="Rethink"/>
              <w:listItem w:displayText="Defer" w:value="Defer"/>
            </w:comboBox>
          </w:sdtPr>
          <w:sdtContent>
            <w:tc>
              <w:tcPr>
                <w:tcW w:w="2331" w:type="dxa"/>
                <w:gridSpan w:val="2"/>
                <w:tcBorders>
                  <w:top w:val="single" w:sz="2" w:space="0" w:color="auto"/>
                  <w:left w:val="single" w:sz="2" w:space="0" w:color="auto"/>
                  <w:bottom w:val="single" w:sz="2" w:space="0" w:color="auto"/>
                  <w:right w:val="single" w:sz="2" w:space="0" w:color="auto"/>
                </w:tcBorders>
                <w:vAlign w:val="center"/>
                <w:hideMark/>
              </w:tcPr>
              <w:p w14:paraId="023ACAA2" w14:textId="77777777" w:rsidR="005F798A" w:rsidRPr="005F798A" w:rsidRDefault="005F798A" w:rsidP="005F798A">
                <w:pPr>
                  <w:rPr>
                    <w:rFonts w:cstheme="minorHAnsi"/>
                    <w:sz w:val="20"/>
                    <w:szCs w:val="20"/>
                  </w:rPr>
                </w:pPr>
                <w:r w:rsidRPr="005F798A">
                  <w:rPr>
                    <w:rFonts w:cstheme="minorHAnsi"/>
                    <w:sz w:val="20"/>
                    <w:szCs w:val="20"/>
                  </w:rPr>
                  <w:t>Choose an item.</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247C6086" w14:textId="77777777" w:rsidR="005F798A" w:rsidRPr="005F798A" w:rsidRDefault="005F798A" w:rsidP="005F798A">
            <w:pPr>
              <w:rPr>
                <w:rFonts w:cstheme="minorHAnsi"/>
                <w:b/>
                <w:bCs/>
                <w:sz w:val="20"/>
                <w:szCs w:val="20"/>
              </w:rPr>
            </w:pPr>
            <w:r w:rsidRPr="005F798A">
              <w:rPr>
                <w:rFonts w:cstheme="minorHAnsi"/>
                <w:b/>
                <w:bCs/>
                <w:sz w:val="20"/>
                <w:szCs w:val="20"/>
              </w:rPr>
              <w:t>NEED SCORE</w:t>
            </w:r>
          </w:p>
        </w:tc>
        <w:sdt>
          <w:sdtPr>
            <w:rPr>
              <w:rFonts w:cstheme="minorHAnsi"/>
              <w:sz w:val="20"/>
              <w:szCs w:val="20"/>
            </w:rPr>
            <w:id w:val="1367951380"/>
            <w:placeholder>
              <w:docPart w:val="5CA9D97763554F54BE01BB324A5A8CAF"/>
            </w:placeholder>
          </w:sdtPr>
          <w:sdtContent>
            <w:tc>
              <w:tcPr>
                <w:tcW w:w="2991" w:type="dxa"/>
                <w:tcBorders>
                  <w:top w:val="single" w:sz="2" w:space="0" w:color="auto"/>
                  <w:left w:val="single" w:sz="2" w:space="0" w:color="auto"/>
                  <w:bottom w:val="single" w:sz="2" w:space="0" w:color="auto"/>
                  <w:right w:val="single" w:sz="2" w:space="0" w:color="auto"/>
                </w:tcBorders>
                <w:vAlign w:val="center"/>
                <w:hideMark/>
              </w:tcPr>
              <w:p w14:paraId="528FCCF2" w14:textId="77777777" w:rsidR="005F798A" w:rsidRPr="005F798A" w:rsidRDefault="005F798A" w:rsidP="005F798A">
                <w:pPr>
                  <w:rPr>
                    <w:rFonts w:cstheme="minorHAnsi"/>
                    <w:sz w:val="20"/>
                    <w:szCs w:val="20"/>
                  </w:rPr>
                </w:pPr>
                <w:r w:rsidRPr="005F798A">
                  <w:rPr>
                    <w:rFonts w:cstheme="minorHAnsi"/>
                    <w:sz w:val="20"/>
                    <w:szCs w:val="20"/>
                  </w:rPr>
                  <w:t>Enter the number from the Needs Analysis</w:t>
                </w:r>
              </w:p>
            </w:tc>
          </w:sdtContent>
        </w:sdt>
      </w:tr>
      <w:tr w:rsidR="005F798A" w:rsidRPr="005F798A" w14:paraId="5848CFBA"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7A1CACE4" w14:textId="77777777" w:rsidR="005F798A" w:rsidRPr="005F798A" w:rsidRDefault="005F798A" w:rsidP="005F798A">
            <w:pPr>
              <w:rPr>
                <w:rFonts w:cstheme="minorHAnsi"/>
                <w:b/>
                <w:bCs/>
                <w:sz w:val="20"/>
                <w:szCs w:val="20"/>
              </w:rPr>
            </w:pPr>
            <w:r w:rsidRPr="005F798A">
              <w:rPr>
                <w:rFonts w:cstheme="minorHAnsi"/>
                <w:b/>
                <w:bCs/>
                <w:sz w:val="20"/>
                <w:szCs w:val="20"/>
              </w:rPr>
              <w:t>AUDIT TASK NUMBER(S)</w:t>
            </w:r>
          </w:p>
        </w:tc>
        <w:sdt>
          <w:sdtPr>
            <w:rPr>
              <w:rFonts w:cstheme="minorHAnsi"/>
              <w:sz w:val="20"/>
              <w:szCs w:val="20"/>
            </w:rPr>
            <w:id w:val="686956401"/>
            <w:placeholder>
              <w:docPart w:val="1AE573D82AF74C9A8EB068C06FA0B493"/>
            </w:placeholder>
          </w:sdtPr>
          <w:sdtContent>
            <w:tc>
              <w:tcPr>
                <w:tcW w:w="7477" w:type="dxa"/>
                <w:gridSpan w:val="4"/>
                <w:tcBorders>
                  <w:top w:val="single" w:sz="2" w:space="0" w:color="auto"/>
                  <w:left w:val="single" w:sz="2" w:space="0" w:color="auto"/>
                  <w:bottom w:val="single" w:sz="2" w:space="0" w:color="auto"/>
                  <w:right w:val="single" w:sz="2" w:space="0" w:color="auto"/>
                </w:tcBorders>
                <w:vAlign w:val="center"/>
                <w:hideMark/>
              </w:tcPr>
              <w:p w14:paraId="39219473" w14:textId="77777777" w:rsidR="005F798A" w:rsidRPr="005F798A" w:rsidRDefault="005F798A" w:rsidP="005F798A">
                <w:pPr>
                  <w:rPr>
                    <w:rFonts w:cstheme="minorHAnsi"/>
                    <w:sz w:val="20"/>
                    <w:szCs w:val="20"/>
                  </w:rPr>
                </w:pPr>
                <w:r w:rsidRPr="005F798A">
                  <w:rPr>
                    <w:rFonts w:cstheme="minorHAnsi"/>
                    <w:sz w:val="20"/>
                    <w:szCs w:val="20"/>
                  </w:rPr>
                  <w:t xml:space="preserve"> List all audit task number(s) associated with this project or enter ‘N/A’</w:t>
                </w:r>
              </w:p>
            </w:tc>
          </w:sdtContent>
        </w:sdt>
      </w:tr>
      <w:tr w:rsidR="005F798A" w:rsidRPr="005F798A" w14:paraId="0B7D9100"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7C55E523" w14:textId="77777777" w:rsidR="005F798A" w:rsidRPr="005F798A" w:rsidRDefault="005F798A" w:rsidP="005F798A">
            <w:pPr>
              <w:rPr>
                <w:rFonts w:cstheme="minorHAnsi"/>
                <w:b/>
                <w:bCs/>
                <w:sz w:val="20"/>
                <w:szCs w:val="20"/>
              </w:rPr>
            </w:pPr>
            <w:r w:rsidRPr="005F798A">
              <w:rPr>
                <w:rFonts w:cstheme="minorHAnsi"/>
                <w:b/>
                <w:bCs/>
                <w:sz w:val="20"/>
                <w:szCs w:val="20"/>
              </w:rPr>
              <w:t>SERVICE TICKET(S)</w:t>
            </w:r>
          </w:p>
        </w:tc>
        <w:sdt>
          <w:sdtPr>
            <w:rPr>
              <w:rFonts w:cstheme="minorHAnsi"/>
              <w:sz w:val="20"/>
              <w:szCs w:val="20"/>
            </w:rPr>
            <w:id w:val="-1380236544"/>
            <w:placeholder>
              <w:docPart w:val="AE6F19AAB74840B3B26097ACAFD55268"/>
            </w:placeholder>
          </w:sdtPr>
          <w:sdtContent>
            <w:tc>
              <w:tcPr>
                <w:tcW w:w="7477" w:type="dxa"/>
                <w:gridSpan w:val="4"/>
                <w:tcBorders>
                  <w:top w:val="single" w:sz="2" w:space="0" w:color="auto"/>
                  <w:left w:val="single" w:sz="2" w:space="0" w:color="auto"/>
                  <w:bottom w:val="single" w:sz="2" w:space="0" w:color="auto"/>
                  <w:right w:val="single" w:sz="2" w:space="0" w:color="auto"/>
                </w:tcBorders>
                <w:vAlign w:val="center"/>
                <w:hideMark/>
              </w:tcPr>
              <w:p w14:paraId="0644765D" w14:textId="77777777" w:rsidR="005F798A" w:rsidRPr="005F798A" w:rsidRDefault="005F798A" w:rsidP="005F798A">
                <w:pPr>
                  <w:rPr>
                    <w:rFonts w:cstheme="minorHAnsi"/>
                    <w:sz w:val="20"/>
                    <w:szCs w:val="20"/>
                  </w:rPr>
                </w:pPr>
                <w:r w:rsidRPr="005F798A">
                  <w:rPr>
                    <w:rFonts w:cstheme="minorHAnsi"/>
                    <w:sz w:val="20"/>
                    <w:szCs w:val="20"/>
                  </w:rPr>
                  <w:t xml:space="preserve"> List all related EPMO, Communications, and/or ASRB service tickets here or enter N/A </w:t>
                </w:r>
              </w:p>
            </w:tc>
          </w:sdtContent>
        </w:sdt>
      </w:tr>
      <w:tr w:rsidR="005F798A" w:rsidRPr="005F798A" w14:paraId="5C2D206C"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6B305DDA" w14:textId="77777777" w:rsidR="005F798A" w:rsidRPr="005F798A" w:rsidRDefault="005F798A" w:rsidP="005F798A">
            <w:pPr>
              <w:rPr>
                <w:rFonts w:cstheme="minorHAnsi"/>
                <w:b/>
                <w:sz w:val="20"/>
                <w:szCs w:val="20"/>
              </w:rPr>
            </w:pPr>
            <w:r w:rsidRPr="005F798A">
              <w:rPr>
                <w:rFonts w:cstheme="minorHAnsi"/>
                <w:b/>
                <w:bCs/>
                <w:sz w:val="20"/>
                <w:szCs w:val="20"/>
              </w:rPr>
              <w:t>DOCUMENT AUTHOR</w:t>
            </w:r>
          </w:p>
        </w:tc>
        <w:sdt>
          <w:sdtPr>
            <w:rPr>
              <w:rFonts w:cstheme="minorHAnsi"/>
              <w:sz w:val="20"/>
              <w:szCs w:val="20"/>
            </w:rPr>
            <w:id w:val="-1052766769"/>
            <w:placeholder>
              <w:docPart w:val="0B37A80D26B74F43BC189E21D91F2821"/>
            </w:placeholder>
          </w:sdtPr>
          <w:sdtContent>
            <w:tc>
              <w:tcPr>
                <w:tcW w:w="2331" w:type="dxa"/>
                <w:gridSpan w:val="2"/>
                <w:tcBorders>
                  <w:top w:val="single" w:sz="2" w:space="0" w:color="auto"/>
                  <w:left w:val="single" w:sz="2" w:space="0" w:color="auto"/>
                  <w:bottom w:val="single" w:sz="2" w:space="0" w:color="auto"/>
                  <w:right w:val="single" w:sz="2" w:space="0" w:color="auto"/>
                </w:tcBorders>
                <w:vAlign w:val="center"/>
                <w:hideMark/>
              </w:tcPr>
              <w:p w14:paraId="398D5E85" w14:textId="77777777" w:rsidR="005F798A" w:rsidRPr="005F798A" w:rsidRDefault="005F798A" w:rsidP="005F798A">
                <w:pPr>
                  <w:rPr>
                    <w:rFonts w:cstheme="minorHAnsi"/>
                    <w:sz w:val="20"/>
                    <w:szCs w:val="20"/>
                  </w:rPr>
                </w:pPr>
                <w:r w:rsidRPr="005F798A">
                  <w:rPr>
                    <w:rFonts w:cstheme="minorHAnsi"/>
                    <w:iCs/>
                    <w:sz w:val="20"/>
                    <w:szCs w:val="20"/>
                  </w:rPr>
                  <w:t xml:space="preserve"> Last Name, First Name</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7F6FE490" w14:textId="77777777" w:rsidR="005F798A" w:rsidRPr="005F798A" w:rsidRDefault="005F798A" w:rsidP="005F798A">
            <w:pPr>
              <w:rPr>
                <w:rFonts w:cstheme="minorHAnsi"/>
                <w:b/>
                <w:bCs/>
                <w:iCs/>
                <w:sz w:val="20"/>
                <w:szCs w:val="20"/>
              </w:rPr>
            </w:pPr>
            <w:r w:rsidRPr="005F798A">
              <w:rPr>
                <w:rFonts w:cstheme="minorHAnsi"/>
                <w:b/>
                <w:bCs/>
                <w:iCs/>
                <w:sz w:val="20"/>
                <w:szCs w:val="20"/>
              </w:rPr>
              <w:t>DOCUMENT DATE</w:t>
            </w:r>
          </w:p>
        </w:tc>
        <w:tc>
          <w:tcPr>
            <w:tcW w:w="2991" w:type="dxa"/>
            <w:tcBorders>
              <w:top w:val="single" w:sz="2" w:space="0" w:color="auto"/>
              <w:left w:val="single" w:sz="2" w:space="0" w:color="auto"/>
              <w:bottom w:val="single" w:sz="2" w:space="0" w:color="auto"/>
              <w:right w:val="single" w:sz="2" w:space="0" w:color="auto"/>
            </w:tcBorders>
            <w:vAlign w:val="center"/>
            <w:hideMark/>
          </w:tcPr>
          <w:sdt>
            <w:sdtPr>
              <w:rPr>
                <w:rFonts w:cstheme="minorHAnsi"/>
                <w:iCs/>
                <w:sz w:val="20"/>
                <w:szCs w:val="20"/>
              </w:rPr>
              <w:id w:val="-1847552106"/>
              <w:placeholder>
                <w:docPart w:val="D51CA45EA0274A70BE30A9F424744623"/>
              </w:placeholder>
              <w:showingPlcHdr/>
              <w:date>
                <w:dateFormat w:val="M/d/yyyy"/>
                <w:lid w:val="en-US"/>
                <w:storeMappedDataAs w:val="dateTime"/>
                <w:calendar w:val="gregorian"/>
              </w:date>
            </w:sdtPr>
            <w:sdtContent>
              <w:p w14:paraId="02A056C3" w14:textId="77777777" w:rsidR="005F798A" w:rsidRPr="005F798A" w:rsidRDefault="005F798A" w:rsidP="005F798A">
                <w:pPr>
                  <w:rPr>
                    <w:rFonts w:cstheme="minorHAnsi"/>
                    <w:iCs/>
                    <w:sz w:val="20"/>
                    <w:szCs w:val="20"/>
                  </w:rPr>
                </w:pPr>
                <w:r w:rsidRPr="005F798A">
                  <w:rPr>
                    <w:rFonts w:cstheme="minorHAnsi"/>
                    <w:sz w:val="20"/>
                    <w:szCs w:val="20"/>
                  </w:rPr>
                  <w:t>Click or tap to enter a date.</w:t>
                </w:r>
              </w:p>
            </w:sdtContent>
          </w:sdt>
        </w:tc>
      </w:tr>
    </w:tbl>
    <w:p w14:paraId="3F4CC5C1" w14:textId="77777777" w:rsidR="005F798A" w:rsidRPr="0047318F" w:rsidRDefault="005F798A"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9360"/>
      </w:tblGrid>
      <w:tr w:rsidR="00373A70" w14:paraId="6214E144" w14:textId="77777777" w:rsidTr="00EC4FE2">
        <w:trPr>
          <w:trHeight w:val="533"/>
          <w:tblHeader/>
        </w:trPr>
        <w:tc>
          <w:tcPr>
            <w:tcW w:w="9360" w:type="dxa"/>
            <w:shd w:val="clear" w:color="auto" w:fill="006633"/>
            <w:vAlign w:val="center"/>
          </w:tcPr>
          <w:p w14:paraId="4D662136" w14:textId="3FEC5D53" w:rsidR="00373A70" w:rsidRPr="00B85594" w:rsidRDefault="00343F44" w:rsidP="00482D4D">
            <w:pPr>
              <w:tabs>
                <w:tab w:val="left" w:pos="2260"/>
              </w:tabs>
              <w:rPr>
                <w:rFonts w:cstheme="minorHAnsi"/>
                <w:b/>
                <w:bCs/>
                <w:color w:val="FFFFFF" w:themeColor="background1"/>
              </w:rPr>
            </w:pPr>
            <w:r w:rsidRPr="00B85594">
              <w:rPr>
                <w:rFonts w:cstheme="minorHAnsi"/>
                <w:b/>
                <w:bCs/>
                <w:color w:val="FFFFFF" w:themeColor="background1"/>
              </w:rPr>
              <w:t>NOTE TO ALL USERS</w:t>
            </w:r>
          </w:p>
        </w:tc>
      </w:tr>
      <w:tr w:rsidR="00C228C7" w14:paraId="2E325AFB" w14:textId="77777777" w:rsidTr="00FB56AE">
        <w:trPr>
          <w:trHeight w:val="638"/>
        </w:trPr>
        <w:tc>
          <w:tcPr>
            <w:tcW w:w="9360" w:type="dxa"/>
            <w:shd w:val="clear" w:color="auto" w:fill="E7E6E6" w:themeFill="background2"/>
            <w:vAlign w:val="center"/>
          </w:tcPr>
          <w:p w14:paraId="59CA45F1" w14:textId="2140F366" w:rsidR="00C228C7" w:rsidRDefault="003A216E" w:rsidP="00C228C7">
            <w:pPr>
              <w:rPr>
                <w:sz w:val="20"/>
                <w:szCs w:val="20"/>
              </w:rPr>
            </w:pPr>
            <w:r w:rsidRPr="003A216E">
              <w:rPr>
                <w:sz w:val="20"/>
                <w:szCs w:val="20"/>
              </w:rPr>
              <w:t>Helper-text in white table cells is designed to help the user with content. Select the text, begin typing and the helper text will be overwritten and replaced with your text. Texts in table cells shaded gray are fixed and shouldn’t be edited.</w:t>
            </w:r>
          </w:p>
          <w:p w14:paraId="78028B1C" w14:textId="77777777" w:rsidR="003A216E" w:rsidRPr="00BD3A04" w:rsidRDefault="003A216E" w:rsidP="00C228C7">
            <w:pPr>
              <w:rPr>
                <w:b/>
                <w:bCs/>
                <w:sz w:val="20"/>
                <w:szCs w:val="20"/>
              </w:rPr>
            </w:pPr>
          </w:p>
          <w:p w14:paraId="5612E6F0" w14:textId="47A3A148" w:rsidR="00C228C7" w:rsidRPr="00F71A4F" w:rsidRDefault="00C228C7" w:rsidP="00C228C7">
            <w:pPr>
              <w:rPr>
                <w:rFonts w:cstheme="minorHAnsi"/>
                <w:sz w:val="20"/>
                <w:szCs w:val="20"/>
              </w:rPr>
            </w:pPr>
            <w:r w:rsidRPr="00D37223">
              <w:rPr>
                <w:rFonts w:cstheme="minorHAnsi"/>
                <w:sz w:val="20"/>
                <w:szCs w:val="20"/>
              </w:rPr>
              <w:t xml:space="preserve">If you have any questions about this template or the Project Management Lifecycle, please contact the </w:t>
            </w:r>
            <w:r w:rsidR="000F4F4B">
              <w:rPr>
                <w:rFonts w:cstheme="minorHAnsi"/>
                <w:sz w:val="20"/>
                <w:szCs w:val="20"/>
              </w:rPr>
              <w:t>Enterprise</w:t>
            </w:r>
            <w:r w:rsidRPr="00D37223">
              <w:rPr>
                <w:rFonts w:cstheme="minorHAnsi"/>
                <w:sz w:val="20"/>
                <w:szCs w:val="20"/>
              </w:rPr>
              <w:t xml:space="preserve"> Project Management Office at</w:t>
            </w:r>
            <w:r>
              <w:rPr>
                <w:rFonts w:cstheme="minorHAnsi"/>
                <w:sz w:val="20"/>
                <w:szCs w:val="20"/>
              </w:rPr>
              <w:t xml:space="preserve"> </w:t>
            </w:r>
            <w:hyperlink r:id="rId11" w:history="1">
              <w:r w:rsidRPr="00203E41">
                <w:rPr>
                  <w:rStyle w:val="Hyperlink"/>
                  <w:rFonts w:cstheme="minorHAnsi"/>
                  <w:sz w:val="20"/>
                  <w:szCs w:val="20"/>
                </w:rPr>
                <w:t>pmo@gmu.edu</w:t>
              </w:r>
            </w:hyperlink>
            <w:r>
              <w:rPr>
                <w:rFonts w:cstheme="minorHAnsi"/>
                <w:sz w:val="20"/>
                <w:szCs w:val="20"/>
              </w:rPr>
              <w:t>.</w:t>
            </w:r>
          </w:p>
        </w:tc>
      </w:tr>
    </w:tbl>
    <w:p w14:paraId="0B5B1E8E" w14:textId="47BF4D33" w:rsidR="00164DE9" w:rsidRPr="00BF6C5D" w:rsidRDefault="00164DE9" w:rsidP="003E5C2D">
      <w:pPr>
        <w:contextualSpacing/>
        <w:rPr>
          <w:sz w:val="20"/>
          <w:szCs w:val="20"/>
        </w:rPr>
      </w:pPr>
    </w:p>
    <w:tbl>
      <w:tblPr>
        <w:tblStyle w:val="TableGrid"/>
        <w:tblW w:w="9360" w:type="dxa"/>
        <w:jc w:val="center"/>
        <w:tblLayout w:type="fixed"/>
        <w:tblLook w:val="04A0" w:firstRow="1" w:lastRow="0" w:firstColumn="1" w:lastColumn="0" w:noHBand="0" w:noVBand="1"/>
      </w:tblPr>
      <w:tblGrid>
        <w:gridCol w:w="9360"/>
      </w:tblGrid>
      <w:tr w:rsidR="002E0204" w14:paraId="023B8002" w14:textId="77777777" w:rsidTr="4C2F0D96">
        <w:trPr>
          <w:trHeight w:val="503"/>
          <w:tblHeader/>
          <w:jc w:val="center"/>
        </w:trPr>
        <w:tc>
          <w:tcPr>
            <w:tcW w:w="9360" w:type="dxa"/>
            <w:shd w:val="clear" w:color="auto" w:fill="006633"/>
            <w:vAlign w:val="center"/>
          </w:tcPr>
          <w:p w14:paraId="7DE9825F" w14:textId="13213CFA" w:rsidR="002E0204" w:rsidRDefault="00902E38" w:rsidP="002E23B8">
            <w:pPr>
              <w:pStyle w:val="Heading1"/>
              <w:spacing w:before="0"/>
              <w:rPr>
                <w:rFonts w:cstheme="minorHAnsi"/>
              </w:rPr>
            </w:pPr>
            <w:bookmarkStart w:id="0" w:name="_Hlk89949354"/>
            <w:r w:rsidRPr="00902E38">
              <w:rPr>
                <w:rFonts w:ascii="Calibri" w:hAnsi="Calibri" w:cs="Calibri"/>
                <w:b/>
                <w:color w:val="FFFFFF" w:themeColor="background1"/>
                <w:sz w:val="24"/>
                <w:szCs w:val="24"/>
              </w:rPr>
              <w:t>ACCOMPLISHMENT SUMMARY</w:t>
            </w:r>
          </w:p>
        </w:tc>
      </w:tr>
      <w:tr w:rsidR="002E0204" w14:paraId="0CD107E0" w14:textId="77777777" w:rsidTr="4C2F0D96">
        <w:trPr>
          <w:trHeight w:val="323"/>
          <w:jc w:val="center"/>
        </w:trPr>
        <w:tc>
          <w:tcPr>
            <w:tcW w:w="9360" w:type="dxa"/>
            <w:shd w:val="clear" w:color="auto" w:fill="E7E6E6" w:themeFill="background2"/>
            <w:vAlign w:val="center"/>
          </w:tcPr>
          <w:p w14:paraId="3FAA8C31" w14:textId="30709051" w:rsidR="002E0204" w:rsidRPr="00BE18FD" w:rsidRDefault="00902E38" w:rsidP="4C2F0D96">
            <w:pPr>
              <w:tabs>
                <w:tab w:val="left" w:pos="2260"/>
              </w:tabs>
              <w:rPr>
                <w:i/>
                <w:iCs/>
                <w:sz w:val="20"/>
                <w:szCs w:val="20"/>
              </w:rPr>
            </w:pPr>
            <w:r w:rsidRPr="4C2F0D96">
              <w:rPr>
                <w:i/>
                <w:iCs/>
                <w:sz w:val="20"/>
                <w:szCs w:val="20"/>
              </w:rPr>
              <w:t>Describe the project accomplishments and impact in a short 1</w:t>
            </w:r>
            <w:r w:rsidR="00E2404F" w:rsidRPr="4C2F0D96">
              <w:rPr>
                <w:i/>
                <w:iCs/>
                <w:sz w:val="20"/>
                <w:szCs w:val="20"/>
              </w:rPr>
              <w:t xml:space="preserve"> or </w:t>
            </w:r>
            <w:r w:rsidRPr="4C2F0D96">
              <w:rPr>
                <w:i/>
                <w:iCs/>
                <w:sz w:val="20"/>
                <w:szCs w:val="20"/>
              </w:rPr>
              <w:t>2</w:t>
            </w:r>
            <w:r w:rsidR="00E2404F" w:rsidRPr="4C2F0D96">
              <w:rPr>
                <w:i/>
                <w:iCs/>
                <w:sz w:val="20"/>
                <w:szCs w:val="20"/>
              </w:rPr>
              <w:t>-</w:t>
            </w:r>
            <w:r w:rsidRPr="4C2F0D96">
              <w:rPr>
                <w:i/>
                <w:iCs/>
                <w:sz w:val="20"/>
                <w:szCs w:val="20"/>
              </w:rPr>
              <w:t xml:space="preserve">line statement, based on the </w:t>
            </w:r>
            <w:r w:rsidR="65DF12A8" w:rsidRPr="4C2F0D96">
              <w:rPr>
                <w:i/>
                <w:iCs/>
                <w:sz w:val="20"/>
                <w:szCs w:val="20"/>
              </w:rPr>
              <w:t>Project Charter, Goals</w:t>
            </w:r>
            <w:r w:rsidR="54043BD8" w:rsidRPr="4C2F0D96">
              <w:rPr>
                <w:i/>
                <w:iCs/>
                <w:sz w:val="20"/>
                <w:szCs w:val="20"/>
              </w:rPr>
              <w:t xml:space="preserve">, </w:t>
            </w:r>
            <w:r w:rsidR="65DF12A8" w:rsidRPr="4C2F0D96">
              <w:rPr>
                <w:i/>
                <w:iCs/>
                <w:sz w:val="20"/>
                <w:szCs w:val="20"/>
              </w:rPr>
              <w:t>Objectives</w:t>
            </w:r>
            <w:r w:rsidR="44DD8A48" w:rsidRPr="4C2F0D96">
              <w:rPr>
                <w:i/>
                <w:iCs/>
                <w:sz w:val="20"/>
                <w:szCs w:val="20"/>
              </w:rPr>
              <w:t xml:space="preserve"> and Success Criteria</w:t>
            </w:r>
            <w:r w:rsidRPr="4C2F0D96">
              <w:rPr>
                <w:i/>
                <w:iCs/>
                <w:sz w:val="20"/>
                <w:szCs w:val="20"/>
              </w:rPr>
              <w:t xml:space="preserve">. </w:t>
            </w:r>
            <w:r w:rsidR="62D197E7" w:rsidRPr="4C2F0D96">
              <w:rPr>
                <w:i/>
                <w:iCs/>
                <w:sz w:val="20"/>
                <w:szCs w:val="20"/>
              </w:rPr>
              <w:t>The</w:t>
            </w:r>
            <w:r w:rsidR="00624213" w:rsidRPr="4C2F0D96">
              <w:rPr>
                <w:i/>
                <w:iCs/>
                <w:sz w:val="20"/>
                <w:szCs w:val="20"/>
              </w:rPr>
              <w:t xml:space="preserve"> </w:t>
            </w:r>
            <w:r w:rsidR="62D197E7" w:rsidRPr="4C2F0D96">
              <w:rPr>
                <w:i/>
                <w:iCs/>
                <w:sz w:val="20"/>
                <w:szCs w:val="20"/>
              </w:rPr>
              <w:t xml:space="preserve">Summary </w:t>
            </w:r>
            <w:r w:rsidR="00624213" w:rsidRPr="4C2F0D96">
              <w:rPr>
                <w:i/>
                <w:iCs/>
                <w:sz w:val="20"/>
                <w:szCs w:val="20"/>
              </w:rPr>
              <w:t>should</w:t>
            </w:r>
            <w:r w:rsidRPr="4C2F0D96">
              <w:rPr>
                <w:i/>
                <w:iCs/>
                <w:sz w:val="20"/>
                <w:szCs w:val="20"/>
              </w:rPr>
              <w:t xml:space="preserve"> be suitable for inclusion in </w:t>
            </w:r>
            <w:r w:rsidR="008B60E0" w:rsidRPr="4C2F0D96">
              <w:rPr>
                <w:i/>
                <w:iCs/>
                <w:sz w:val="20"/>
                <w:szCs w:val="20"/>
              </w:rPr>
              <w:t>a</w:t>
            </w:r>
            <w:r w:rsidR="00E2404F" w:rsidRPr="4C2F0D96">
              <w:rPr>
                <w:i/>
                <w:iCs/>
                <w:sz w:val="20"/>
                <w:szCs w:val="20"/>
              </w:rPr>
              <w:t xml:space="preserve"> social media type announcement</w:t>
            </w:r>
            <w:r w:rsidRPr="4C2F0D96">
              <w:rPr>
                <w:i/>
                <w:iCs/>
                <w:sz w:val="20"/>
                <w:szCs w:val="20"/>
              </w:rPr>
              <w:t>.</w:t>
            </w:r>
          </w:p>
        </w:tc>
      </w:tr>
      <w:tr w:rsidR="002E0204" w14:paraId="76AAF55A" w14:textId="77777777" w:rsidTr="4C2F0D96">
        <w:trPr>
          <w:trHeight w:val="800"/>
          <w:jc w:val="center"/>
        </w:trPr>
        <w:tc>
          <w:tcPr>
            <w:tcW w:w="9360" w:type="dxa"/>
            <w:vAlign w:val="center"/>
          </w:tcPr>
          <w:p w14:paraId="4A27DF36" w14:textId="2B8CA037" w:rsidR="00A72EF2" w:rsidRPr="00FB56AE" w:rsidRDefault="00A72EF2" w:rsidP="00FB56AE">
            <w:pPr>
              <w:rPr>
                <w:rFonts w:cstheme="minorHAnsi"/>
                <w:sz w:val="20"/>
                <w:szCs w:val="20"/>
              </w:rPr>
            </w:pPr>
          </w:p>
        </w:tc>
      </w:tr>
      <w:bookmarkEnd w:id="0"/>
    </w:tbl>
    <w:p w14:paraId="05C772C5" w14:textId="3A04BC38" w:rsidR="00F71A4F" w:rsidRDefault="00F71A4F" w:rsidP="003E5C2D">
      <w:pPr>
        <w:rPr>
          <w:rFonts w:cstheme="minorHAnsi"/>
          <w:sz w:val="20"/>
          <w:szCs w:val="20"/>
        </w:rPr>
      </w:pPr>
    </w:p>
    <w:tbl>
      <w:tblPr>
        <w:tblStyle w:val="TableGrid"/>
        <w:tblW w:w="9360" w:type="dxa"/>
        <w:jc w:val="center"/>
        <w:tblLayout w:type="fixed"/>
        <w:tblLook w:val="04A0" w:firstRow="1" w:lastRow="0" w:firstColumn="1" w:lastColumn="0" w:noHBand="0" w:noVBand="1"/>
      </w:tblPr>
      <w:tblGrid>
        <w:gridCol w:w="9360"/>
      </w:tblGrid>
      <w:tr w:rsidR="00902E38" w14:paraId="7F13B69A" w14:textId="77777777" w:rsidTr="00BC1185">
        <w:trPr>
          <w:trHeight w:val="503"/>
          <w:tblHeader/>
          <w:jc w:val="center"/>
        </w:trPr>
        <w:tc>
          <w:tcPr>
            <w:tcW w:w="9360" w:type="dxa"/>
            <w:shd w:val="clear" w:color="auto" w:fill="006633"/>
            <w:vAlign w:val="center"/>
          </w:tcPr>
          <w:p w14:paraId="12EBE743" w14:textId="6E255983" w:rsidR="00902E38" w:rsidRDefault="00FB56AE" w:rsidP="00BC1185">
            <w:pPr>
              <w:pStyle w:val="Heading1"/>
              <w:spacing w:before="0"/>
              <w:rPr>
                <w:rFonts w:cstheme="minorHAnsi"/>
              </w:rPr>
            </w:pPr>
            <w:r w:rsidRPr="00FB56AE">
              <w:rPr>
                <w:rFonts w:ascii="Calibri" w:hAnsi="Calibri" w:cs="Calibri"/>
                <w:b/>
                <w:color w:val="FFFFFF" w:themeColor="background1"/>
                <w:sz w:val="24"/>
                <w:szCs w:val="24"/>
              </w:rPr>
              <w:lastRenderedPageBreak/>
              <w:t>ACCOMPLISHMENT DETAILS</w:t>
            </w:r>
          </w:p>
        </w:tc>
      </w:tr>
      <w:tr w:rsidR="00902E38" w14:paraId="6EE3FA39" w14:textId="77777777" w:rsidTr="00BC1185">
        <w:trPr>
          <w:trHeight w:val="323"/>
          <w:jc w:val="center"/>
        </w:trPr>
        <w:tc>
          <w:tcPr>
            <w:tcW w:w="9360" w:type="dxa"/>
            <w:shd w:val="clear" w:color="auto" w:fill="E7E6E6" w:themeFill="background2"/>
            <w:vAlign w:val="center"/>
          </w:tcPr>
          <w:p w14:paraId="32512ACE" w14:textId="0FE057E9" w:rsidR="00902E38" w:rsidRPr="00BE18FD" w:rsidRDefault="00FB56AE" w:rsidP="00BC1185">
            <w:pPr>
              <w:tabs>
                <w:tab w:val="left" w:pos="2260"/>
              </w:tabs>
              <w:rPr>
                <w:rFonts w:cstheme="minorHAnsi"/>
                <w:i/>
                <w:iCs/>
                <w:sz w:val="20"/>
                <w:szCs w:val="20"/>
              </w:rPr>
            </w:pPr>
            <w:r w:rsidRPr="00FB56AE">
              <w:rPr>
                <w:rFonts w:cstheme="minorHAnsi"/>
                <w:i/>
                <w:iCs/>
                <w:sz w:val="20"/>
                <w:szCs w:val="20"/>
              </w:rPr>
              <w:t>List key project accomplishments and highlights</w:t>
            </w:r>
            <w:r w:rsidR="008B60E0">
              <w:rPr>
                <w:rFonts w:cstheme="minorHAnsi"/>
                <w:i/>
                <w:iCs/>
                <w:sz w:val="20"/>
                <w:szCs w:val="20"/>
              </w:rPr>
              <w:t>. This is</w:t>
            </w:r>
            <w:r w:rsidRPr="00FB56AE">
              <w:rPr>
                <w:rFonts w:cstheme="minorHAnsi"/>
                <w:i/>
                <w:iCs/>
                <w:sz w:val="20"/>
                <w:szCs w:val="20"/>
              </w:rPr>
              <w:t xml:space="preserve"> used to communicate project success internally and externally (</w:t>
            </w:r>
            <w:r w:rsidR="008B60E0">
              <w:rPr>
                <w:rFonts w:cstheme="minorHAnsi"/>
                <w:i/>
                <w:iCs/>
                <w:sz w:val="20"/>
                <w:szCs w:val="20"/>
              </w:rPr>
              <w:t>e.g., briefings</w:t>
            </w:r>
            <w:r w:rsidRPr="00FB56AE">
              <w:rPr>
                <w:rFonts w:cstheme="minorHAnsi"/>
                <w:i/>
                <w:iCs/>
                <w:sz w:val="20"/>
                <w:szCs w:val="20"/>
              </w:rPr>
              <w:t>, newsletters, annual report</w:t>
            </w:r>
            <w:r w:rsidR="00E2404F">
              <w:rPr>
                <w:rFonts w:cstheme="minorHAnsi"/>
                <w:i/>
                <w:iCs/>
                <w:sz w:val="20"/>
                <w:szCs w:val="20"/>
              </w:rPr>
              <w:t>s</w:t>
            </w:r>
            <w:r w:rsidRPr="00FB56AE">
              <w:rPr>
                <w:rFonts w:cstheme="minorHAnsi"/>
                <w:i/>
                <w:iCs/>
                <w:sz w:val="20"/>
                <w:szCs w:val="20"/>
              </w:rPr>
              <w:t>, etc.)</w:t>
            </w:r>
            <w:r w:rsidR="008B60E0">
              <w:rPr>
                <w:rFonts w:cstheme="minorHAnsi"/>
                <w:i/>
                <w:iCs/>
                <w:sz w:val="20"/>
                <w:szCs w:val="20"/>
              </w:rPr>
              <w:t>. In</w:t>
            </w:r>
            <w:r w:rsidR="008B60E0" w:rsidRPr="00FB56AE">
              <w:rPr>
                <w:rFonts w:cstheme="minorHAnsi"/>
                <w:i/>
                <w:iCs/>
                <w:sz w:val="20"/>
                <w:szCs w:val="20"/>
              </w:rPr>
              <w:t>clude any specific metrics or data points.</w:t>
            </w:r>
          </w:p>
        </w:tc>
      </w:tr>
      <w:tr w:rsidR="00902E38" w14:paraId="1EAA84B9" w14:textId="77777777" w:rsidTr="008B60E0">
        <w:trPr>
          <w:trHeight w:val="1169"/>
          <w:jc w:val="center"/>
        </w:trPr>
        <w:tc>
          <w:tcPr>
            <w:tcW w:w="9360" w:type="dxa"/>
            <w:vAlign w:val="center"/>
          </w:tcPr>
          <w:p w14:paraId="414567C3" w14:textId="77777777" w:rsidR="00902E38" w:rsidRPr="00902E38" w:rsidRDefault="00902E38" w:rsidP="00902E38">
            <w:pPr>
              <w:rPr>
                <w:rFonts w:cstheme="minorHAnsi"/>
                <w:sz w:val="20"/>
                <w:szCs w:val="20"/>
              </w:rPr>
            </w:pPr>
          </w:p>
        </w:tc>
      </w:tr>
    </w:tbl>
    <w:p w14:paraId="76B581D2" w14:textId="3E6A2989" w:rsidR="00FB56AE" w:rsidRDefault="00FB56AE">
      <w:pPr>
        <w:rPr>
          <w:sz w:val="20"/>
          <w:szCs w:val="20"/>
        </w:rPr>
      </w:pPr>
    </w:p>
    <w:tbl>
      <w:tblPr>
        <w:tblStyle w:val="TableGrid"/>
        <w:tblW w:w="9360" w:type="dxa"/>
        <w:jc w:val="center"/>
        <w:tblLayout w:type="fixed"/>
        <w:tblLook w:val="04A0" w:firstRow="1" w:lastRow="0" w:firstColumn="1" w:lastColumn="0" w:noHBand="0" w:noVBand="1"/>
      </w:tblPr>
      <w:tblGrid>
        <w:gridCol w:w="9360"/>
      </w:tblGrid>
      <w:tr w:rsidR="00E2404F" w14:paraId="0A507ABF" w14:textId="77777777" w:rsidTr="00F465FD">
        <w:trPr>
          <w:trHeight w:val="503"/>
          <w:tblHeader/>
          <w:jc w:val="center"/>
        </w:trPr>
        <w:tc>
          <w:tcPr>
            <w:tcW w:w="9360" w:type="dxa"/>
            <w:shd w:val="clear" w:color="auto" w:fill="006633"/>
            <w:vAlign w:val="center"/>
          </w:tcPr>
          <w:p w14:paraId="4E1B59CA" w14:textId="77777777" w:rsidR="00E2404F" w:rsidRDefault="00E2404F" w:rsidP="00F465FD">
            <w:pPr>
              <w:pStyle w:val="Heading1"/>
              <w:spacing w:before="0"/>
              <w:rPr>
                <w:rFonts w:cstheme="minorHAnsi"/>
              </w:rPr>
            </w:pPr>
            <w:r w:rsidRPr="00FB56AE">
              <w:rPr>
                <w:rFonts w:ascii="Calibri" w:hAnsi="Calibri" w:cs="Calibri"/>
                <w:b/>
                <w:color w:val="FFFFFF" w:themeColor="background1"/>
                <w:sz w:val="24"/>
                <w:szCs w:val="24"/>
              </w:rPr>
              <w:t>SERVICE IMPACT OF THE SOLUTION IMPLEMENTED</w:t>
            </w:r>
          </w:p>
        </w:tc>
      </w:tr>
      <w:tr w:rsidR="00E2404F" w14:paraId="2242DF1E" w14:textId="77777777" w:rsidTr="00F465FD">
        <w:trPr>
          <w:trHeight w:val="323"/>
          <w:jc w:val="center"/>
        </w:trPr>
        <w:tc>
          <w:tcPr>
            <w:tcW w:w="9360" w:type="dxa"/>
            <w:shd w:val="clear" w:color="auto" w:fill="E7E6E6" w:themeFill="background2"/>
            <w:vAlign w:val="center"/>
          </w:tcPr>
          <w:p w14:paraId="4C819521" w14:textId="69C623E2" w:rsidR="00E2404F" w:rsidRPr="00BE18FD" w:rsidRDefault="00E2404F" w:rsidP="00F465FD">
            <w:pPr>
              <w:tabs>
                <w:tab w:val="left" w:pos="2260"/>
              </w:tabs>
              <w:rPr>
                <w:rFonts w:cstheme="minorHAnsi"/>
                <w:i/>
                <w:iCs/>
                <w:sz w:val="20"/>
                <w:szCs w:val="20"/>
              </w:rPr>
            </w:pPr>
            <w:r>
              <w:rPr>
                <w:rFonts w:cstheme="minorHAnsi"/>
                <w:i/>
                <w:iCs/>
                <w:sz w:val="20"/>
                <w:szCs w:val="20"/>
              </w:rPr>
              <w:t xml:space="preserve">List the </w:t>
            </w:r>
            <w:r w:rsidRPr="00FB56AE">
              <w:rPr>
                <w:rFonts w:cstheme="minorHAnsi"/>
                <w:i/>
                <w:iCs/>
                <w:sz w:val="20"/>
                <w:szCs w:val="20"/>
              </w:rPr>
              <w:t xml:space="preserve">University organization(s) or group(s) benefiting </w:t>
            </w:r>
            <w:r w:rsidR="00624213">
              <w:rPr>
                <w:rFonts w:cstheme="minorHAnsi"/>
                <w:i/>
                <w:iCs/>
                <w:sz w:val="20"/>
                <w:szCs w:val="20"/>
              </w:rPr>
              <w:t>from</w:t>
            </w:r>
            <w:r w:rsidRPr="00FB56AE">
              <w:rPr>
                <w:rFonts w:cstheme="minorHAnsi"/>
                <w:i/>
                <w:iCs/>
                <w:sz w:val="20"/>
                <w:szCs w:val="20"/>
              </w:rPr>
              <w:t xml:space="preserve"> this project</w:t>
            </w:r>
            <w:r>
              <w:rPr>
                <w:rFonts w:cstheme="minorHAnsi"/>
                <w:i/>
                <w:iCs/>
                <w:sz w:val="20"/>
                <w:szCs w:val="20"/>
              </w:rPr>
              <w:t xml:space="preserve"> and </w:t>
            </w:r>
            <w:r w:rsidR="00624213">
              <w:rPr>
                <w:rFonts w:cstheme="minorHAnsi"/>
                <w:i/>
                <w:iCs/>
                <w:sz w:val="20"/>
                <w:szCs w:val="20"/>
              </w:rPr>
              <w:t xml:space="preserve">describe </w:t>
            </w:r>
            <w:r>
              <w:rPr>
                <w:rFonts w:cstheme="minorHAnsi"/>
                <w:i/>
                <w:iCs/>
                <w:sz w:val="20"/>
                <w:szCs w:val="20"/>
              </w:rPr>
              <w:t>how they benefit</w:t>
            </w:r>
            <w:r w:rsidRPr="00FB56AE">
              <w:rPr>
                <w:rFonts w:cstheme="minorHAnsi"/>
                <w:i/>
                <w:iCs/>
                <w:sz w:val="20"/>
                <w:szCs w:val="20"/>
              </w:rPr>
              <w:t>.</w:t>
            </w:r>
          </w:p>
        </w:tc>
      </w:tr>
      <w:tr w:rsidR="00E2404F" w14:paraId="270F5156" w14:textId="77777777" w:rsidTr="00F465FD">
        <w:trPr>
          <w:trHeight w:val="1160"/>
          <w:jc w:val="center"/>
        </w:trPr>
        <w:tc>
          <w:tcPr>
            <w:tcW w:w="9360" w:type="dxa"/>
            <w:vAlign w:val="center"/>
          </w:tcPr>
          <w:p w14:paraId="7A764A5A" w14:textId="77777777" w:rsidR="00E2404F" w:rsidRPr="00902E38" w:rsidRDefault="00E2404F" w:rsidP="00F465FD">
            <w:pPr>
              <w:rPr>
                <w:rFonts w:cstheme="minorHAnsi"/>
                <w:sz w:val="20"/>
                <w:szCs w:val="20"/>
              </w:rPr>
            </w:pPr>
          </w:p>
        </w:tc>
      </w:tr>
    </w:tbl>
    <w:p w14:paraId="0B04B188" w14:textId="77777777" w:rsidR="00E2404F" w:rsidRDefault="00E2404F">
      <w:pPr>
        <w:rPr>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061F4A" w:rsidRPr="00E46AF4" w14:paraId="126F81FC" w14:textId="77777777" w:rsidTr="00BC1185">
        <w:trPr>
          <w:cantSplit/>
          <w:trHeight w:val="432"/>
          <w:tblHeader/>
        </w:trPr>
        <w:tc>
          <w:tcPr>
            <w:tcW w:w="9360" w:type="dxa"/>
            <w:shd w:val="clear" w:color="auto" w:fill="006633"/>
            <w:tcMar>
              <w:top w:w="72" w:type="dxa"/>
              <w:left w:w="144" w:type="dxa"/>
              <w:bottom w:w="72" w:type="dxa"/>
              <w:right w:w="144" w:type="dxa"/>
            </w:tcMar>
            <w:vAlign w:val="center"/>
          </w:tcPr>
          <w:p w14:paraId="1DF31B6A" w14:textId="10382E14" w:rsidR="00061F4A" w:rsidRPr="00BC7B68" w:rsidRDefault="00061F4A" w:rsidP="00BC1185">
            <w:pPr>
              <w:pStyle w:val="Heading1"/>
              <w:spacing w:before="0"/>
              <w:rPr>
                <w:rFonts w:cstheme="minorHAnsi"/>
                <w:b/>
                <w:color w:val="FFFFFF" w:themeColor="background1"/>
              </w:rPr>
            </w:pPr>
            <w:r w:rsidRPr="00061F4A">
              <w:rPr>
                <w:rFonts w:ascii="Calibri" w:hAnsi="Calibri" w:cs="Calibri"/>
                <w:b/>
                <w:color w:val="FFFFFF" w:themeColor="background1"/>
                <w:sz w:val="24"/>
                <w:szCs w:val="24"/>
              </w:rPr>
              <w:t>PROJECT CONTRIBUTORS</w:t>
            </w:r>
          </w:p>
        </w:tc>
      </w:tr>
      <w:tr w:rsidR="00061F4A" w:rsidRPr="00E46AF4" w14:paraId="312CCA06" w14:textId="77777777" w:rsidTr="00061F4A">
        <w:trPr>
          <w:cantSplit/>
          <w:trHeight w:val="432"/>
          <w:tblHeader/>
        </w:trPr>
        <w:tc>
          <w:tcPr>
            <w:tcW w:w="9360" w:type="dxa"/>
            <w:shd w:val="clear" w:color="auto" w:fill="E7E6E6" w:themeFill="background2"/>
            <w:tcMar>
              <w:top w:w="72" w:type="dxa"/>
              <w:left w:w="144" w:type="dxa"/>
              <w:bottom w:w="72" w:type="dxa"/>
              <w:right w:w="144" w:type="dxa"/>
            </w:tcMar>
            <w:vAlign w:val="center"/>
          </w:tcPr>
          <w:p w14:paraId="15672616" w14:textId="3B8ECD53" w:rsidR="00061F4A" w:rsidRPr="00061F4A" w:rsidRDefault="00061F4A" w:rsidP="00061F4A">
            <w:pPr>
              <w:tabs>
                <w:tab w:val="left" w:pos="2260"/>
              </w:tabs>
              <w:rPr>
                <w:rFonts w:cstheme="minorHAnsi"/>
                <w:i/>
                <w:iCs/>
                <w:sz w:val="20"/>
                <w:szCs w:val="20"/>
              </w:rPr>
            </w:pPr>
            <w:r w:rsidRPr="00061F4A">
              <w:rPr>
                <w:rFonts w:cstheme="minorHAnsi"/>
                <w:i/>
                <w:iCs/>
                <w:sz w:val="20"/>
                <w:szCs w:val="20"/>
              </w:rPr>
              <w:t xml:space="preserve">List those who contributed to the success of this project. Be sure to distinguish between core project team members, subject matter experts </w:t>
            </w:r>
            <w:r>
              <w:rPr>
                <w:rFonts w:cstheme="minorHAnsi"/>
                <w:i/>
                <w:iCs/>
                <w:sz w:val="20"/>
                <w:szCs w:val="20"/>
              </w:rPr>
              <w:t xml:space="preserve">(SME) </w:t>
            </w:r>
            <w:r w:rsidRPr="00061F4A">
              <w:rPr>
                <w:rFonts w:cstheme="minorHAnsi"/>
                <w:i/>
                <w:iCs/>
                <w:sz w:val="20"/>
                <w:szCs w:val="20"/>
              </w:rPr>
              <w:t>consulted, vendor representatives or technicians, external consultants, etc. and note how they contributed.</w:t>
            </w:r>
            <w:r w:rsidR="00E2404F">
              <w:rPr>
                <w:rFonts w:cstheme="minorHAnsi"/>
                <w:i/>
                <w:iCs/>
                <w:sz w:val="20"/>
                <w:szCs w:val="20"/>
              </w:rPr>
              <w:t xml:space="preserve">  This is often used for both recognition AND capturing actual work.</w:t>
            </w:r>
            <w:r w:rsidR="00082283">
              <w:rPr>
                <w:rFonts w:cstheme="minorHAnsi"/>
                <w:i/>
                <w:iCs/>
                <w:sz w:val="20"/>
                <w:szCs w:val="20"/>
              </w:rPr>
              <w:t xml:space="preserve"> Add rows to the table as needed.</w:t>
            </w:r>
          </w:p>
        </w:tc>
      </w:tr>
    </w:tbl>
    <w:p w14:paraId="5ADA572B" w14:textId="77777777" w:rsidR="00061F4A" w:rsidRPr="001C79B2" w:rsidRDefault="00061F4A" w:rsidP="00061F4A">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2335"/>
        <w:gridCol w:w="2430"/>
        <w:gridCol w:w="4595"/>
      </w:tblGrid>
      <w:tr w:rsidR="00061F4A" w:rsidRPr="00E46AF4" w14:paraId="520B20A1" w14:textId="77777777" w:rsidTr="00082283">
        <w:trPr>
          <w:cantSplit/>
          <w:trHeight w:val="279"/>
          <w:tblHeader/>
        </w:trPr>
        <w:tc>
          <w:tcPr>
            <w:tcW w:w="2335" w:type="dxa"/>
            <w:shd w:val="clear" w:color="auto" w:fill="FFCC33"/>
            <w:tcMar>
              <w:top w:w="72" w:type="dxa"/>
              <w:left w:w="144" w:type="dxa"/>
              <w:bottom w:w="72" w:type="dxa"/>
              <w:right w:w="144" w:type="dxa"/>
            </w:tcMar>
          </w:tcPr>
          <w:p w14:paraId="415052FE" w14:textId="0405B0C0" w:rsidR="00061F4A" w:rsidRPr="00514A6F" w:rsidRDefault="00061F4A" w:rsidP="00061F4A">
            <w:pPr>
              <w:contextualSpacing/>
              <w:jc w:val="center"/>
              <w:rPr>
                <w:rFonts w:eastAsia="Arial" w:cstheme="minorHAnsi"/>
                <w:b/>
                <w:bCs/>
                <w:i/>
                <w:iCs/>
                <w:color w:val="000000" w:themeColor="text1"/>
                <w:sz w:val="20"/>
                <w:szCs w:val="20"/>
              </w:rPr>
            </w:pPr>
            <w:r w:rsidRPr="00514A6F">
              <w:rPr>
                <w:b/>
                <w:bCs/>
                <w:sz w:val="20"/>
                <w:szCs w:val="20"/>
              </w:rPr>
              <w:t>NAME</w:t>
            </w:r>
          </w:p>
        </w:tc>
        <w:tc>
          <w:tcPr>
            <w:tcW w:w="2430" w:type="dxa"/>
            <w:shd w:val="clear" w:color="auto" w:fill="FFCC33"/>
            <w:vAlign w:val="center"/>
          </w:tcPr>
          <w:p w14:paraId="41BB5906" w14:textId="1919FB72" w:rsidR="00061F4A" w:rsidRPr="00514A6F" w:rsidRDefault="00061F4A" w:rsidP="00061F4A">
            <w:pPr>
              <w:contextualSpacing/>
              <w:jc w:val="center"/>
              <w:rPr>
                <w:b/>
                <w:bCs/>
                <w:sz w:val="20"/>
                <w:szCs w:val="20"/>
              </w:rPr>
            </w:pPr>
            <w:r w:rsidRPr="00514A6F">
              <w:rPr>
                <w:b/>
                <w:bCs/>
                <w:sz w:val="20"/>
                <w:szCs w:val="20"/>
              </w:rPr>
              <w:t>ROLE</w:t>
            </w:r>
          </w:p>
        </w:tc>
        <w:tc>
          <w:tcPr>
            <w:tcW w:w="4595" w:type="dxa"/>
            <w:shd w:val="clear" w:color="auto" w:fill="FFCC33"/>
          </w:tcPr>
          <w:p w14:paraId="418CB83C" w14:textId="6C116B1A" w:rsidR="00061F4A" w:rsidRPr="00514A6F" w:rsidRDefault="00061F4A" w:rsidP="00061F4A">
            <w:pPr>
              <w:contextualSpacing/>
              <w:jc w:val="center"/>
              <w:rPr>
                <w:rFonts w:eastAsia="Arial"/>
                <w:b/>
                <w:bCs/>
                <w:color w:val="000000" w:themeColor="text1"/>
                <w:sz w:val="20"/>
                <w:szCs w:val="20"/>
              </w:rPr>
            </w:pPr>
            <w:r>
              <w:rPr>
                <w:b/>
                <w:bCs/>
                <w:sz w:val="20"/>
                <w:szCs w:val="20"/>
              </w:rPr>
              <w:t>CONTRIBUTION</w:t>
            </w:r>
          </w:p>
        </w:tc>
      </w:tr>
      <w:tr w:rsidR="00061F4A" w:rsidRPr="00E46AF4" w14:paraId="79F0ED6C" w14:textId="77777777" w:rsidTr="00082283">
        <w:trPr>
          <w:cantSplit/>
          <w:trHeight w:val="288"/>
        </w:trPr>
        <w:tc>
          <w:tcPr>
            <w:tcW w:w="2335" w:type="dxa"/>
            <w:tcMar>
              <w:top w:w="72" w:type="dxa"/>
              <w:left w:w="144" w:type="dxa"/>
              <w:bottom w:w="72" w:type="dxa"/>
              <w:right w:w="144" w:type="dxa"/>
            </w:tcMar>
            <w:vAlign w:val="center"/>
          </w:tcPr>
          <w:p w14:paraId="77594AAA" w14:textId="77777777" w:rsidR="00061F4A" w:rsidRPr="005377BA" w:rsidRDefault="00061F4A" w:rsidP="00061F4A">
            <w:pPr>
              <w:contextualSpacing/>
              <w:rPr>
                <w:rFonts w:cstheme="minorHAnsi"/>
                <w:sz w:val="20"/>
                <w:szCs w:val="20"/>
              </w:rPr>
            </w:pPr>
          </w:p>
        </w:tc>
        <w:tc>
          <w:tcPr>
            <w:tcW w:w="2430" w:type="dxa"/>
            <w:vAlign w:val="center"/>
          </w:tcPr>
          <w:p w14:paraId="4CD038B2" w14:textId="7346B5E2" w:rsidR="00061F4A" w:rsidRPr="005377BA" w:rsidRDefault="00061F4A" w:rsidP="00061F4A">
            <w:pPr>
              <w:contextualSpacing/>
              <w:rPr>
                <w:rFonts w:cstheme="minorHAnsi"/>
                <w:sz w:val="20"/>
                <w:szCs w:val="20"/>
              </w:rPr>
            </w:pPr>
          </w:p>
        </w:tc>
        <w:tc>
          <w:tcPr>
            <w:tcW w:w="4595" w:type="dxa"/>
            <w:vAlign w:val="center"/>
          </w:tcPr>
          <w:p w14:paraId="37925FB5" w14:textId="4B53116C" w:rsidR="00061F4A" w:rsidRPr="005377BA" w:rsidRDefault="00061F4A" w:rsidP="00061F4A">
            <w:pPr>
              <w:contextualSpacing/>
              <w:rPr>
                <w:rFonts w:cstheme="minorHAnsi"/>
                <w:sz w:val="20"/>
                <w:szCs w:val="20"/>
              </w:rPr>
            </w:pPr>
          </w:p>
        </w:tc>
      </w:tr>
      <w:tr w:rsidR="00061F4A" w:rsidRPr="00E46AF4" w14:paraId="1BC3792D" w14:textId="77777777" w:rsidTr="00082283">
        <w:trPr>
          <w:cantSplit/>
          <w:trHeight w:val="288"/>
        </w:trPr>
        <w:tc>
          <w:tcPr>
            <w:tcW w:w="2335" w:type="dxa"/>
            <w:tcMar>
              <w:top w:w="72" w:type="dxa"/>
              <w:left w:w="144" w:type="dxa"/>
              <w:bottom w:w="72" w:type="dxa"/>
              <w:right w:w="144" w:type="dxa"/>
            </w:tcMar>
            <w:vAlign w:val="center"/>
          </w:tcPr>
          <w:p w14:paraId="3A47BD43" w14:textId="77777777" w:rsidR="00061F4A" w:rsidRPr="005377BA" w:rsidRDefault="00061F4A" w:rsidP="00061F4A">
            <w:pPr>
              <w:rPr>
                <w:rFonts w:cstheme="minorHAnsi"/>
                <w:sz w:val="20"/>
                <w:szCs w:val="20"/>
              </w:rPr>
            </w:pPr>
          </w:p>
        </w:tc>
        <w:tc>
          <w:tcPr>
            <w:tcW w:w="2430" w:type="dxa"/>
            <w:vAlign w:val="center"/>
          </w:tcPr>
          <w:p w14:paraId="280882F7" w14:textId="7ABC9F9A" w:rsidR="00061F4A" w:rsidRPr="005377BA" w:rsidRDefault="00061F4A" w:rsidP="00061F4A">
            <w:pPr>
              <w:rPr>
                <w:rFonts w:cstheme="minorHAnsi"/>
                <w:sz w:val="20"/>
                <w:szCs w:val="20"/>
              </w:rPr>
            </w:pPr>
          </w:p>
        </w:tc>
        <w:tc>
          <w:tcPr>
            <w:tcW w:w="4595" w:type="dxa"/>
            <w:vAlign w:val="center"/>
          </w:tcPr>
          <w:p w14:paraId="6D34884E" w14:textId="6B1BE40C" w:rsidR="00061F4A" w:rsidRPr="005377BA" w:rsidRDefault="00061F4A" w:rsidP="00061F4A">
            <w:pPr>
              <w:rPr>
                <w:rFonts w:cstheme="minorHAnsi"/>
                <w:sz w:val="20"/>
                <w:szCs w:val="20"/>
              </w:rPr>
            </w:pPr>
          </w:p>
        </w:tc>
      </w:tr>
      <w:tr w:rsidR="00061F4A" w:rsidRPr="00E46AF4" w14:paraId="353C4F16" w14:textId="77777777" w:rsidTr="00082283">
        <w:trPr>
          <w:cantSplit/>
          <w:trHeight w:val="288"/>
        </w:trPr>
        <w:tc>
          <w:tcPr>
            <w:tcW w:w="2335" w:type="dxa"/>
            <w:tcMar>
              <w:top w:w="72" w:type="dxa"/>
              <w:left w:w="144" w:type="dxa"/>
              <w:bottom w:w="72" w:type="dxa"/>
              <w:right w:w="144" w:type="dxa"/>
            </w:tcMar>
            <w:vAlign w:val="center"/>
          </w:tcPr>
          <w:p w14:paraId="3938CE29" w14:textId="77777777" w:rsidR="00061F4A" w:rsidRPr="005377BA" w:rsidRDefault="00061F4A" w:rsidP="00061F4A">
            <w:pPr>
              <w:rPr>
                <w:rFonts w:cstheme="minorHAnsi"/>
                <w:sz w:val="20"/>
                <w:szCs w:val="20"/>
              </w:rPr>
            </w:pPr>
          </w:p>
        </w:tc>
        <w:tc>
          <w:tcPr>
            <w:tcW w:w="2430" w:type="dxa"/>
            <w:vAlign w:val="center"/>
          </w:tcPr>
          <w:p w14:paraId="17EF8B21" w14:textId="3143C491" w:rsidR="00061F4A" w:rsidRPr="005377BA" w:rsidRDefault="00061F4A" w:rsidP="00061F4A">
            <w:pPr>
              <w:rPr>
                <w:rFonts w:cstheme="minorHAnsi"/>
                <w:sz w:val="20"/>
                <w:szCs w:val="20"/>
              </w:rPr>
            </w:pPr>
          </w:p>
        </w:tc>
        <w:tc>
          <w:tcPr>
            <w:tcW w:w="4595" w:type="dxa"/>
            <w:vAlign w:val="center"/>
          </w:tcPr>
          <w:p w14:paraId="5349C3E0" w14:textId="69951911" w:rsidR="00061F4A" w:rsidRPr="005377BA" w:rsidRDefault="00061F4A" w:rsidP="00061F4A">
            <w:pPr>
              <w:rPr>
                <w:rFonts w:cstheme="minorHAnsi"/>
                <w:sz w:val="20"/>
                <w:szCs w:val="20"/>
              </w:rPr>
            </w:pPr>
          </w:p>
        </w:tc>
      </w:tr>
      <w:tr w:rsidR="00061F4A" w:rsidRPr="00E46AF4" w14:paraId="78DDA920" w14:textId="77777777" w:rsidTr="00082283">
        <w:trPr>
          <w:cantSplit/>
          <w:trHeight w:val="288"/>
        </w:trPr>
        <w:tc>
          <w:tcPr>
            <w:tcW w:w="2335" w:type="dxa"/>
            <w:tcMar>
              <w:top w:w="72" w:type="dxa"/>
              <w:left w:w="144" w:type="dxa"/>
              <w:bottom w:w="72" w:type="dxa"/>
              <w:right w:w="144" w:type="dxa"/>
            </w:tcMar>
            <w:vAlign w:val="center"/>
          </w:tcPr>
          <w:p w14:paraId="16555629" w14:textId="77777777" w:rsidR="00061F4A" w:rsidRPr="005377BA" w:rsidRDefault="00061F4A" w:rsidP="00061F4A">
            <w:pPr>
              <w:rPr>
                <w:rFonts w:cstheme="minorHAnsi"/>
                <w:sz w:val="20"/>
                <w:szCs w:val="20"/>
              </w:rPr>
            </w:pPr>
          </w:p>
        </w:tc>
        <w:tc>
          <w:tcPr>
            <w:tcW w:w="2430" w:type="dxa"/>
            <w:vAlign w:val="center"/>
          </w:tcPr>
          <w:p w14:paraId="67CD0581" w14:textId="0FD8BEA1" w:rsidR="00061F4A" w:rsidRPr="005377BA" w:rsidRDefault="00061F4A" w:rsidP="00061F4A">
            <w:pPr>
              <w:rPr>
                <w:rFonts w:cstheme="minorHAnsi"/>
                <w:sz w:val="20"/>
                <w:szCs w:val="20"/>
              </w:rPr>
            </w:pPr>
          </w:p>
        </w:tc>
        <w:tc>
          <w:tcPr>
            <w:tcW w:w="4595" w:type="dxa"/>
            <w:vAlign w:val="center"/>
          </w:tcPr>
          <w:p w14:paraId="62D7291A" w14:textId="5BB91E52" w:rsidR="00061F4A" w:rsidRPr="005377BA" w:rsidRDefault="00061F4A" w:rsidP="00061F4A">
            <w:pPr>
              <w:rPr>
                <w:rFonts w:cstheme="minorHAnsi"/>
                <w:sz w:val="20"/>
                <w:szCs w:val="20"/>
              </w:rPr>
            </w:pPr>
          </w:p>
        </w:tc>
      </w:tr>
      <w:tr w:rsidR="00061F4A" w:rsidRPr="00E46AF4" w14:paraId="13385A8D" w14:textId="77777777" w:rsidTr="00082283">
        <w:trPr>
          <w:cantSplit/>
          <w:trHeight w:val="288"/>
        </w:trPr>
        <w:tc>
          <w:tcPr>
            <w:tcW w:w="2335" w:type="dxa"/>
            <w:tcMar>
              <w:top w:w="72" w:type="dxa"/>
              <w:left w:w="144" w:type="dxa"/>
              <w:bottom w:w="72" w:type="dxa"/>
              <w:right w:w="144" w:type="dxa"/>
            </w:tcMar>
            <w:vAlign w:val="center"/>
          </w:tcPr>
          <w:p w14:paraId="3862FD74" w14:textId="77777777" w:rsidR="00061F4A" w:rsidRPr="005377BA" w:rsidRDefault="00061F4A" w:rsidP="00061F4A">
            <w:pPr>
              <w:rPr>
                <w:rFonts w:cstheme="minorHAnsi"/>
                <w:sz w:val="20"/>
                <w:szCs w:val="20"/>
              </w:rPr>
            </w:pPr>
          </w:p>
        </w:tc>
        <w:tc>
          <w:tcPr>
            <w:tcW w:w="2430" w:type="dxa"/>
            <w:vAlign w:val="center"/>
          </w:tcPr>
          <w:p w14:paraId="58EB394C" w14:textId="0915D2B3" w:rsidR="00061F4A" w:rsidRPr="005377BA" w:rsidRDefault="00061F4A" w:rsidP="00061F4A">
            <w:pPr>
              <w:rPr>
                <w:rFonts w:cstheme="minorHAnsi"/>
                <w:sz w:val="20"/>
                <w:szCs w:val="20"/>
              </w:rPr>
            </w:pPr>
          </w:p>
        </w:tc>
        <w:tc>
          <w:tcPr>
            <w:tcW w:w="4595" w:type="dxa"/>
            <w:vAlign w:val="center"/>
          </w:tcPr>
          <w:p w14:paraId="48A20F53" w14:textId="3F591E46" w:rsidR="00061F4A" w:rsidRPr="005377BA" w:rsidRDefault="00061F4A" w:rsidP="00061F4A">
            <w:pPr>
              <w:rPr>
                <w:rFonts w:cstheme="minorHAnsi"/>
                <w:sz w:val="20"/>
                <w:szCs w:val="20"/>
              </w:rPr>
            </w:pPr>
          </w:p>
        </w:tc>
      </w:tr>
      <w:tr w:rsidR="00061F4A" w:rsidRPr="00E46AF4" w14:paraId="29014800" w14:textId="77777777" w:rsidTr="00082283">
        <w:trPr>
          <w:cantSplit/>
          <w:trHeight w:val="288"/>
        </w:trPr>
        <w:tc>
          <w:tcPr>
            <w:tcW w:w="2335" w:type="dxa"/>
            <w:tcMar>
              <w:top w:w="72" w:type="dxa"/>
              <w:left w:w="144" w:type="dxa"/>
              <w:bottom w:w="72" w:type="dxa"/>
              <w:right w:w="144" w:type="dxa"/>
            </w:tcMar>
            <w:vAlign w:val="center"/>
          </w:tcPr>
          <w:p w14:paraId="52E25AFA" w14:textId="77777777" w:rsidR="00061F4A" w:rsidRPr="005377BA" w:rsidRDefault="00061F4A" w:rsidP="00061F4A">
            <w:pPr>
              <w:rPr>
                <w:rFonts w:cstheme="minorHAnsi"/>
                <w:sz w:val="20"/>
                <w:szCs w:val="20"/>
              </w:rPr>
            </w:pPr>
          </w:p>
        </w:tc>
        <w:tc>
          <w:tcPr>
            <w:tcW w:w="2430" w:type="dxa"/>
            <w:vAlign w:val="center"/>
          </w:tcPr>
          <w:p w14:paraId="0DAAACD9" w14:textId="2540D6F3" w:rsidR="00061F4A" w:rsidRPr="005377BA" w:rsidRDefault="00061F4A" w:rsidP="00061F4A">
            <w:pPr>
              <w:rPr>
                <w:rFonts w:cstheme="minorHAnsi"/>
                <w:sz w:val="20"/>
                <w:szCs w:val="20"/>
              </w:rPr>
            </w:pPr>
          </w:p>
        </w:tc>
        <w:tc>
          <w:tcPr>
            <w:tcW w:w="4595" w:type="dxa"/>
            <w:vAlign w:val="center"/>
          </w:tcPr>
          <w:p w14:paraId="50C8FD90" w14:textId="5301F897" w:rsidR="00061F4A" w:rsidRPr="005377BA" w:rsidRDefault="00061F4A" w:rsidP="00061F4A">
            <w:pPr>
              <w:rPr>
                <w:rFonts w:cstheme="minorHAnsi"/>
                <w:sz w:val="20"/>
                <w:szCs w:val="20"/>
              </w:rPr>
            </w:pPr>
          </w:p>
        </w:tc>
      </w:tr>
      <w:tr w:rsidR="00082283" w:rsidRPr="00E46AF4" w14:paraId="0E64E63A" w14:textId="77777777" w:rsidTr="00082283">
        <w:trPr>
          <w:cantSplit/>
          <w:trHeight w:val="288"/>
        </w:trPr>
        <w:tc>
          <w:tcPr>
            <w:tcW w:w="2335" w:type="dxa"/>
            <w:tcMar>
              <w:top w:w="72" w:type="dxa"/>
              <w:left w:w="144" w:type="dxa"/>
              <w:bottom w:w="72" w:type="dxa"/>
              <w:right w:w="144" w:type="dxa"/>
            </w:tcMar>
            <w:vAlign w:val="center"/>
          </w:tcPr>
          <w:p w14:paraId="22F19D66" w14:textId="77777777" w:rsidR="00082283" w:rsidRPr="005377BA" w:rsidRDefault="00082283" w:rsidP="00061F4A">
            <w:pPr>
              <w:rPr>
                <w:rFonts w:cstheme="minorHAnsi"/>
                <w:sz w:val="20"/>
                <w:szCs w:val="20"/>
              </w:rPr>
            </w:pPr>
          </w:p>
        </w:tc>
        <w:tc>
          <w:tcPr>
            <w:tcW w:w="2430" w:type="dxa"/>
            <w:vAlign w:val="center"/>
          </w:tcPr>
          <w:p w14:paraId="2A300F6C" w14:textId="77777777" w:rsidR="00082283" w:rsidRPr="005377BA" w:rsidRDefault="00082283" w:rsidP="00061F4A">
            <w:pPr>
              <w:rPr>
                <w:rFonts w:cstheme="minorHAnsi"/>
                <w:sz w:val="20"/>
                <w:szCs w:val="20"/>
              </w:rPr>
            </w:pPr>
          </w:p>
        </w:tc>
        <w:tc>
          <w:tcPr>
            <w:tcW w:w="4595" w:type="dxa"/>
            <w:vAlign w:val="center"/>
          </w:tcPr>
          <w:p w14:paraId="10CC7303" w14:textId="77777777" w:rsidR="00082283" w:rsidRPr="005377BA" w:rsidRDefault="00082283" w:rsidP="00061F4A">
            <w:pPr>
              <w:rPr>
                <w:rFonts w:cstheme="minorHAnsi"/>
                <w:sz w:val="20"/>
                <w:szCs w:val="20"/>
              </w:rPr>
            </w:pPr>
          </w:p>
        </w:tc>
      </w:tr>
      <w:tr w:rsidR="00082283" w:rsidRPr="00E46AF4" w14:paraId="730736D5" w14:textId="77777777" w:rsidTr="00082283">
        <w:trPr>
          <w:cantSplit/>
          <w:trHeight w:val="288"/>
        </w:trPr>
        <w:tc>
          <w:tcPr>
            <w:tcW w:w="2335" w:type="dxa"/>
            <w:tcMar>
              <w:top w:w="72" w:type="dxa"/>
              <w:left w:w="144" w:type="dxa"/>
              <w:bottom w:w="72" w:type="dxa"/>
              <w:right w:w="144" w:type="dxa"/>
            </w:tcMar>
            <w:vAlign w:val="center"/>
          </w:tcPr>
          <w:p w14:paraId="055D26EB" w14:textId="77777777" w:rsidR="00082283" w:rsidRPr="005377BA" w:rsidRDefault="00082283" w:rsidP="00061F4A">
            <w:pPr>
              <w:rPr>
                <w:rFonts w:cstheme="minorHAnsi"/>
                <w:sz w:val="20"/>
                <w:szCs w:val="20"/>
              </w:rPr>
            </w:pPr>
          </w:p>
        </w:tc>
        <w:tc>
          <w:tcPr>
            <w:tcW w:w="2430" w:type="dxa"/>
            <w:vAlign w:val="center"/>
          </w:tcPr>
          <w:p w14:paraId="61AAC369" w14:textId="77777777" w:rsidR="00082283" w:rsidRPr="005377BA" w:rsidRDefault="00082283" w:rsidP="00061F4A">
            <w:pPr>
              <w:rPr>
                <w:rFonts w:cstheme="minorHAnsi"/>
                <w:sz w:val="20"/>
                <w:szCs w:val="20"/>
              </w:rPr>
            </w:pPr>
          </w:p>
        </w:tc>
        <w:tc>
          <w:tcPr>
            <w:tcW w:w="4595" w:type="dxa"/>
            <w:vAlign w:val="center"/>
          </w:tcPr>
          <w:p w14:paraId="6F177C44" w14:textId="77777777" w:rsidR="00082283" w:rsidRPr="005377BA" w:rsidRDefault="00082283" w:rsidP="00061F4A">
            <w:pPr>
              <w:rPr>
                <w:rFonts w:cstheme="minorHAnsi"/>
                <w:sz w:val="20"/>
                <w:szCs w:val="20"/>
              </w:rPr>
            </w:pPr>
          </w:p>
        </w:tc>
      </w:tr>
    </w:tbl>
    <w:p w14:paraId="06D67C0A" w14:textId="77777777" w:rsidR="00061F4A" w:rsidRDefault="00061F4A">
      <w:pPr>
        <w:rPr>
          <w:sz w:val="20"/>
          <w:szCs w:val="20"/>
        </w:rPr>
      </w:pPr>
    </w:p>
    <w:tbl>
      <w:tblPr>
        <w:tblStyle w:val="TableGrid"/>
        <w:tblW w:w="9360" w:type="dxa"/>
        <w:jc w:val="center"/>
        <w:tblLayout w:type="fixed"/>
        <w:tblLook w:val="04A0" w:firstRow="1" w:lastRow="0" w:firstColumn="1" w:lastColumn="0" w:noHBand="0" w:noVBand="1"/>
      </w:tblPr>
      <w:tblGrid>
        <w:gridCol w:w="9360"/>
      </w:tblGrid>
      <w:tr w:rsidR="00FB56AE" w14:paraId="3ED4C2B9" w14:textId="77777777" w:rsidTr="001A74CE">
        <w:trPr>
          <w:trHeight w:val="503"/>
          <w:tblHeader/>
          <w:jc w:val="center"/>
        </w:trPr>
        <w:tc>
          <w:tcPr>
            <w:tcW w:w="9360" w:type="dxa"/>
            <w:shd w:val="clear" w:color="auto" w:fill="006633"/>
            <w:vAlign w:val="center"/>
          </w:tcPr>
          <w:p w14:paraId="1B6CFA8D" w14:textId="2A2F6D86" w:rsidR="00FB56AE" w:rsidRDefault="001A74CE" w:rsidP="00BC1185">
            <w:pPr>
              <w:pStyle w:val="Heading1"/>
              <w:spacing w:before="0"/>
              <w:rPr>
                <w:rFonts w:cstheme="minorHAnsi"/>
              </w:rPr>
            </w:pPr>
            <w:r w:rsidRPr="001A74CE">
              <w:rPr>
                <w:rFonts w:ascii="Calibri" w:hAnsi="Calibri" w:cs="Calibri"/>
                <w:b/>
                <w:color w:val="FFFFFF" w:themeColor="background1"/>
                <w:sz w:val="24"/>
                <w:szCs w:val="24"/>
              </w:rPr>
              <w:t>LESSONS LEARNED</w:t>
            </w:r>
          </w:p>
        </w:tc>
      </w:tr>
      <w:tr w:rsidR="00FB56AE" w14:paraId="23494987" w14:textId="77777777" w:rsidTr="001A74CE">
        <w:trPr>
          <w:trHeight w:val="323"/>
          <w:jc w:val="center"/>
        </w:trPr>
        <w:tc>
          <w:tcPr>
            <w:tcW w:w="9360" w:type="dxa"/>
            <w:shd w:val="clear" w:color="auto" w:fill="E7E6E6" w:themeFill="background2"/>
            <w:vAlign w:val="center"/>
          </w:tcPr>
          <w:p w14:paraId="033F0256" w14:textId="39393269" w:rsidR="00FB56AE" w:rsidRPr="00BE18FD" w:rsidRDefault="001A74CE" w:rsidP="00BC1185">
            <w:pPr>
              <w:tabs>
                <w:tab w:val="left" w:pos="2260"/>
              </w:tabs>
              <w:rPr>
                <w:rFonts w:cstheme="minorHAnsi"/>
                <w:i/>
                <w:iCs/>
                <w:sz w:val="20"/>
                <w:szCs w:val="20"/>
              </w:rPr>
            </w:pPr>
            <w:r w:rsidRPr="001A74CE">
              <w:rPr>
                <w:rFonts w:cstheme="minorHAnsi"/>
                <w:i/>
                <w:iCs/>
                <w:sz w:val="20"/>
                <w:szCs w:val="20"/>
              </w:rPr>
              <w:t xml:space="preserve">Describe or list any </w:t>
            </w:r>
            <w:r w:rsidR="00E2404F">
              <w:rPr>
                <w:rFonts w:cstheme="minorHAnsi"/>
                <w:i/>
                <w:iCs/>
                <w:sz w:val="20"/>
                <w:szCs w:val="20"/>
              </w:rPr>
              <w:t>lessons learned throughout the work of the project, these typically include successes</w:t>
            </w:r>
            <w:r w:rsidR="00E939F7">
              <w:rPr>
                <w:rFonts w:cstheme="minorHAnsi"/>
                <w:i/>
                <w:iCs/>
                <w:sz w:val="20"/>
                <w:szCs w:val="20"/>
              </w:rPr>
              <w:t xml:space="preserve"> (what worked), difficulties or challenges (what didn’t work), and </w:t>
            </w:r>
            <w:r w:rsidRPr="001A74CE">
              <w:rPr>
                <w:rFonts w:cstheme="minorHAnsi"/>
                <w:i/>
                <w:iCs/>
                <w:sz w:val="20"/>
                <w:szCs w:val="20"/>
              </w:rPr>
              <w:t>areas needing improvement</w:t>
            </w:r>
            <w:r w:rsidR="00E939F7">
              <w:rPr>
                <w:rFonts w:cstheme="minorHAnsi"/>
                <w:i/>
                <w:iCs/>
                <w:sz w:val="20"/>
                <w:szCs w:val="20"/>
              </w:rPr>
              <w:t xml:space="preserve">.  </w:t>
            </w:r>
            <w:r w:rsidRPr="001A74CE">
              <w:rPr>
                <w:rFonts w:cstheme="minorHAnsi"/>
                <w:i/>
                <w:iCs/>
                <w:sz w:val="20"/>
                <w:szCs w:val="20"/>
              </w:rPr>
              <w:t>In what ways would similar project efforts need to be different in the future?  What went extremely well or better than expected? Why?</w:t>
            </w:r>
          </w:p>
        </w:tc>
      </w:tr>
      <w:tr w:rsidR="00FB56AE" w14:paraId="21DD26D8" w14:textId="77777777" w:rsidTr="008B60E0">
        <w:trPr>
          <w:trHeight w:val="2672"/>
          <w:jc w:val="center"/>
        </w:trPr>
        <w:tc>
          <w:tcPr>
            <w:tcW w:w="9360" w:type="dxa"/>
            <w:vAlign w:val="center"/>
          </w:tcPr>
          <w:p w14:paraId="4D9680EF" w14:textId="77777777" w:rsidR="00FB56AE" w:rsidRPr="00902E38" w:rsidRDefault="00FB56AE" w:rsidP="00BC1185">
            <w:pPr>
              <w:rPr>
                <w:rFonts w:cstheme="minorHAnsi"/>
                <w:sz w:val="20"/>
                <w:szCs w:val="20"/>
              </w:rPr>
            </w:pPr>
          </w:p>
        </w:tc>
      </w:tr>
    </w:tbl>
    <w:p w14:paraId="3C27F407" w14:textId="72A0850D" w:rsidR="00FB56AE" w:rsidRPr="00061F4A" w:rsidRDefault="00FB56AE">
      <w:pPr>
        <w:rPr>
          <w:sz w:val="20"/>
          <w:szCs w:val="20"/>
        </w:rPr>
      </w:pPr>
    </w:p>
    <w:tbl>
      <w:tblPr>
        <w:tblStyle w:val="TableGrid"/>
        <w:tblW w:w="9360" w:type="dxa"/>
        <w:jc w:val="center"/>
        <w:tblLayout w:type="fixed"/>
        <w:tblLook w:val="04A0" w:firstRow="1" w:lastRow="0" w:firstColumn="1" w:lastColumn="0" w:noHBand="0" w:noVBand="1"/>
      </w:tblPr>
      <w:tblGrid>
        <w:gridCol w:w="9360"/>
      </w:tblGrid>
      <w:tr w:rsidR="00061F4A" w14:paraId="1E8711B8" w14:textId="77777777" w:rsidTr="4C2F0D96">
        <w:trPr>
          <w:trHeight w:val="503"/>
          <w:tblHeader/>
          <w:jc w:val="center"/>
        </w:trPr>
        <w:tc>
          <w:tcPr>
            <w:tcW w:w="9360" w:type="dxa"/>
            <w:shd w:val="clear" w:color="auto" w:fill="006633"/>
            <w:vAlign w:val="center"/>
          </w:tcPr>
          <w:p w14:paraId="68C31199" w14:textId="6894A8E3" w:rsidR="00061F4A" w:rsidRDefault="2E102460" w:rsidP="4C2F0D96">
            <w:pPr>
              <w:pStyle w:val="Heading1"/>
              <w:spacing w:before="0" w:line="259" w:lineRule="auto"/>
            </w:pPr>
            <w:r w:rsidRPr="4C2F0D96">
              <w:rPr>
                <w:rFonts w:ascii="Calibri" w:hAnsi="Calibri" w:cs="Calibri"/>
                <w:b/>
                <w:bCs/>
                <w:color w:val="FFFFFF" w:themeColor="background1"/>
                <w:sz w:val="24"/>
                <w:szCs w:val="24"/>
              </w:rPr>
              <w:t>ADDITIONAL or OUTSTANDING DELIVERABLES, OBJECTIVES and/or SUCCESS CRITERIA</w:t>
            </w:r>
          </w:p>
        </w:tc>
      </w:tr>
      <w:tr w:rsidR="00061F4A" w14:paraId="565DECEB" w14:textId="77777777" w:rsidTr="4C2F0D96">
        <w:trPr>
          <w:trHeight w:val="323"/>
          <w:jc w:val="center"/>
        </w:trPr>
        <w:tc>
          <w:tcPr>
            <w:tcW w:w="9360" w:type="dxa"/>
            <w:shd w:val="clear" w:color="auto" w:fill="E7E6E6" w:themeFill="background2"/>
            <w:vAlign w:val="center"/>
          </w:tcPr>
          <w:p w14:paraId="3EBF9257" w14:textId="398BD2C0" w:rsidR="00061F4A" w:rsidRPr="00BE18FD" w:rsidRDefault="0085271F" w:rsidP="4C2F0D96">
            <w:pPr>
              <w:tabs>
                <w:tab w:val="left" w:pos="2260"/>
              </w:tabs>
              <w:rPr>
                <w:i/>
                <w:iCs/>
                <w:sz w:val="20"/>
                <w:szCs w:val="20"/>
              </w:rPr>
            </w:pPr>
            <w:r w:rsidRPr="4C2F0D96">
              <w:rPr>
                <w:i/>
                <w:iCs/>
                <w:sz w:val="20"/>
                <w:szCs w:val="20"/>
              </w:rPr>
              <w:t>List which of the project deliverables</w:t>
            </w:r>
            <w:r w:rsidR="5F40B42D" w:rsidRPr="4C2F0D96">
              <w:rPr>
                <w:i/>
                <w:iCs/>
                <w:sz w:val="20"/>
                <w:szCs w:val="20"/>
              </w:rPr>
              <w:t xml:space="preserve">, objectives or success criteria </w:t>
            </w:r>
            <w:r w:rsidRPr="4C2F0D96">
              <w:rPr>
                <w:i/>
                <w:iCs/>
                <w:sz w:val="20"/>
                <w:szCs w:val="20"/>
              </w:rPr>
              <w:t>from the Project Plan were not accomplished</w:t>
            </w:r>
            <w:r w:rsidR="14A7EC81" w:rsidRPr="4C2F0D96">
              <w:rPr>
                <w:i/>
                <w:iCs/>
                <w:sz w:val="20"/>
                <w:szCs w:val="20"/>
              </w:rPr>
              <w:t xml:space="preserve"> or added</w:t>
            </w:r>
            <w:r w:rsidRPr="4C2F0D96">
              <w:rPr>
                <w:i/>
                <w:iCs/>
                <w:sz w:val="20"/>
                <w:szCs w:val="20"/>
              </w:rPr>
              <w:t xml:space="preserve">, why, the impact of not completing </w:t>
            </w:r>
            <w:r w:rsidR="733BA851" w:rsidRPr="4C2F0D96">
              <w:rPr>
                <w:i/>
                <w:iCs/>
                <w:sz w:val="20"/>
                <w:szCs w:val="20"/>
              </w:rPr>
              <w:t xml:space="preserve">or adding </w:t>
            </w:r>
            <w:r w:rsidRPr="4C2F0D96">
              <w:rPr>
                <w:i/>
                <w:iCs/>
                <w:sz w:val="20"/>
                <w:szCs w:val="20"/>
              </w:rPr>
              <w:t xml:space="preserve">the deliverable, and how this impact has been </w:t>
            </w:r>
            <w:r w:rsidR="7A61304A" w:rsidRPr="4C2F0D96">
              <w:rPr>
                <w:i/>
                <w:iCs/>
                <w:sz w:val="20"/>
                <w:szCs w:val="20"/>
              </w:rPr>
              <w:t xml:space="preserve">or will be </w:t>
            </w:r>
            <w:r w:rsidRPr="4C2F0D96">
              <w:rPr>
                <w:i/>
                <w:iCs/>
                <w:sz w:val="20"/>
                <w:szCs w:val="20"/>
              </w:rPr>
              <w:t>mitigated.</w:t>
            </w:r>
            <w:r w:rsidR="00E11DE2" w:rsidRPr="4C2F0D96">
              <w:rPr>
                <w:i/>
                <w:iCs/>
                <w:sz w:val="20"/>
                <w:szCs w:val="20"/>
              </w:rPr>
              <w:t xml:space="preserve"> Also, list any follow-on work identified as part of this project that may be covered in subsequent work efforts.</w:t>
            </w:r>
          </w:p>
        </w:tc>
      </w:tr>
    </w:tbl>
    <w:p w14:paraId="13DDEF1D" w14:textId="77777777" w:rsidR="001A74CE" w:rsidRPr="001A74CE" w:rsidRDefault="001A74CE">
      <w:pPr>
        <w:rPr>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2695"/>
        <w:gridCol w:w="1985"/>
        <w:gridCol w:w="2340"/>
        <w:gridCol w:w="2340"/>
      </w:tblGrid>
      <w:tr w:rsidR="001A74CE" w:rsidRPr="00E46AF4" w14:paraId="320DF7AF" w14:textId="77777777" w:rsidTr="4C2F0D96">
        <w:trPr>
          <w:cantSplit/>
          <w:trHeight w:val="279"/>
          <w:tblHeader/>
        </w:trPr>
        <w:tc>
          <w:tcPr>
            <w:tcW w:w="2695" w:type="dxa"/>
            <w:shd w:val="clear" w:color="auto" w:fill="FFCC33"/>
            <w:vAlign w:val="center"/>
          </w:tcPr>
          <w:p w14:paraId="3ACAAC89" w14:textId="6E3F5733" w:rsidR="001A74CE" w:rsidRPr="00514A6F" w:rsidRDefault="00045D3B" w:rsidP="00045D3B">
            <w:pPr>
              <w:contextualSpacing/>
              <w:jc w:val="center"/>
              <w:rPr>
                <w:rFonts w:eastAsia="Arial" w:cstheme="minorHAnsi"/>
                <w:b/>
                <w:bCs/>
                <w:color w:val="000000" w:themeColor="text1"/>
                <w:sz w:val="20"/>
                <w:szCs w:val="20"/>
              </w:rPr>
            </w:pPr>
            <w:r>
              <w:rPr>
                <w:b/>
                <w:bCs/>
                <w:sz w:val="20"/>
                <w:szCs w:val="20"/>
              </w:rPr>
              <w:t xml:space="preserve">INCOMPLETE </w:t>
            </w:r>
            <w:r w:rsidR="00E11DE2">
              <w:rPr>
                <w:b/>
                <w:bCs/>
                <w:sz w:val="20"/>
                <w:szCs w:val="20"/>
              </w:rPr>
              <w:t xml:space="preserve">or ADDITIONAL </w:t>
            </w:r>
            <w:r w:rsidR="001A74CE">
              <w:rPr>
                <w:b/>
                <w:bCs/>
                <w:sz w:val="20"/>
                <w:szCs w:val="20"/>
              </w:rPr>
              <w:t>DELIVERABL</w:t>
            </w:r>
            <w:r>
              <w:rPr>
                <w:b/>
                <w:bCs/>
                <w:sz w:val="20"/>
                <w:szCs w:val="20"/>
              </w:rPr>
              <w:t>E</w:t>
            </w:r>
          </w:p>
        </w:tc>
        <w:tc>
          <w:tcPr>
            <w:tcW w:w="1985" w:type="dxa"/>
            <w:shd w:val="clear" w:color="auto" w:fill="FFCC33"/>
            <w:tcMar>
              <w:top w:w="72" w:type="dxa"/>
              <w:left w:w="144" w:type="dxa"/>
              <w:bottom w:w="72" w:type="dxa"/>
              <w:right w:w="144" w:type="dxa"/>
            </w:tcMar>
            <w:vAlign w:val="center"/>
          </w:tcPr>
          <w:p w14:paraId="0C49C8EF" w14:textId="0B5F8FDB" w:rsidR="001A74CE" w:rsidRPr="00514A6F" w:rsidRDefault="00045D3B" w:rsidP="00045D3B">
            <w:pPr>
              <w:contextualSpacing/>
              <w:jc w:val="center"/>
              <w:rPr>
                <w:rFonts w:eastAsia="Arial" w:cstheme="minorHAnsi"/>
                <w:b/>
                <w:bCs/>
                <w:i/>
                <w:iCs/>
                <w:color w:val="000000" w:themeColor="text1"/>
                <w:sz w:val="20"/>
                <w:szCs w:val="20"/>
              </w:rPr>
            </w:pPr>
            <w:r>
              <w:rPr>
                <w:b/>
                <w:bCs/>
                <w:sz w:val="20"/>
                <w:szCs w:val="20"/>
              </w:rPr>
              <w:t xml:space="preserve">REASON </w:t>
            </w:r>
          </w:p>
        </w:tc>
        <w:tc>
          <w:tcPr>
            <w:tcW w:w="2340" w:type="dxa"/>
            <w:shd w:val="clear" w:color="auto" w:fill="FFCC33"/>
            <w:vAlign w:val="center"/>
          </w:tcPr>
          <w:p w14:paraId="05AE1F0B" w14:textId="1A9F2FCD" w:rsidR="001A74CE" w:rsidRPr="00514A6F" w:rsidRDefault="00045D3B" w:rsidP="00045D3B">
            <w:pPr>
              <w:contextualSpacing/>
              <w:jc w:val="center"/>
              <w:rPr>
                <w:rFonts w:eastAsia="Arial"/>
                <w:b/>
                <w:bCs/>
                <w:color w:val="000000" w:themeColor="text1"/>
                <w:sz w:val="20"/>
                <w:szCs w:val="20"/>
              </w:rPr>
            </w:pPr>
            <w:r>
              <w:rPr>
                <w:b/>
                <w:bCs/>
                <w:sz w:val="20"/>
                <w:szCs w:val="20"/>
              </w:rPr>
              <w:t>IMPACT</w:t>
            </w:r>
          </w:p>
        </w:tc>
        <w:tc>
          <w:tcPr>
            <w:tcW w:w="2340" w:type="dxa"/>
            <w:shd w:val="clear" w:color="auto" w:fill="FFCC33"/>
            <w:vAlign w:val="center"/>
          </w:tcPr>
          <w:p w14:paraId="03E98E8A" w14:textId="3FB12EDC" w:rsidR="001A74CE" w:rsidRPr="00514A6F" w:rsidRDefault="00045D3B" w:rsidP="00045D3B">
            <w:pPr>
              <w:contextualSpacing/>
              <w:jc w:val="center"/>
              <w:rPr>
                <w:rFonts w:eastAsia="Arial"/>
                <w:b/>
                <w:bCs/>
                <w:color w:val="000000" w:themeColor="text1"/>
                <w:sz w:val="20"/>
                <w:szCs w:val="20"/>
              </w:rPr>
            </w:pPr>
            <w:r>
              <w:rPr>
                <w:b/>
                <w:bCs/>
                <w:sz w:val="20"/>
                <w:szCs w:val="20"/>
              </w:rPr>
              <w:t>MITIGATION</w:t>
            </w:r>
          </w:p>
        </w:tc>
      </w:tr>
      <w:tr w:rsidR="001A74CE" w:rsidRPr="00E46AF4" w14:paraId="268F0356" w14:textId="77777777" w:rsidTr="4C2F0D96">
        <w:trPr>
          <w:cantSplit/>
          <w:trHeight w:val="288"/>
        </w:trPr>
        <w:tc>
          <w:tcPr>
            <w:tcW w:w="2695" w:type="dxa"/>
            <w:shd w:val="clear" w:color="auto" w:fill="FFFFFF" w:themeFill="background1"/>
            <w:vAlign w:val="center"/>
          </w:tcPr>
          <w:p w14:paraId="5CE3CD37" w14:textId="149D076B" w:rsidR="001A74CE" w:rsidRPr="00514A6F" w:rsidRDefault="001A74CE" w:rsidP="00BC1185">
            <w:pPr>
              <w:rPr>
                <w:rFonts w:cstheme="minorHAnsi"/>
                <w:b/>
                <w:bCs/>
                <w:sz w:val="20"/>
                <w:szCs w:val="20"/>
              </w:rPr>
            </w:pPr>
          </w:p>
        </w:tc>
        <w:tc>
          <w:tcPr>
            <w:tcW w:w="1985" w:type="dxa"/>
            <w:tcMar>
              <w:top w:w="72" w:type="dxa"/>
              <w:left w:w="144" w:type="dxa"/>
              <w:bottom w:w="72" w:type="dxa"/>
              <w:right w:w="144" w:type="dxa"/>
            </w:tcMar>
            <w:vAlign w:val="center"/>
          </w:tcPr>
          <w:p w14:paraId="2A448C40" w14:textId="77777777" w:rsidR="001A74CE" w:rsidRPr="005377BA" w:rsidRDefault="001A74CE" w:rsidP="00BC1185">
            <w:pPr>
              <w:contextualSpacing/>
              <w:rPr>
                <w:rFonts w:cstheme="minorHAnsi"/>
                <w:sz w:val="20"/>
                <w:szCs w:val="20"/>
              </w:rPr>
            </w:pPr>
          </w:p>
        </w:tc>
        <w:tc>
          <w:tcPr>
            <w:tcW w:w="2340" w:type="dxa"/>
            <w:vAlign w:val="center"/>
          </w:tcPr>
          <w:p w14:paraId="22C541DA" w14:textId="77777777" w:rsidR="001A74CE" w:rsidRPr="005377BA" w:rsidRDefault="001A74CE" w:rsidP="00BC1185">
            <w:pPr>
              <w:contextualSpacing/>
              <w:rPr>
                <w:rFonts w:cstheme="minorHAnsi"/>
                <w:sz w:val="20"/>
                <w:szCs w:val="20"/>
              </w:rPr>
            </w:pPr>
          </w:p>
        </w:tc>
        <w:tc>
          <w:tcPr>
            <w:tcW w:w="2340" w:type="dxa"/>
            <w:vAlign w:val="center"/>
          </w:tcPr>
          <w:p w14:paraId="047C106E" w14:textId="64F9CBA8" w:rsidR="001A74CE" w:rsidRPr="00E51DCB" w:rsidRDefault="001A74CE" w:rsidP="00BC1185">
            <w:pPr>
              <w:contextualSpacing/>
              <w:rPr>
                <w:rFonts w:cstheme="minorHAnsi"/>
                <w:sz w:val="20"/>
                <w:szCs w:val="20"/>
              </w:rPr>
            </w:pPr>
          </w:p>
        </w:tc>
      </w:tr>
      <w:tr w:rsidR="001A74CE" w:rsidRPr="00E46AF4" w14:paraId="563A46D3" w14:textId="77777777" w:rsidTr="4C2F0D96">
        <w:trPr>
          <w:cantSplit/>
          <w:trHeight w:val="288"/>
        </w:trPr>
        <w:tc>
          <w:tcPr>
            <w:tcW w:w="2695" w:type="dxa"/>
            <w:shd w:val="clear" w:color="auto" w:fill="FFFFFF" w:themeFill="background1"/>
            <w:vAlign w:val="center"/>
          </w:tcPr>
          <w:p w14:paraId="577FB6A2" w14:textId="67325761" w:rsidR="001A74CE" w:rsidRPr="00514A6F" w:rsidRDefault="001A74CE" w:rsidP="00BC1185">
            <w:pPr>
              <w:rPr>
                <w:rFonts w:cstheme="minorHAnsi"/>
                <w:b/>
                <w:bCs/>
                <w:sz w:val="20"/>
                <w:szCs w:val="20"/>
              </w:rPr>
            </w:pPr>
          </w:p>
        </w:tc>
        <w:tc>
          <w:tcPr>
            <w:tcW w:w="1985" w:type="dxa"/>
            <w:tcMar>
              <w:top w:w="72" w:type="dxa"/>
              <w:left w:w="144" w:type="dxa"/>
              <w:bottom w:w="72" w:type="dxa"/>
              <w:right w:w="144" w:type="dxa"/>
            </w:tcMar>
            <w:vAlign w:val="center"/>
          </w:tcPr>
          <w:p w14:paraId="598E4E20" w14:textId="77777777" w:rsidR="001A74CE" w:rsidRPr="005377BA" w:rsidRDefault="001A74CE" w:rsidP="00BC1185">
            <w:pPr>
              <w:rPr>
                <w:rFonts w:cstheme="minorHAnsi"/>
                <w:sz w:val="20"/>
                <w:szCs w:val="20"/>
              </w:rPr>
            </w:pPr>
          </w:p>
        </w:tc>
        <w:tc>
          <w:tcPr>
            <w:tcW w:w="2340" w:type="dxa"/>
            <w:vAlign w:val="center"/>
          </w:tcPr>
          <w:p w14:paraId="43580355" w14:textId="77777777" w:rsidR="001A74CE" w:rsidRPr="005377BA" w:rsidRDefault="001A74CE" w:rsidP="00BC1185">
            <w:pPr>
              <w:rPr>
                <w:rFonts w:cstheme="minorHAnsi"/>
                <w:sz w:val="20"/>
                <w:szCs w:val="20"/>
              </w:rPr>
            </w:pPr>
          </w:p>
        </w:tc>
        <w:tc>
          <w:tcPr>
            <w:tcW w:w="2340" w:type="dxa"/>
            <w:vAlign w:val="center"/>
          </w:tcPr>
          <w:p w14:paraId="2284A853" w14:textId="6FF98E28" w:rsidR="001A74CE" w:rsidRPr="00E51DCB" w:rsidRDefault="001A74CE" w:rsidP="00BC1185">
            <w:pPr>
              <w:rPr>
                <w:rFonts w:cstheme="minorHAnsi"/>
                <w:sz w:val="20"/>
                <w:szCs w:val="20"/>
              </w:rPr>
            </w:pPr>
          </w:p>
        </w:tc>
      </w:tr>
    </w:tbl>
    <w:p w14:paraId="3E4DEC3E" w14:textId="7C765160" w:rsidR="4C2F0D96" w:rsidRDefault="4C2F0D96" w:rsidP="4C2F0D96">
      <w:pPr>
        <w:rPr>
          <w:sz w:val="20"/>
          <w:szCs w:val="20"/>
        </w:rPr>
      </w:pPr>
    </w:p>
    <w:tbl>
      <w:tblPr>
        <w:tblStyle w:val="TableGrid"/>
        <w:tblW w:w="9360" w:type="dxa"/>
        <w:jc w:val="center"/>
        <w:tblLayout w:type="fixed"/>
        <w:tblLook w:val="04A0" w:firstRow="1" w:lastRow="0" w:firstColumn="1" w:lastColumn="0" w:noHBand="0" w:noVBand="1"/>
      </w:tblPr>
      <w:tblGrid>
        <w:gridCol w:w="9360"/>
      </w:tblGrid>
      <w:tr w:rsidR="00E939F7" w14:paraId="66190F6A" w14:textId="77777777" w:rsidTr="00F465FD">
        <w:trPr>
          <w:trHeight w:val="503"/>
          <w:tblHeader/>
          <w:jc w:val="center"/>
        </w:trPr>
        <w:tc>
          <w:tcPr>
            <w:tcW w:w="9360" w:type="dxa"/>
            <w:shd w:val="clear" w:color="auto" w:fill="006633"/>
            <w:vAlign w:val="center"/>
          </w:tcPr>
          <w:p w14:paraId="0AC5ECC6" w14:textId="0DF6A420" w:rsidR="00E939F7" w:rsidRDefault="00E939F7" w:rsidP="00F465FD">
            <w:pPr>
              <w:pStyle w:val="Heading1"/>
              <w:spacing w:before="0"/>
              <w:rPr>
                <w:rFonts w:cstheme="minorHAnsi"/>
              </w:rPr>
            </w:pPr>
            <w:r>
              <w:rPr>
                <w:rFonts w:ascii="Calibri" w:hAnsi="Calibri" w:cs="Calibri"/>
                <w:b/>
                <w:color w:val="FFFFFF" w:themeColor="background1"/>
                <w:sz w:val="24"/>
                <w:szCs w:val="24"/>
              </w:rPr>
              <w:t>PROJECT COSTS</w:t>
            </w:r>
          </w:p>
        </w:tc>
      </w:tr>
      <w:tr w:rsidR="00E939F7" w14:paraId="175CAB07" w14:textId="77777777" w:rsidTr="00F465FD">
        <w:trPr>
          <w:trHeight w:val="323"/>
          <w:jc w:val="center"/>
        </w:trPr>
        <w:tc>
          <w:tcPr>
            <w:tcW w:w="9360" w:type="dxa"/>
            <w:shd w:val="clear" w:color="auto" w:fill="E7E6E6" w:themeFill="background2"/>
            <w:vAlign w:val="center"/>
          </w:tcPr>
          <w:p w14:paraId="6A714B25" w14:textId="4400D67D" w:rsidR="00E939F7" w:rsidRPr="00BE18FD" w:rsidRDefault="00E939F7" w:rsidP="00F465FD">
            <w:pPr>
              <w:tabs>
                <w:tab w:val="left" w:pos="2260"/>
              </w:tabs>
              <w:rPr>
                <w:rFonts w:cstheme="minorHAnsi"/>
                <w:i/>
                <w:iCs/>
                <w:sz w:val="20"/>
                <w:szCs w:val="20"/>
              </w:rPr>
            </w:pPr>
            <w:r>
              <w:rPr>
                <w:rFonts w:cstheme="minorHAnsi"/>
                <w:i/>
                <w:iCs/>
                <w:sz w:val="20"/>
                <w:szCs w:val="20"/>
              </w:rPr>
              <w:t xml:space="preserve">Document the initial projected </w:t>
            </w:r>
            <w:r w:rsidR="00CF353D">
              <w:rPr>
                <w:rFonts w:cstheme="minorHAnsi"/>
                <w:i/>
                <w:iCs/>
                <w:sz w:val="20"/>
                <w:szCs w:val="20"/>
              </w:rPr>
              <w:t>budget</w:t>
            </w:r>
            <w:r>
              <w:rPr>
                <w:rFonts w:cstheme="minorHAnsi"/>
                <w:i/>
                <w:iCs/>
                <w:sz w:val="20"/>
                <w:szCs w:val="20"/>
              </w:rPr>
              <w:t xml:space="preserve"> of the project (level of effort) as detailed in the Charter as well as the actual costs to complete the project.</w:t>
            </w:r>
          </w:p>
        </w:tc>
      </w:tr>
    </w:tbl>
    <w:p w14:paraId="5919E430" w14:textId="77777777" w:rsidR="00E939F7" w:rsidRPr="001A74CE" w:rsidRDefault="00E939F7" w:rsidP="00E939F7">
      <w:pPr>
        <w:rPr>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2425"/>
        <w:gridCol w:w="1800"/>
        <w:gridCol w:w="1620"/>
        <w:gridCol w:w="3515"/>
      </w:tblGrid>
      <w:tr w:rsidR="00E939F7" w:rsidRPr="00E46AF4" w14:paraId="380D212E" w14:textId="77777777" w:rsidTr="00CF353D">
        <w:trPr>
          <w:cantSplit/>
          <w:trHeight w:val="279"/>
          <w:tblHeader/>
        </w:trPr>
        <w:tc>
          <w:tcPr>
            <w:tcW w:w="2425" w:type="dxa"/>
            <w:shd w:val="clear" w:color="auto" w:fill="FFCC33"/>
            <w:vAlign w:val="center"/>
          </w:tcPr>
          <w:p w14:paraId="5153EB90" w14:textId="6D37C9B0" w:rsidR="00E939F7" w:rsidRPr="00514A6F" w:rsidRDefault="00CF353D" w:rsidP="00F465FD">
            <w:pPr>
              <w:contextualSpacing/>
              <w:jc w:val="center"/>
              <w:rPr>
                <w:rFonts w:eastAsia="Arial" w:cstheme="minorHAnsi"/>
                <w:b/>
                <w:bCs/>
                <w:color w:val="000000" w:themeColor="text1"/>
                <w:sz w:val="20"/>
                <w:szCs w:val="20"/>
              </w:rPr>
            </w:pPr>
            <w:r>
              <w:rPr>
                <w:b/>
                <w:bCs/>
                <w:sz w:val="20"/>
                <w:szCs w:val="20"/>
              </w:rPr>
              <w:t>CATEGORY</w:t>
            </w:r>
          </w:p>
        </w:tc>
        <w:tc>
          <w:tcPr>
            <w:tcW w:w="1800" w:type="dxa"/>
            <w:shd w:val="clear" w:color="auto" w:fill="FFCC33"/>
            <w:tcMar>
              <w:top w:w="72" w:type="dxa"/>
              <w:left w:w="144" w:type="dxa"/>
              <w:bottom w:w="72" w:type="dxa"/>
              <w:right w:w="144" w:type="dxa"/>
            </w:tcMar>
            <w:vAlign w:val="center"/>
          </w:tcPr>
          <w:p w14:paraId="1B80E342" w14:textId="6E9DE5AA" w:rsidR="00E939F7" w:rsidRPr="00514A6F" w:rsidRDefault="00CF353D" w:rsidP="00F465FD">
            <w:pPr>
              <w:contextualSpacing/>
              <w:jc w:val="center"/>
              <w:rPr>
                <w:rFonts w:eastAsia="Arial" w:cstheme="minorHAnsi"/>
                <w:b/>
                <w:bCs/>
                <w:i/>
                <w:iCs/>
                <w:color w:val="000000" w:themeColor="text1"/>
                <w:sz w:val="20"/>
                <w:szCs w:val="20"/>
              </w:rPr>
            </w:pPr>
            <w:r>
              <w:rPr>
                <w:b/>
                <w:bCs/>
                <w:sz w:val="20"/>
                <w:szCs w:val="20"/>
              </w:rPr>
              <w:t>ESTIMATE (from Charter)</w:t>
            </w:r>
          </w:p>
        </w:tc>
        <w:tc>
          <w:tcPr>
            <w:tcW w:w="1620" w:type="dxa"/>
            <w:shd w:val="clear" w:color="auto" w:fill="FFCC33"/>
            <w:vAlign w:val="center"/>
          </w:tcPr>
          <w:p w14:paraId="3A9B1CB0" w14:textId="4FCA49C7" w:rsidR="00E939F7" w:rsidRPr="00514A6F" w:rsidRDefault="00CF353D" w:rsidP="00F465FD">
            <w:pPr>
              <w:contextualSpacing/>
              <w:jc w:val="center"/>
              <w:rPr>
                <w:rFonts w:eastAsia="Arial"/>
                <w:b/>
                <w:bCs/>
                <w:color w:val="000000" w:themeColor="text1"/>
                <w:sz w:val="20"/>
                <w:szCs w:val="20"/>
              </w:rPr>
            </w:pPr>
            <w:r>
              <w:rPr>
                <w:b/>
                <w:bCs/>
                <w:sz w:val="20"/>
                <w:szCs w:val="20"/>
              </w:rPr>
              <w:t>ACTUAL</w:t>
            </w:r>
          </w:p>
        </w:tc>
        <w:tc>
          <w:tcPr>
            <w:tcW w:w="3515" w:type="dxa"/>
            <w:shd w:val="clear" w:color="auto" w:fill="FFCC33"/>
            <w:vAlign w:val="center"/>
          </w:tcPr>
          <w:p w14:paraId="6BA8713D" w14:textId="4604D81A" w:rsidR="00E939F7" w:rsidRPr="00514A6F" w:rsidRDefault="00CF353D" w:rsidP="00F465FD">
            <w:pPr>
              <w:contextualSpacing/>
              <w:jc w:val="center"/>
              <w:rPr>
                <w:rFonts w:eastAsia="Arial"/>
                <w:b/>
                <w:bCs/>
                <w:color w:val="000000" w:themeColor="text1"/>
                <w:sz w:val="20"/>
                <w:szCs w:val="20"/>
              </w:rPr>
            </w:pPr>
            <w:r>
              <w:rPr>
                <w:b/>
                <w:bCs/>
                <w:sz w:val="20"/>
                <w:szCs w:val="20"/>
              </w:rPr>
              <w:t>NOTES</w:t>
            </w:r>
          </w:p>
        </w:tc>
      </w:tr>
      <w:tr w:rsidR="00CF353D" w:rsidRPr="00E46AF4" w14:paraId="0C6157AF" w14:textId="77777777" w:rsidTr="00CF353D">
        <w:trPr>
          <w:cantSplit/>
          <w:trHeight w:val="288"/>
        </w:trPr>
        <w:tc>
          <w:tcPr>
            <w:tcW w:w="2425" w:type="dxa"/>
            <w:shd w:val="clear" w:color="auto" w:fill="E7E6E6" w:themeFill="background2"/>
            <w:vAlign w:val="center"/>
          </w:tcPr>
          <w:p w14:paraId="6ABEAA77" w14:textId="68133026" w:rsidR="00CF353D" w:rsidRPr="00514A6F" w:rsidRDefault="00CF353D" w:rsidP="00CF353D">
            <w:pPr>
              <w:ind w:left="135"/>
              <w:rPr>
                <w:rFonts w:cstheme="minorHAnsi"/>
                <w:b/>
                <w:bCs/>
                <w:sz w:val="20"/>
                <w:szCs w:val="20"/>
              </w:rPr>
            </w:pPr>
            <w:r w:rsidRPr="00D725D2">
              <w:rPr>
                <w:rFonts w:cstheme="minorHAnsi"/>
                <w:b/>
                <w:bCs/>
                <w:color w:val="000000" w:themeColor="text1"/>
                <w:sz w:val="20"/>
                <w:szCs w:val="20"/>
              </w:rPr>
              <w:t>Hardware</w:t>
            </w:r>
          </w:p>
        </w:tc>
        <w:tc>
          <w:tcPr>
            <w:tcW w:w="1800" w:type="dxa"/>
            <w:tcMar>
              <w:top w:w="72" w:type="dxa"/>
              <w:left w:w="144" w:type="dxa"/>
              <w:bottom w:w="72" w:type="dxa"/>
              <w:right w:w="144" w:type="dxa"/>
            </w:tcMar>
            <w:vAlign w:val="center"/>
          </w:tcPr>
          <w:p w14:paraId="2F9E7F62" w14:textId="77777777" w:rsidR="00CF353D" w:rsidRPr="005377BA" w:rsidRDefault="00CF353D" w:rsidP="00CF353D">
            <w:pPr>
              <w:contextualSpacing/>
              <w:rPr>
                <w:rFonts w:cstheme="minorHAnsi"/>
                <w:sz w:val="20"/>
                <w:szCs w:val="20"/>
              </w:rPr>
            </w:pPr>
          </w:p>
        </w:tc>
        <w:tc>
          <w:tcPr>
            <w:tcW w:w="1620" w:type="dxa"/>
            <w:vAlign w:val="center"/>
          </w:tcPr>
          <w:p w14:paraId="6E899882" w14:textId="77777777" w:rsidR="00CF353D" w:rsidRPr="005377BA" w:rsidRDefault="00CF353D" w:rsidP="00CF353D">
            <w:pPr>
              <w:contextualSpacing/>
              <w:rPr>
                <w:rFonts w:cstheme="minorHAnsi"/>
                <w:sz w:val="20"/>
                <w:szCs w:val="20"/>
              </w:rPr>
            </w:pPr>
          </w:p>
        </w:tc>
        <w:tc>
          <w:tcPr>
            <w:tcW w:w="3515" w:type="dxa"/>
            <w:vAlign w:val="center"/>
          </w:tcPr>
          <w:p w14:paraId="2FAC9F20" w14:textId="77777777" w:rsidR="00CF353D" w:rsidRPr="00E51DCB" w:rsidRDefault="00CF353D" w:rsidP="00CF353D">
            <w:pPr>
              <w:contextualSpacing/>
              <w:rPr>
                <w:rFonts w:cstheme="minorHAnsi"/>
                <w:sz w:val="20"/>
                <w:szCs w:val="20"/>
              </w:rPr>
            </w:pPr>
          </w:p>
        </w:tc>
      </w:tr>
      <w:tr w:rsidR="00CF353D" w:rsidRPr="00E46AF4" w14:paraId="3AA88435" w14:textId="77777777" w:rsidTr="00CF353D">
        <w:trPr>
          <w:cantSplit/>
          <w:trHeight w:val="288"/>
        </w:trPr>
        <w:tc>
          <w:tcPr>
            <w:tcW w:w="2425" w:type="dxa"/>
            <w:shd w:val="clear" w:color="auto" w:fill="E7E6E6" w:themeFill="background2"/>
            <w:vAlign w:val="center"/>
          </w:tcPr>
          <w:p w14:paraId="0D6D8BE0" w14:textId="68D00358" w:rsidR="00CF353D" w:rsidRPr="00514A6F" w:rsidRDefault="00CF353D" w:rsidP="00CF353D">
            <w:pPr>
              <w:ind w:left="135"/>
              <w:rPr>
                <w:rFonts w:cstheme="minorHAnsi"/>
                <w:b/>
                <w:bCs/>
                <w:sz w:val="20"/>
                <w:szCs w:val="20"/>
              </w:rPr>
            </w:pPr>
            <w:r w:rsidRPr="00D725D2">
              <w:rPr>
                <w:rFonts w:cstheme="minorHAnsi"/>
                <w:b/>
                <w:bCs/>
                <w:color w:val="000000" w:themeColor="text1"/>
                <w:sz w:val="20"/>
                <w:szCs w:val="20"/>
              </w:rPr>
              <w:t>Software</w:t>
            </w:r>
          </w:p>
        </w:tc>
        <w:tc>
          <w:tcPr>
            <w:tcW w:w="1800" w:type="dxa"/>
            <w:tcMar>
              <w:top w:w="72" w:type="dxa"/>
              <w:left w:w="144" w:type="dxa"/>
              <w:bottom w:w="72" w:type="dxa"/>
              <w:right w:w="144" w:type="dxa"/>
            </w:tcMar>
            <w:vAlign w:val="center"/>
          </w:tcPr>
          <w:p w14:paraId="3E9BC5CD" w14:textId="77777777" w:rsidR="00CF353D" w:rsidRPr="005377BA" w:rsidRDefault="00CF353D" w:rsidP="00CF353D">
            <w:pPr>
              <w:rPr>
                <w:rFonts w:cstheme="minorHAnsi"/>
                <w:sz w:val="20"/>
                <w:szCs w:val="20"/>
              </w:rPr>
            </w:pPr>
          </w:p>
        </w:tc>
        <w:tc>
          <w:tcPr>
            <w:tcW w:w="1620" w:type="dxa"/>
            <w:vAlign w:val="center"/>
          </w:tcPr>
          <w:p w14:paraId="79001080" w14:textId="77777777" w:rsidR="00CF353D" w:rsidRPr="005377BA" w:rsidRDefault="00CF353D" w:rsidP="00CF353D">
            <w:pPr>
              <w:rPr>
                <w:rFonts w:cstheme="minorHAnsi"/>
                <w:sz w:val="20"/>
                <w:szCs w:val="20"/>
              </w:rPr>
            </w:pPr>
          </w:p>
        </w:tc>
        <w:tc>
          <w:tcPr>
            <w:tcW w:w="3515" w:type="dxa"/>
            <w:vAlign w:val="center"/>
          </w:tcPr>
          <w:p w14:paraId="12860633" w14:textId="77777777" w:rsidR="00CF353D" w:rsidRPr="00E51DCB" w:rsidRDefault="00CF353D" w:rsidP="00CF353D">
            <w:pPr>
              <w:rPr>
                <w:rFonts w:cstheme="minorHAnsi"/>
                <w:sz w:val="20"/>
                <w:szCs w:val="20"/>
              </w:rPr>
            </w:pPr>
          </w:p>
        </w:tc>
      </w:tr>
      <w:tr w:rsidR="00CF353D" w:rsidRPr="00E46AF4" w14:paraId="6829C3EF" w14:textId="77777777" w:rsidTr="00CF353D">
        <w:trPr>
          <w:cantSplit/>
          <w:trHeight w:val="288"/>
        </w:trPr>
        <w:tc>
          <w:tcPr>
            <w:tcW w:w="2425" w:type="dxa"/>
            <w:shd w:val="clear" w:color="auto" w:fill="E7E6E6" w:themeFill="background2"/>
            <w:vAlign w:val="center"/>
          </w:tcPr>
          <w:p w14:paraId="6DE4A923" w14:textId="6D82FFB8" w:rsidR="00CF353D" w:rsidRPr="00514A6F" w:rsidRDefault="00CF353D" w:rsidP="00CF353D">
            <w:pPr>
              <w:ind w:left="135"/>
              <w:rPr>
                <w:rFonts w:cstheme="minorHAnsi"/>
                <w:b/>
                <w:bCs/>
                <w:sz w:val="20"/>
                <w:szCs w:val="20"/>
              </w:rPr>
            </w:pPr>
            <w:r w:rsidRPr="00D725D2">
              <w:rPr>
                <w:rFonts w:cstheme="minorHAnsi"/>
                <w:b/>
                <w:bCs/>
                <w:color w:val="000000" w:themeColor="text1"/>
                <w:sz w:val="20"/>
                <w:szCs w:val="20"/>
              </w:rPr>
              <w:t>Subscription / Licensing</w:t>
            </w:r>
          </w:p>
        </w:tc>
        <w:tc>
          <w:tcPr>
            <w:tcW w:w="1800" w:type="dxa"/>
            <w:tcMar>
              <w:top w:w="72" w:type="dxa"/>
              <w:left w:w="144" w:type="dxa"/>
              <w:bottom w:w="72" w:type="dxa"/>
              <w:right w:w="144" w:type="dxa"/>
            </w:tcMar>
            <w:vAlign w:val="center"/>
          </w:tcPr>
          <w:p w14:paraId="78399348" w14:textId="77777777" w:rsidR="00CF353D" w:rsidRPr="005377BA" w:rsidRDefault="00CF353D" w:rsidP="00CF353D">
            <w:pPr>
              <w:rPr>
                <w:rFonts w:cstheme="minorHAnsi"/>
                <w:sz w:val="20"/>
                <w:szCs w:val="20"/>
              </w:rPr>
            </w:pPr>
          </w:p>
        </w:tc>
        <w:tc>
          <w:tcPr>
            <w:tcW w:w="1620" w:type="dxa"/>
            <w:vAlign w:val="center"/>
          </w:tcPr>
          <w:p w14:paraId="53D41CD4" w14:textId="77777777" w:rsidR="00CF353D" w:rsidRPr="005377BA" w:rsidRDefault="00CF353D" w:rsidP="00CF353D">
            <w:pPr>
              <w:rPr>
                <w:rFonts w:cstheme="minorHAnsi"/>
                <w:sz w:val="20"/>
                <w:szCs w:val="20"/>
              </w:rPr>
            </w:pPr>
          </w:p>
        </w:tc>
        <w:tc>
          <w:tcPr>
            <w:tcW w:w="3515" w:type="dxa"/>
            <w:vAlign w:val="center"/>
          </w:tcPr>
          <w:p w14:paraId="0B62CB9C" w14:textId="77777777" w:rsidR="00CF353D" w:rsidRPr="00E51DCB" w:rsidRDefault="00CF353D" w:rsidP="00CF353D">
            <w:pPr>
              <w:rPr>
                <w:rFonts w:cstheme="minorHAnsi"/>
                <w:sz w:val="20"/>
                <w:szCs w:val="20"/>
              </w:rPr>
            </w:pPr>
          </w:p>
        </w:tc>
      </w:tr>
      <w:tr w:rsidR="00CF353D" w:rsidRPr="00E46AF4" w14:paraId="43E1492D" w14:textId="77777777" w:rsidTr="00CF353D">
        <w:trPr>
          <w:cantSplit/>
          <w:trHeight w:val="288"/>
        </w:trPr>
        <w:tc>
          <w:tcPr>
            <w:tcW w:w="2425" w:type="dxa"/>
            <w:shd w:val="clear" w:color="auto" w:fill="E7E6E6" w:themeFill="background2"/>
            <w:vAlign w:val="center"/>
          </w:tcPr>
          <w:p w14:paraId="7059ABF0" w14:textId="77777777" w:rsidR="00CF353D" w:rsidRDefault="00CF353D" w:rsidP="00CF353D">
            <w:pPr>
              <w:ind w:left="135"/>
              <w:rPr>
                <w:rFonts w:cstheme="minorHAnsi"/>
                <w:b/>
                <w:bCs/>
                <w:color w:val="000000" w:themeColor="text1"/>
                <w:sz w:val="20"/>
                <w:szCs w:val="20"/>
              </w:rPr>
            </w:pPr>
            <w:r w:rsidRPr="00D725D2">
              <w:rPr>
                <w:rFonts w:cstheme="minorHAnsi"/>
                <w:b/>
                <w:bCs/>
                <w:color w:val="000000" w:themeColor="text1"/>
                <w:sz w:val="20"/>
                <w:szCs w:val="20"/>
              </w:rPr>
              <w:t xml:space="preserve">Services / </w:t>
            </w:r>
          </w:p>
          <w:p w14:paraId="254EA4BB" w14:textId="3B25F7BF" w:rsidR="00CF353D" w:rsidRPr="00514A6F" w:rsidRDefault="00CF353D" w:rsidP="00CF353D">
            <w:pPr>
              <w:ind w:left="135"/>
              <w:rPr>
                <w:rFonts w:cstheme="minorHAnsi"/>
                <w:b/>
                <w:bCs/>
                <w:sz w:val="20"/>
                <w:szCs w:val="20"/>
              </w:rPr>
            </w:pPr>
            <w:r w:rsidRPr="00D725D2">
              <w:rPr>
                <w:rFonts w:cstheme="minorHAnsi"/>
                <w:b/>
                <w:bCs/>
                <w:color w:val="000000" w:themeColor="text1"/>
                <w:sz w:val="20"/>
                <w:szCs w:val="20"/>
              </w:rPr>
              <w:t>Non-Mason Labor</w:t>
            </w:r>
          </w:p>
        </w:tc>
        <w:tc>
          <w:tcPr>
            <w:tcW w:w="1800" w:type="dxa"/>
            <w:tcMar>
              <w:top w:w="72" w:type="dxa"/>
              <w:left w:w="144" w:type="dxa"/>
              <w:bottom w:w="72" w:type="dxa"/>
              <w:right w:w="144" w:type="dxa"/>
            </w:tcMar>
            <w:vAlign w:val="center"/>
          </w:tcPr>
          <w:p w14:paraId="55126BE7" w14:textId="77777777" w:rsidR="00CF353D" w:rsidRPr="005377BA" w:rsidRDefault="00CF353D" w:rsidP="00CF353D">
            <w:pPr>
              <w:rPr>
                <w:rFonts w:cstheme="minorHAnsi"/>
                <w:sz w:val="20"/>
                <w:szCs w:val="20"/>
              </w:rPr>
            </w:pPr>
          </w:p>
        </w:tc>
        <w:tc>
          <w:tcPr>
            <w:tcW w:w="1620" w:type="dxa"/>
            <w:vAlign w:val="center"/>
          </w:tcPr>
          <w:p w14:paraId="3EC2722E" w14:textId="77777777" w:rsidR="00CF353D" w:rsidRPr="005377BA" w:rsidRDefault="00CF353D" w:rsidP="00CF353D">
            <w:pPr>
              <w:rPr>
                <w:rFonts w:cstheme="minorHAnsi"/>
                <w:sz w:val="20"/>
                <w:szCs w:val="20"/>
              </w:rPr>
            </w:pPr>
          </w:p>
        </w:tc>
        <w:tc>
          <w:tcPr>
            <w:tcW w:w="3515" w:type="dxa"/>
            <w:vAlign w:val="center"/>
          </w:tcPr>
          <w:p w14:paraId="44A332D1" w14:textId="77777777" w:rsidR="00CF353D" w:rsidRPr="00E51DCB" w:rsidRDefault="00CF353D" w:rsidP="00CF353D">
            <w:pPr>
              <w:rPr>
                <w:rFonts w:cstheme="minorHAnsi"/>
                <w:sz w:val="20"/>
                <w:szCs w:val="20"/>
              </w:rPr>
            </w:pPr>
          </w:p>
        </w:tc>
      </w:tr>
      <w:tr w:rsidR="00CF353D" w:rsidRPr="00E46AF4" w14:paraId="2BDC23A9" w14:textId="77777777" w:rsidTr="00CF353D">
        <w:trPr>
          <w:cantSplit/>
          <w:trHeight w:val="288"/>
        </w:trPr>
        <w:tc>
          <w:tcPr>
            <w:tcW w:w="2425" w:type="dxa"/>
            <w:shd w:val="clear" w:color="auto" w:fill="E7E6E6" w:themeFill="background2"/>
            <w:vAlign w:val="center"/>
          </w:tcPr>
          <w:p w14:paraId="12C907B6" w14:textId="5F6687D9" w:rsidR="00CF353D" w:rsidRPr="00D725D2" w:rsidRDefault="00CF353D" w:rsidP="00CF353D">
            <w:pPr>
              <w:ind w:left="135"/>
              <w:rPr>
                <w:rFonts w:cstheme="minorHAnsi"/>
                <w:b/>
                <w:bCs/>
                <w:color w:val="000000" w:themeColor="text1"/>
                <w:sz w:val="20"/>
                <w:szCs w:val="20"/>
              </w:rPr>
            </w:pPr>
            <w:r w:rsidRPr="00D725D2">
              <w:rPr>
                <w:rFonts w:cstheme="minorHAnsi"/>
                <w:b/>
                <w:bCs/>
                <w:color w:val="000000" w:themeColor="text1"/>
                <w:sz w:val="20"/>
                <w:szCs w:val="20"/>
              </w:rPr>
              <w:t>Mason Labor</w:t>
            </w:r>
          </w:p>
        </w:tc>
        <w:tc>
          <w:tcPr>
            <w:tcW w:w="1800" w:type="dxa"/>
            <w:tcMar>
              <w:top w:w="72" w:type="dxa"/>
              <w:left w:w="144" w:type="dxa"/>
              <w:bottom w:w="72" w:type="dxa"/>
              <w:right w:w="144" w:type="dxa"/>
            </w:tcMar>
            <w:vAlign w:val="center"/>
          </w:tcPr>
          <w:p w14:paraId="45399CA5" w14:textId="77777777" w:rsidR="00CF353D" w:rsidRPr="005377BA" w:rsidRDefault="00CF353D" w:rsidP="00CF353D">
            <w:pPr>
              <w:rPr>
                <w:rFonts w:cstheme="minorHAnsi"/>
                <w:sz w:val="20"/>
                <w:szCs w:val="20"/>
              </w:rPr>
            </w:pPr>
          </w:p>
        </w:tc>
        <w:tc>
          <w:tcPr>
            <w:tcW w:w="1620" w:type="dxa"/>
            <w:vAlign w:val="center"/>
          </w:tcPr>
          <w:p w14:paraId="4E3B4360" w14:textId="77777777" w:rsidR="00CF353D" w:rsidRPr="005377BA" w:rsidRDefault="00CF353D" w:rsidP="00CF353D">
            <w:pPr>
              <w:rPr>
                <w:rFonts w:cstheme="minorHAnsi"/>
                <w:sz w:val="20"/>
                <w:szCs w:val="20"/>
              </w:rPr>
            </w:pPr>
          </w:p>
        </w:tc>
        <w:tc>
          <w:tcPr>
            <w:tcW w:w="3515" w:type="dxa"/>
            <w:vAlign w:val="center"/>
          </w:tcPr>
          <w:p w14:paraId="5294A71F" w14:textId="77777777" w:rsidR="00CF353D" w:rsidRPr="00E51DCB" w:rsidRDefault="00CF353D" w:rsidP="00CF353D">
            <w:pPr>
              <w:rPr>
                <w:rFonts w:cstheme="minorHAnsi"/>
                <w:sz w:val="20"/>
                <w:szCs w:val="20"/>
              </w:rPr>
            </w:pPr>
          </w:p>
        </w:tc>
      </w:tr>
      <w:tr w:rsidR="00CF353D" w:rsidRPr="00E46AF4" w14:paraId="62009982" w14:textId="77777777" w:rsidTr="00CF353D">
        <w:trPr>
          <w:cantSplit/>
          <w:trHeight w:val="288"/>
        </w:trPr>
        <w:tc>
          <w:tcPr>
            <w:tcW w:w="2425" w:type="dxa"/>
            <w:shd w:val="clear" w:color="auto" w:fill="E7E6E6" w:themeFill="background2"/>
            <w:vAlign w:val="center"/>
          </w:tcPr>
          <w:p w14:paraId="74DC64BB" w14:textId="7B767C66" w:rsidR="00CF353D" w:rsidRPr="00D725D2" w:rsidRDefault="00000000" w:rsidP="00CF353D">
            <w:pPr>
              <w:ind w:left="135"/>
              <w:rPr>
                <w:rFonts w:cstheme="minorHAnsi"/>
                <w:b/>
                <w:bCs/>
                <w:color w:val="000000" w:themeColor="text1"/>
                <w:sz w:val="20"/>
                <w:szCs w:val="20"/>
              </w:rPr>
            </w:pPr>
            <w:sdt>
              <w:sdtPr>
                <w:rPr>
                  <w:rFonts w:cstheme="minorHAnsi"/>
                  <w:b/>
                  <w:bCs/>
                  <w:sz w:val="20"/>
                  <w:szCs w:val="20"/>
                </w:rPr>
                <w:id w:val="352381762"/>
                <w:placeholder>
                  <w:docPart w:val="28E0A64D864E1C469055D5923468EBFE"/>
                </w:placeholder>
                <w:temporary/>
                <w:showingPlcHdr/>
                <w15:appearance w15:val="hidden"/>
              </w:sdtPr>
              <w:sdtContent>
                <w:r w:rsidR="00CF353D" w:rsidRPr="00D725D2">
                  <w:rPr>
                    <w:rStyle w:val="PlaceholderText"/>
                    <w:sz w:val="20"/>
                    <w:szCs w:val="20"/>
                  </w:rPr>
                  <w:t>&lt;Other Costs&gt;</w:t>
                </w:r>
              </w:sdtContent>
            </w:sdt>
          </w:p>
        </w:tc>
        <w:tc>
          <w:tcPr>
            <w:tcW w:w="1800" w:type="dxa"/>
            <w:tcMar>
              <w:top w:w="72" w:type="dxa"/>
              <w:left w:w="144" w:type="dxa"/>
              <w:bottom w:w="72" w:type="dxa"/>
              <w:right w:w="144" w:type="dxa"/>
            </w:tcMar>
            <w:vAlign w:val="center"/>
          </w:tcPr>
          <w:p w14:paraId="4611556A" w14:textId="77777777" w:rsidR="00CF353D" w:rsidRPr="005377BA" w:rsidRDefault="00CF353D" w:rsidP="00CF353D">
            <w:pPr>
              <w:rPr>
                <w:rFonts w:cstheme="minorHAnsi"/>
                <w:sz w:val="20"/>
                <w:szCs w:val="20"/>
              </w:rPr>
            </w:pPr>
          </w:p>
        </w:tc>
        <w:tc>
          <w:tcPr>
            <w:tcW w:w="1620" w:type="dxa"/>
            <w:vAlign w:val="center"/>
          </w:tcPr>
          <w:p w14:paraId="2206AA89" w14:textId="77777777" w:rsidR="00CF353D" w:rsidRPr="005377BA" w:rsidRDefault="00CF353D" w:rsidP="00CF353D">
            <w:pPr>
              <w:rPr>
                <w:rFonts w:cstheme="minorHAnsi"/>
                <w:sz w:val="20"/>
                <w:szCs w:val="20"/>
              </w:rPr>
            </w:pPr>
          </w:p>
        </w:tc>
        <w:tc>
          <w:tcPr>
            <w:tcW w:w="3515" w:type="dxa"/>
            <w:vAlign w:val="center"/>
          </w:tcPr>
          <w:p w14:paraId="74C91A3D" w14:textId="77777777" w:rsidR="00CF353D" w:rsidRPr="00E51DCB" w:rsidRDefault="00CF353D" w:rsidP="00CF353D">
            <w:pPr>
              <w:rPr>
                <w:rFonts w:cstheme="minorHAnsi"/>
                <w:sz w:val="20"/>
                <w:szCs w:val="20"/>
              </w:rPr>
            </w:pPr>
          </w:p>
        </w:tc>
      </w:tr>
      <w:tr w:rsidR="00CF353D" w:rsidRPr="00E46AF4" w14:paraId="22DA0747" w14:textId="77777777" w:rsidTr="00CF353D">
        <w:trPr>
          <w:cantSplit/>
          <w:trHeight w:val="288"/>
        </w:trPr>
        <w:tc>
          <w:tcPr>
            <w:tcW w:w="2425" w:type="dxa"/>
            <w:shd w:val="clear" w:color="auto" w:fill="E7E6E6" w:themeFill="background2"/>
            <w:vAlign w:val="center"/>
          </w:tcPr>
          <w:p w14:paraId="5F359615" w14:textId="5830C30D" w:rsidR="00CF353D" w:rsidRPr="00D725D2" w:rsidRDefault="00CF353D" w:rsidP="00CF353D">
            <w:pPr>
              <w:ind w:left="135"/>
              <w:rPr>
                <w:rFonts w:cstheme="minorHAnsi"/>
                <w:b/>
                <w:bCs/>
                <w:color w:val="000000" w:themeColor="text1"/>
                <w:sz w:val="20"/>
                <w:szCs w:val="20"/>
              </w:rPr>
            </w:pPr>
            <w:r>
              <w:rPr>
                <w:rFonts w:cstheme="minorHAnsi"/>
                <w:b/>
                <w:bCs/>
                <w:sz w:val="20"/>
                <w:szCs w:val="20"/>
              </w:rPr>
              <w:t xml:space="preserve"> </w:t>
            </w:r>
            <w:sdt>
              <w:sdtPr>
                <w:rPr>
                  <w:rFonts w:cstheme="minorHAnsi"/>
                  <w:b/>
                  <w:bCs/>
                  <w:sz w:val="20"/>
                  <w:szCs w:val="20"/>
                </w:rPr>
                <w:id w:val="1601367403"/>
                <w:placeholder>
                  <w:docPart w:val="793CD9C604EA0342B650C814E9737925"/>
                </w:placeholder>
                <w:temporary/>
                <w:showingPlcHdr/>
                <w15:appearance w15:val="hidden"/>
              </w:sdtPr>
              <w:sdtContent>
                <w:r w:rsidRPr="00D725D2">
                  <w:rPr>
                    <w:rStyle w:val="PlaceholderText"/>
                    <w:sz w:val="20"/>
                    <w:szCs w:val="20"/>
                  </w:rPr>
                  <w:t>&lt;Other Costs&gt;</w:t>
                </w:r>
              </w:sdtContent>
            </w:sdt>
          </w:p>
        </w:tc>
        <w:tc>
          <w:tcPr>
            <w:tcW w:w="1800" w:type="dxa"/>
            <w:tcMar>
              <w:top w:w="72" w:type="dxa"/>
              <w:left w:w="144" w:type="dxa"/>
              <w:bottom w:w="72" w:type="dxa"/>
              <w:right w:w="144" w:type="dxa"/>
            </w:tcMar>
            <w:vAlign w:val="center"/>
          </w:tcPr>
          <w:p w14:paraId="25CB8676" w14:textId="77777777" w:rsidR="00CF353D" w:rsidRPr="005377BA" w:rsidRDefault="00CF353D" w:rsidP="00CF353D">
            <w:pPr>
              <w:rPr>
                <w:rFonts w:cstheme="minorHAnsi"/>
                <w:sz w:val="20"/>
                <w:szCs w:val="20"/>
              </w:rPr>
            </w:pPr>
          </w:p>
        </w:tc>
        <w:tc>
          <w:tcPr>
            <w:tcW w:w="1620" w:type="dxa"/>
            <w:vAlign w:val="center"/>
          </w:tcPr>
          <w:p w14:paraId="0BF226C0" w14:textId="77777777" w:rsidR="00CF353D" w:rsidRPr="005377BA" w:rsidRDefault="00CF353D" w:rsidP="00CF353D">
            <w:pPr>
              <w:rPr>
                <w:rFonts w:cstheme="minorHAnsi"/>
                <w:sz w:val="20"/>
                <w:szCs w:val="20"/>
              </w:rPr>
            </w:pPr>
          </w:p>
        </w:tc>
        <w:tc>
          <w:tcPr>
            <w:tcW w:w="3515" w:type="dxa"/>
            <w:vAlign w:val="center"/>
          </w:tcPr>
          <w:p w14:paraId="63C54AF8" w14:textId="77777777" w:rsidR="00CF353D" w:rsidRPr="00E51DCB" w:rsidRDefault="00CF353D" w:rsidP="00CF353D">
            <w:pPr>
              <w:rPr>
                <w:rFonts w:cstheme="minorHAnsi"/>
                <w:sz w:val="20"/>
                <w:szCs w:val="20"/>
              </w:rPr>
            </w:pPr>
          </w:p>
        </w:tc>
      </w:tr>
    </w:tbl>
    <w:p w14:paraId="63C56E60" w14:textId="0FEFF39F" w:rsidR="00E11DE2" w:rsidRDefault="00E11DE2" w:rsidP="00A571BC">
      <w:pPr>
        <w:tabs>
          <w:tab w:val="left" w:pos="5071"/>
        </w:tabs>
        <w:rPr>
          <w:rFonts w:cstheme="minorHAnsi"/>
          <w:bCs/>
          <w:iCs/>
          <w:color w:val="AEAAAA" w:themeColor="background2" w:themeShade="BF"/>
          <w:sz w:val="20"/>
          <w:szCs w:val="20"/>
        </w:rPr>
      </w:pPr>
    </w:p>
    <w:p w14:paraId="0361E4B8" w14:textId="77777777" w:rsidR="00E11DE2" w:rsidRDefault="00E11DE2">
      <w:pPr>
        <w:rPr>
          <w:rFonts w:cstheme="minorHAnsi"/>
          <w:bCs/>
          <w:iCs/>
          <w:color w:val="AEAAAA" w:themeColor="background2" w:themeShade="BF"/>
          <w:sz w:val="20"/>
          <w:szCs w:val="20"/>
        </w:rPr>
      </w:pPr>
      <w:r>
        <w:rPr>
          <w:rFonts w:cstheme="minorHAnsi"/>
          <w:bCs/>
          <w:iCs/>
          <w:color w:val="AEAAAA" w:themeColor="background2" w:themeShade="BF"/>
          <w:sz w:val="20"/>
          <w:szCs w:val="20"/>
        </w:rPr>
        <w:br w:type="page"/>
      </w:r>
    </w:p>
    <w:p w14:paraId="45816441" w14:textId="77777777" w:rsidR="00A571BC" w:rsidRPr="00B51933" w:rsidRDefault="00A571BC" w:rsidP="00A571BC">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A571BC" w:rsidRPr="00E46AF4" w14:paraId="0B7AF388" w14:textId="77777777" w:rsidTr="00731A35">
        <w:trPr>
          <w:cantSplit/>
          <w:trHeight w:val="432"/>
          <w:tblHeader/>
        </w:trPr>
        <w:tc>
          <w:tcPr>
            <w:tcW w:w="9360" w:type="dxa"/>
            <w:shd w:val="clear" w:color="auto" w:fill="006633"/>
            <w:tcMar>
              <w:top w:w="72" w:type="dxa"/>
              <w:left w:w="144" w:type="dxa"/>
              <w:bottom w:w="72" w:type="dxa"/>
              <w:right w:w="144" w:type="dxa"/>
            </w:tcMar>
            <w:vAlign w:val="center"/>
          </w:tcPr>
          <w:p w14:paraId="09F4B2C5" w14:textId="5D902508" w:rsidR="00A571BC" w:rsidRPr="00BC7B68" w:rsidRDefault="00A72EF2" w:rsidP="00D22DF7">
            <w:pPr>
              <w:pStyle w:val="Heading1"/>
              <w:spacing w:before="0"/>
              <w:rPr>
                <w:rFonts w:cstheme="minorHAnsi"/>
                <w:b/>
                <w:color w:val="FFFFFF" w:themeColor="background1"/>
              </w:rPr>
            </w:pPr>
            <w:bookmarkStart w:id="1" w:name="_Hlk89949742"/>
            <w:r w:rsidRPr="00A72EF2">
              <w:rPr>
                <w:rFonts w:ascii="Calibri" w:hAnsi="Calibri" w:cs="Calibri"/>
                <w:b/>
                <w:color w:val="FFFFFF" w:themeColor="background1"/>
                <w:sz w:val="24"/>
                <w:szCs w:val="24"/>
              </w:rPr>
              <w:t>APPROVAL</w:t>
            </w:r>
            <w:r w:rsidR="00E11DE2">
              <w:rPr>
                <w:rFonts w:ascii="Calibri" w:hAnsi="Calibri" w:cs="Calibri"/>
                <w:b/>
                <w:color w:val="FFFFFF" w:themeColor="background1"/>
                <w:sz w:val="24"/>
                <w:szCs w:val="24"/>
              </w:rPr>
              <w:t xml:space="preserve"> – TO CLOSE PROJECT</w:t>
            </w:r>
          </w:p>
        </w:tc>
      </w:tr>
    </w:tbl>
    <w:p w14:paraId="1137B99C" w14:textId="3FA56D05" w:rsidR="00A571BC" w:rsidRPr="001C79B2" w:rsidRDefault="00A571BC" w:rsidP="00A571BC">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2425"/>
        <w:gridCol w:w="2520"/>
        <w:gridCol w:w="2430"/>
        <w:gridCol w:w="1985"/>
      </w:tblGrid>
      <w:tr w:rsidR="00514A6F" w:rsidRPr="00E46AF4" w14:paraId="098D51DE" w14:textId="5870FF39" w:rsidTr="00BF6C5D">
        <w:trPr>
          <w:cantSplit/>
          <w:trHeight w:val="279"/>
          <w:tblHeader/>
        </w:trPr>
        <w:tc>
          <w:tcPr>
            <w:tcW w:w="2425" w:type="dxa"/>
            <w:shd w:val="clear" w:color="auto" w:fill="FFCC33"/>
            <w:vAlign w:val="center"/>
          </w:tcPr>
          <w:p w14:paraId="21D8464D" w14:textId="446A8B90" w:rsidR="00514A6F" w:rsidRPr="00514A6F" w:rsidRDefault="00514A6F" w:rsidP="00514A6F">
            <w:pPr>
              <w:contextualSpacing/>
              <w:jc w:val="center"/>
              <w:rPr>
                <w:rFonts w:eastAsia="Arial" w:cstheme="minorHAnsi"/>
                <w:b/>
                <w:bCs/>
                <w:color w:val="000000" w:themeColor="text1"/>
                <w:sz w:val="20"/>
                <w:szCs w:val="20"/>
              </w:rPr>
            </w:pPr>
            <w:bookmarkStart w:id="2" w:name="_Hlk89950185"/>
            <w:r w:rsidRPr="00514A6F">
              <w:rPr>
                <w:b/>
                <w:bCs/>
                <w:sz w:val="20"/>
                <w:szCs w:val="20"/>
              </w:rPr>
              <w:t>ROLE</w:t>
            </w:r>
          </w:p>
        </w:tc>
        <w:tc>
          <w:tcPr>
            <w:tcW w:w="2520" w:type="dxa"/>
            <w:shd w:val="clear" w:color="auto" w:fill="FFCC33"/>
            <w:tcMar>
              <w:top w:w="72" w:type="dxa"/>
              <w:left w:w="144" w:type="dxa"/>
              <w:bottom w:w="72" w:type="dxa"/>
              <w:right w:w="144" w:type="dxa"/>
            </w:tcMar>
          </w:tcPr>
          <w:p w14:paraId="010DCD65" w14:textId="28A1BDAB" w:rsidR="00514A6F" w:rsidRPr="00514A6F" w:rsidRDefault="00514A6F" w:rsidP="00514A6F">
            <w:pPr>
              <w:contextualSpacing/>
              <w:jc w:val="center"/>
              <w:rPr>
                <w:rFonts w:eastAsia="Arial" w:cstheme="minorHAnsi"/>
                <w:b/>
                <w:bCs/>
                <w:i/>
                <w:iCs/>
                <w:color w:val="000000" w:themeColor="text1"/>
                <w:sz w:val="20"/>
                <w:szCs w:val="20"/>
              </w:rPr>
            </w:pPr>
            <w:r w:rsidRPr="00514A6F">
              <w:rPr>
                <w:b/>
                <w:bCs/>
                <w:sz w:val="20"/>
                <w:szCs w:val="20"/>
              </w:rPr>
              <w:t>NAME &amp; ORGANIZATION</w:t>
            </w:r>
          </w:p>
        </w:tc>
        <w:tc>
          <w:tcPr>
            <w:tcW w:w="2430" w:type="dxa"/>
            <w:shd w:val="clear" w:color="auto" w:fill="FFCC33"/>
          </w:tcPr>
          <w:p w14:paraId="01FC0411" w14:textId="7EE1DD78" w:rsidR="00514A6F" w:rsidRPr="00514A6F" w:rsidRDefault="00514A6F" w:rsidP="00514A6F">
            <w:pPr>
              <w:contextualSpacing/>
              <w:jc w:val="center"/>
              <w:rPr>
                <w:rFonts w:eastAsia="Arial"/>
                <w:b/>
                <w:bCs/>
                <w:color w:val="000000" w:themeColor="text1"/>
                <w:sz w:val="20"/>
                <w:szCs w:val="20"/>
              </w:rPr>
            </w:pPr>
            <w:r w:rsidRPr="00514A6F">
              <w:rPr>
                <w:b/>
                <w:bCs/>
                <w:sz w:val="20"/>
                <w:szCs w:val="20"/>
              </w:rPr>
              <w:t>SIGNATURE</w:t>
            </w:r>
          </w:p>
        </w:tc>
        <w:tc>
          <w:tcPr>
            <w:tcW w:w="1985" w:type="dxa"/>
            <w:shd w:val="clear" w:color="auto" w:fill="FFCC33"/>
          </w:tcPr>
          <w:p w14:paraId="3C34AD95" w14:textId="50F49A71" w:rsidR="00514A6F" w:rsidRPr="00514A6F" w:rsidRDefault="00514A6F" w:rsidP="00514A6F">
            <w:pPr>
              <w:contextualSpacing/>
              <w:jc w:val="center"/>
              <w:rPr>
                <w:rFonts w:eastAsia="Arial"/>
                <w:b/>
                <w:bCs/>
                <w:color w:val="000000" w:themeColor="text1"/>
                <w:sz w:val="20"/>
                <w:szCs w:val="20"/>
              </w:rPr>
            </w:pPr>
            <w:r w:rsidRPr="00514A6F">
              <w:rPr>
                <w:b/>
                <w:bCs/>
                <w:sz w:val="20"/>
                <w:szCs w:val="20"/>
              </w:rPr>
              <w:t>DATE</w:t>
            </w:r>
          </w:p>
        </w:tc>
      </w:tr>
      <w:tr w:rsidR="00514A6F" w:rsidRPr="00E46AF4" w14:paraId="28AEE2E4" w14:textId="0E814DBD" w:rsidTr="00BF6C5D">
        <w:trPr>
          <w:cantSplit/>
          <w:trHeight w:val="432"/>
        </w:trPr>
        <w:tc>
          <w:tcPr>
            <w:tcW w:w="2425" w:type="dxa"/>
            <w:shd w:val="clear" w:color="auto" w:fill="E7E6E6" w:themeFill="background2"/>
            <w:vAlign w:val="center"/>
          </w:tcPr>
          <w:p w14:paraId="0D8A71A4" w14:textId="25D948EC" w:rsidR="00514A6F" w:rsidRPr="00514A6F" w:rsidRDefault="00514A6F" w:rsidP="00BF6C5D">
            <w:pPr>
              <w:rPr>
                <w:rFonts w:cstheme="minorHAnsi"/>
                <w:b/>
                <w:bCs/>
                <w:sz w:val="20"/>
                <w:szCs w:val="20"/>
              </w:rPr>
            </w:pPr>
            <w:r w:rsidRPr="00514A6F">
              <w:rPr>
                <w:b/>
                <w:bCs/>
                <w:sz w:val="20"/>
                <w:szCs w:val="20"/>
              </w:rPr>
              <w:t>Sponsor Information Required:</w:t>
            </w:r>
          </w:p>
        </w:tc>
        <w:tc>
          <w:tcPr>
            <w:tcW w:w="2520" w:type="dxa"/>
            <w:tcMar>
              <w:top w:w="72" w:type="dxa"/>
              <w:left w:w="144" w:type="dxa"/>
              <w:bottom w:w="72" w:type="dxa"/>
              <w:right w:w="144" w:type="dxa"/>
            </w:tcMar>
            <w:vAlign w:val="center"/>
          </w:tcPr>
          <w:p w14:paraId="13366434" w14:textId="77777777" w:rsidR="00514A6F" w:rsidRPr="005377BA" w:rsidRDefault="00514A6F" w:rsidP="00514A6F">
            <w:pPr>
              <w:contextualSpacing/>
              <w:rPr>
                <w:rFonts w:cstheme="minorHAnsi"/>
                <w:sz w:val="20"/>
                <w:szCs w:val="20"/>
              </w:rPr>
            </w:pPr>
          </w:p>
        </w:tc>
        <w:tc>
          <w:tcPr>
            <w:tcW w:w="2430" w:type="dxa"/>
            <w:vAlign w:val="center"/>
          </w:tcPr>
          <w:p w14:paraId="119002BC" w14:textId="77777777" w:rsidR="00514A6F" w:rsidRPr="005377BA" w:rsidRDefault="00514A6F" w:rsidP="00514A6F">
            <w:pPr>
              <w:contextualSpacing/>
              <w:rPr>
                <w:rFonts w:cstheme="minorHAnsi"/>
                <w:sz w:val="20"/>
                <w:szCs w:val="20"/>
              </w:rPr>
            </w:pPr>
          </w:p>
        </w:tc>
        <w:tc>
          <w:tcPr>
            <w:tcW w:w="1985" w:type="dxa"/>
            <w:vAlign w:val="center"/>
          </w:tcPr>
          <w:sdt>
            <w:sdtPr>
              <w:rPr>
                <w:rFonts w:cstheme="minorHAnsi"/>
                <w:iCs/>
                <w:sz w:val="18"/>
                <w:szCs w:val="18"/>
              </w:rPr>
              <w:id w:val="649797471"/>
              <w:placeholder>
                <w:docPart w:val="D6BA3A887C2E4FD0A82FDFED20FBF552"/>
              </w:placeholder>
              <w:showingPlcHdr/>
              <w:date>
                <w:dateFormat w:val="M/d/yyyy"/>
                <w:lid w:val="en-US"/>
                <w:storeMappedDataAs w:val="dateTime"/>
                <w:calendar w:val="gregorian"/>
              </w:date>
            </w:sdtPr>
            <w:sdtEndPr>
              <w:rPr>
                <w:sz w:val="20"/>
                <w:szCs w:val="20"/>
              </w:rPr>
            </w:sdtEndPr>
            <w:sdtContent>
              <w:p w14:paraId="5CC5AD2D" w14:textId="15B7F345" w:rsidR="00514A6F" w:rsidRPr="00A465D9" w:rsidRDefault="00A465D9" w:rsidP="00A465D9">
                <w:pPr>
                  <w:rPr>
                    <w:rFonts w:cstheme="minorHAnsi"/>
                    <w:iCs/>
                    <w:sz w:val="20"/>
                    <w:szCs w:val="20"/>
                  </w:rPr>
                </w:pPr>
                <w:r w:rsidRPr="00A465D9">
                  <w:rPr>
                    <w:rStyle w:val="PlaceholderText"/>
                    <w:color w:val="505050"/>
                    <w:sz w:val="16"/>
                    <w:szCs w:val="16"/>
                  </w:rPr>
                  <w:t>Click or tap to enter a date.</w:t>
                </w:r>
              </w:p>
            </w:sdtContent>
          </w:sdt>
        </w:tc>
      </w:tr>
      <w:tr w:rsidR="00514A6F" w:rsidRPr="00E46AF4" w14:paraId="18A5DC1D" w14:textId="629310FB" w:rsidTr="00BF6C5D">
        <w:trPr>
          <w:cantSplit/>
          <w:trHeight w:val="288"/>
        </w:trPr>
        <w:tc>
          <w:tcPr>
            <w:tcW w:w="2425" w:type="dxa"/>
            <w:shd w:val="clear" w:color="auto" w:fill="E7E6E6" w:themeFill="background2"/>
            <w:vAlign w:val="center"/>
          </w:tcPr>
          <w:p w14:paraId="5843054E" w14:textId="5CACD24A" w:rsidR="00514A6F" w:rsidRPr="00514A6F" w:rsidRDefault="0083575A" w:rsidP="00BF6C5D">
            <w:pPr>
              <w:rPr>
                <w:rFonts w:cstheme="minorHAnsi"/>
                <w:b/>
                <w:bCs/>
                <w:sz w:val="20"/>
                <w:szCs w:val="20"/>
              </w:rPr>
            </w:pPr>
            <w:r>
              <w:rPr>
                <w:b/>
                <w:bCs/>
                <w:sz w:val="20"/>
                <w:szCs w:val="20"/>
              </w:rPr>
              <w:t>Resource</w:t>
            </w:r>
            <w:r w:rsidR="00514A6F" w:rsidRPr="00514A6F">
              <w:rPr>
                <w:b/>
                <w:bCs/>
                <w:sz w:val="20"/>
                <w:szCs w:val="20"/>
              </w:rPr>
              <w:t xml:space="preserve"> Owner:</w:t>
            </w:r>
          </w:p>
        </w:tc>
        <w:tc>
          <w:tcPr>
            <w:tcW w:w="2520" w:type="dxa"/>
            <w:tcMar>
              <w:top w:w="72" w:type="dxa"/>
              <w:left w:w="144" w:type="dxa"/>
              <w:bottom w:w="72" w:type="dxa"/>
              <w:right w:w="144" w:type="dxa"/>
            </w:tcMar>
            <w:vAlign w:val="center"/>
          </w:tcPr>
          <w:p w14:paraId="1E2F5392" w14:textId="77777777" w:rsidR="00514A6F" w:rsidRPr="005377BA" w:rsidRDefault="00514A6F" w:rsidP="00514A6F">
            <w:pPr>
              <w:rPr>
                <w:rFonts w:cstheme="minorHAnsi"/>
                <w:sz w:val="20"/>
                <w:szCs w:val="20"/>
              </w:rPr>
            </w:pPr>
          </w:p>
        </w:tc>
        <w:tc>
          <w:tcPr>
            <w:tcW w:w="2430" w:type="dxa"/>
            <w:vAlign w:val="center"/>
          </w:tcPr>
          <w:p w14:paraId="3EFF67EB"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1966153901"/>
              <w:placeholder>
                <w:docPart w:val="F418D595AB7B4A03A1F41079E1FC2839"/>
              </w:placeholder>
              <w:showingPlcHdr/>
              <w:date>
                <w:dateFormat w:val="M/d/yyyy"/>
                <w:lid w:val="en-US"/>
                <w:storeMappedDataAs w:val="dateTime"/>
                <w:calendar w:val="gregorian"/>
              </w:date>
            </w:sdtPr>
            <w:sdtContent>
              <w:p w14:paraId="67426A13" w14:textId="2019B816" w:rsidR="00514A6F" w:rsidRPr="00A465D9" w:rsidRDefault="00A465D9" w:rsidP="00A465D9">
                <w:pPr>
                  <w:rPr>
                    <w:rFonts w:cstheme="minorHAnsi"/>
                    <w:iCs/>
                    <w:sz w:val="20"/>
                    <w:szCs w:val="20"/>
                  </w:rPr>
                </w:pPr>
                <w:r w:rsidRPr="00A465D9">
                  <w:rPr>
                    <w:rStyle w:val="PlaceholderText"/>
                    <w:color w:val="505050"/>
                    <w:sz w:val="16"/>
                    <w:szCs w:val="16"/>
                  </w:rPr>
                  <w:t>Click or tap to enter a date.</w:t>
                </w:r>
              </w:p>
            </w:sdtContent>
          </w:sdt>
        </w:tc>
      </w:tr>
      <w:tr w:rsidR="00514A6F" w:rsidRPr="00E46AF4" w14:paraId="24614D62" w14:textId="15E207AA" w:rsidTr="00BF6C5D">
        <w:trPr>
          <w:cantSplit/>
          <w:trHeight w:val="288"/>
        </w:trPr>
        <w:tc>
          <w:tcPr>
            <w:tcW w:w="2425" w:type="dxa"/>
            <w:shd w:val="clear" w:color="auto" w:fill="E7E6E6" w:themeFill="background2"/>
            <w:vAlign w:val="center"/>
          </w:tcPr>
          <w:p w14:paraId="2DF9F05F" w14:textId="14001212" w:rsidR="00514A6F" w:rsidRPr="00514A6F" w:rsidRDefault="00514A6F" w:rsidP="00BF6C5D">
            <w:pPr>
              <w:rPr>
                <w:rFonts w:cstheme="minorHAnsi"/>
                <w:b/>
                <w:bCs/>
                <w:sz w:val="20"/>
                <w:szCs w:val="20"/>
              </w:rPr>
            </w:pPr>
            <w:r w:rsidRPr="00514A6F">
              <w:rPr>
                <w:b/>
                <w:bCs/>
                <w:sz w:val="20"/>
                <w:szCs w:val="20"/>
              </w:rPr>
              <w:t>Org/Partner/Stakeholder 1:</w:t>
            </w:r>
          </w:p>
        </w:tc>
        <w:tc>
          <w:tcPr>
            <w:tcW w:w="2520" w:type="dxa"/>
            <w:tcMar>
              <w:top w:w="72" w:type="dxa"/>
              <w:left w:w="144" w:type="dxa"/>
              <w:bottom w:w="72" w:type="dxa"/>
              <w:right w:w="144" w:type="dxa"/>
            </w:tcMar>
            <w:vAlign w:val="center"/>
          </w:tcPr>
          <w:p w14:paraId="688729F3" w14:textId="77777777" w:rsidR="00514A6F" w:rsidRPr="005377BA" w:rsidRDefault="00514A6F" w:rsidP="00514A6F">
            <w:pPr>
              <w:rPr>
                <w:rFonts w:cstheme="minorHAnsi"/>
                <w:sz w:val="20"/>
                <w:szCs w:val="20"/>
              </w:rPr>
            </w:pPr>
          </w:p>
        </w:tc>
        <w:tc>
          <w:tcPr>
            <w:tcW w:w="2430" w:type="dxa"/>
            <w:vAlign w:val="center"/>
          </w:tcPr>
          <w:p w14:paraId="1B4CB96F"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1030223393"/>
              <w:placeholder>
                <w:docPart w:val="A0E3817B114C498C903072212AC0923E"/>
              </w:placeholder>
              <w:showingPlcHdr/>
              <w:date>
                <w:dateFormat w:val="M/d/yyyy"/>
                <w:lid w:val="en-US"/>
                <w:storeMappedDataAs w:val="dateTime"/>
                <w:calendar w:val="gregorian"/>
              </w:date>
            </w:sdtPr>
            <w:sdtContent>
              <w:p w14:paraId="6972A566" w14:textId="4E4DF76C" w:rsidR="00514A6F" w:rsidRPr="00A465D9" w:rsidRDefault="00A465D9" w:rsidP="00A465D9">
                <w:pPr>
                  <w:rPr>
                    <w:rFonts w:cstheme="minorHAnsi"/>
                    <w:iCs/>
                    <w:sz w:val="20"/>
                    <w:szCs w:val="20"/>
                  </w:rPr>
                </w:pPr>
                <w:r w:rsidRPr="00A465D9">
                  <w:rPr>
                    <w:rStyle w:val="PlaceholderText"/>
                    <w:color w:val="505050"/>
                    <w:sz w:val="16"/>
                    <w:szCs w:val="16"/>
                  </w:rPr>
                  <w:t>Click or tap to enter a date.</w:t>
                </w:r>
              </w:p>
            </w:sdtContent>
          </w:sdt>
        </w:tc>
      </w:tr>
      <w:tr w:rsidR="00514A6F" w:rsidRPr="00E46AF4" w14:paraId="7C341B52" w14:textId="77A45195" w:rsidTr="00BF6C5D">
        <w:trPr>
          <w:cantSplit/>
          <w:trHeight w:val="288"/>
        </w:trPr>
        <w:tc>
          <w:tcPr>
            <w:tcW w:w="2425" w:type="dxa"/>
            <w:shd w:val="clear" w:color="auto" w:fill="E7E6E6" w:themeFill="background2"/>
            <w:vAlign w:val="center"/>
          </w:tcPr>
          <w:p w14:paraId="43E276FA" w14:textId="158DC875" w:rsidR="00514A6F" w:rsidRPr="00514A6F" w:rsidRDefault="00514A6F" w:rsidP="00BF6C5D">
            <w:pPr>
              <w:rPr>
                <w:rFonts w:cstheme="minorHAnsi"/>
                <w:b/>
                <w:bCs/>
                <w:sz w:val="20"/>
                <w:szCs w:val="20"/>
              </w:rPr>
            </w:pPr>
            <w:r w:rsidRPr="00514A6F">
              <w:rPr>
                <w:b/>
                <w:bCs/>
                <w:sz w:val="20"/>
                <w:szCs w:val="20"/>
              </w:rPr>
              <w:t>Org/Partner/Stakeholder 2:</w:t>
            </w:r>
          </w:p>
        </w:tc>
        <w:tc>
          <w:tcPr>
            <w:tcW w:w="2520" w:type="dxa"/>
            <w:tcMar>
              <w:top w:w="72" w:type="dxa"/>
              <w:left w:w="144" w:type="dxa"/>
              <w:bottom w:w="72" w:type="dxa"/>
              <w:right w:w="144" w:type="dxa"/>
            </w:tcMar>
            <w:vAlign w:val="center"/>
          </w:tcPr>
          <w:p w14:paraId="61FB2E82" w14:textId="77777777" w:rsidR="00514A6F" w:rsidRPr="005377BA" w:rsidRDefault="00514A6F" w:rsidP="00514A6F">
            <w:pPr>
              <w:rPr>
                <w:rFonts w:cstheme="minorHAnsi"/>
                <w:sz w:val="20"/>
                <w:szCs w:val="20"/>
              </w:rPr>
            </w:pPr>
          </w:p>
        </w:tc>
        <w:tc>
          <w:tcPr>
            <w:tcW w:w="2430" w:type="dxa"/>
            <w:vAlign w:val="center"/>
          </w:tcPr>
          <w:p w14:paraId="75DAC30D"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400059955"/>
              <w:placeholder>
                <w:docPart w:val="D831DACAF14E4A2888183F6CA3B46F14"/>
              </w:placeholder>
              <w:showingPlcHdr/>
              <w:date>
                <w:dateFormat w:val="M/d/yyyy"/>
                <w:lid w:val="en-US"/>
                <w:storeMappedDataAs w:val="dateTime"/>
                <w:calendar w:val="gregorian"/>
              </w:date>
            </w:sdtPr>
            <w:sdtContent>
              <w:p w14:paraId="6479C8B9" w14:textId="1174F0FE" w:rsidR="00514A6F" w:rsidRPr="00A465D9" w:rsidRDefault="00A465D9" w:rsidP="00A465D9">
                <w:pPr>
                  <w:rPr>
                    <w:rFonts w:cstheme="minorHAnsi"/>
                    <w:iCs/>
                    <w:sz w:val="20"/>
                    <w:szCs w:val="20"/>
                  </w:rPr>
                </w:pPr>
                <w:r w:rsidRPr="00A465D9">
                  <w:rPr>
                    <w:rStyle w:val="PlaceholderText"/>
                    <w:color w:val="505050"/>
                    <w:sz w:val="16"/>
                    <w:szCs w:val="16"/>
                  </w:rPr>
                  <w:t>Click or tap to enter a date.</w:t>
                </w:r>
              </w:p>
            </w:sdtContent>
          </w:sdt>
        </w:tc>
      </w:tr>
      <w:tr w:rsidR="00514A6F" w:rsidRPr="00E46AF4" w14:paraId="228C96E1" w14:textId="3627BBE0" w:rsidTr="00BF6C5D">
        <w:trPr>
          <w:cantSplit/>
          <w:trHeight w:val="288"/>
        </w:trPr>
        <w:tc>
          <w:tcPr>
            <w:tcW w:w="2425" w:type="dxa"/>
            <w:shd w:val="clear" w:color="auto" w:fill="E7E6E6" w:themeFill="background2"/>
            <w:vAlign w:val="center"/>
          </w:tcPr>
          <w:p w14:paraId="760920C8" w14:textId="56C887C2" w:rsidR="00514A6F" w:rsidRPr="00514A6F" w:rsidRDefault="00514A6F" w:rsidP="00BF6C5D">
            <w:pPr>
              <w:rPr>
                <w:rFonts w:cstheme="minorHAnsi"/>
                <w:b/>
                <w:bCs/>
                <w:sz w:val="20"/>
                <w:szCs w:val="20"/>
              </w:rPr>
            </w:pPr>
            <w:r w:rsidRPr="00514A6F">
              <w:rPr>
                <w:b/>
                <w:bCs/>
                <w:sz w:val="20"/>
                <w:szCs w:val="20"/>
              </w:rPr>
              <w:t>Sponsor Project Manager:</w:t>
            </w:r>
          </w:p>
        </w:tc>
        <w:tc>
          <w:tcPr>
            <w:tcW w:w="2520" w:type="dxa"/>
            <w:tcMar>
              <w:top w:w="72" w:type="dxa"/>
              <w:left w:w="144" w:type="dxa"/>
              <w:bottom w:w="72" w:type="dxa"/>
              <w:right w:w="144" w:type="dxa"/>
            </w:tcMar>
            <w:vAlign w:val="center"/>
          </w:tcPr>
          <w:p w14:paraId="573B8C92" w14:textId="77777777" w:rsidR="00514A6F" w:rsidRPr="005377BA" w:rsidRDefault="00514A6F" w:rsidP="00514A6F">
            <w:pPr>
              <w:rPr>
                <w:rFonts w:cstheme="minorHAnsi"/>
                <w:sz w:val="20"/>
                <w:szCs w:val="20"/>
              </w:rPr>
            </w:pPr>
          </w:p>
        </w:tc>
        <w:tc>
          <w:tcPr>
            <w:tcW w:w="2430" w:type="dxa"/>
            <w:vAlign w:val="center"/>
          </w:tcPr>
          <w:p w14:paraId="2D5F5E7D"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275833398"/>
              <w:placeholder>
                <w:docPart w:val="6B7E9FC346534C7DAD76A6BE4CFE51CA"/>
              </w:placeholder>
              <w:showingPlcHdr/>
              <w:date>
                <w:dateFormat w:val="M/d/yyyy"/>
                <w:lid w:val="en-US"/>
                <w:storeMappedDataAs w:val="dateTime"/>
                <w:calendar w:val="gregorian"/>
              </w:date>
            </w:sdtPr>
            <w:sdtContent>
              <w:p w14:paraId="3EB89A48" w14:textId="0BE2A8DE" w:rsidR="00514A6F" w:rsidRPr="00A465D9" w:rsidRDefault="00A465D9" w:rsidP="00A465D9">
                <w:pPr>
                  <w:rPr>
                    <w:rFonts w:cstheme="minorHAnsi"/>
                    <w:iCs/>
                    <w:sz w:val="20"/>
                    <w:szCs w:val="20"/>
                  </w:rPr>
                </w:pPr>
                <w:r w:rsidRPr="00A465D9">
                  <w:rPr>
                    <w:rStyle w:val="PlaceholderText"/>
                    <w:color w:val="505050"/>
                    <w:sz w:val="16"/>
                    <w:szCs w:val="16"/>
                  </w:rPr>
                  <w:t>Click or tap to enter a date.</w:t>
                </w:r>
              </w:p>
            </w:sdtContent>
          </w:sdt>
        </w:tc>
      </w:tr>
      <w:tr w:rsidR="00514A6F" w:rsidRPr="00E46AF4" w14:paraId="55683362" w14:textId="77777777" w:rsidTr="00BF6C5D">
        <w:trPr>
          <w:cantSplit/>
          <w:trHeight w:val="288"/>
        </w:trPr>
        <w:tc>
          <w:tcPr>
            <w:tcW w:w="2425" w:type="dxa"/>
            <w:shd w:val="clear" w:color="auto" w:fill="E7E6E6" w:themeFill="background2"/>
            <w:vAlign w:val="center"/>
          </w:tcPr>
          <w:p w14:paraId="2A04A242" w14:textId="3063D3BC" w:rsidR="00514A6F" w:rsidRPr="00514A6F" w:rsidRDefault="00514A6F" w:rsidP="00BF6C5D">
            <w:pPr>
              <w:rPr>
                <w:rFonts w:cstheme="minorHAnsi"/>
                <w:b/>
                <w:bCs/>
                <w:sz w:val="20"/>
                <w:szCs w:val="20"/>
              </w:rPr>
            </w:pPr>
            <w:r w:rsidRPr="00514A6F">
              <w:rPr>
                <w:b/>
                <w:bCs/>
                <w:sz w:val="20"/>
                <w:szCs w:val="20"/>
              </w:rPr>
              <w:t>Project Manager:</w:t>
            </w:r>
          </w:p>
        </w:tc>
        <w:tc>
          <w:tcPr>
            <w:tcW w:w="2520" w:type="dxa"/>
            <w:tcMar>
              <w:top w:w="72" w:type="dxa"/>
              <w:left w:w="144" w:type="dxa"/>
              <w:bottom w:w="72" w:type="dxa"/>
              <w:right w:w="144" w:type="dxa"/>
            </w:tcMar>
            <w:vAlign w:val="center"/>
          </w:tcPr>
          <w:p w14:paraId="0ED1951F" w14:textId="77777777" w:rsidR="00514A6F" w:rsidRPr="005377BA" w:rsidRDefault="00514A6F" w:rsidP="00514A6F">
            <w:pPr>
              <w:rPr>
                <w:rFonts w:cstheme="minorHAnsi"/>
                <w:sz w:val="20"/>
                <w:szCs w:val="20"/>
              </w:rPr>
            </w:pPr>
          </w:p>
        </w:tc>
        <w:tc>
          <w:tcPr>
            <w:tcW w:w="2430" w:type="dxa"/>
            <w:vAlign w:val="center"/>
          </w:tcPr>
          <w:p w14:paraId="19528342"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807825313"/>
              <w:placeholder>
                <w:docPart w:val="BE8E67B7DC674532948C3174D7AB9799"/>
              </w:placeholder>
              <w:showingPlcHdr/>
              <w:date>
                <w:dateFormat w:val="M/d/yyyy"/>
                <w:lid w:val="en-US"/>
                <w:storeMappedDataAs w:val="dateTime"/>
                <w:calendar w:val="gregorian"/>
              </w:date>
            </w:sdtPr>
            <w:sdtContent>
              <w:p w14:paraId="0D8228E9" w14:textId="3060C7ED" w:rsidR="00514A6F" w:rsidRPr="00A465D9" w:rsidRDefault="00A465D9" w:rsidP="00A465D9">
                <w:pPr>
                  <w:rPr>
                    <w:rFonts w:cstheme="minorHAnsi"/>
                    <w:iCs/>
                    <w:sz w:val="20"/>
                    <w:szCs w:val="20"/>
                  </w:rPr>
                </w:pPr>
                <w:r w:rsidRPr="00A465D9">
                  <w:rPr>
                    <w:rStyle w:val="PlaceholderText"/>
                    <w:color w:val="505050"/>
                    <w:sz w:val="16"/>
                    <w:szCs w:val="16"/>
                  </w:rPr>
                  <w:t>Click or tap to enter a date.</w:t>
                </w:r>
              </w:p>
            </w:sdtContent>
          </w:sdt>
        </w:tc>
      </w:tr>
      <w:bookmarkEnd w:id="1"/>
      <w:bookmarkEnd w:id="2"/>
    </w:tbl>
    <w:p w14:paraId="4BB1F5CD" w14:textId="77777777" w:rsidR="00E11DE2" w:rsidRDefault="00E11DE2" w:rsidP="009A4D9D">
      <w:pPr>
        <w:tabs>
          <w:tab w:val="left" w:pos="2204"/>
        </w:tabs>
        <w:rPr>
          <w:rFonts w:cstheme="minorHAnsi"/>
          <w:sz w:val="20"/>
          <w:szCs w:val="18"/>
        </w:rPr>
      </w:pPr>
    </w:p>
    <w:tbl>
      <w:tblPr>
        <w:tblStyle w:val="TableGrid"/>
        <w:tblW w:w="9360" w:type="dxa"/>
        <w:jc w:val="center"/>
        <w:tblLayout w:type="fixed"/>
        <w:tblLook w:val="04A0" w:firstRow="1" w:lastRow="0" w:firstColumn="1" w:lastColumn="0" w:noHBand="0" w:noVBand="1"/>
      </w:tblPr>
      <w:tblGrid>
        <w:gridCol w:w="9360"/>
      </w:tblGrid>
      <w:tr w:rsidR="00BF6C5D" w14:paraId="50E81A7B" w14:textId="77777777" w:rsidTr="00BC1185">
        <w:trPr>
          <w:trHeight w:val="576"/>
          <w:tblHeader/>
          <w:jc w:val="center"/>
        </w:trPr>
        <w:tc>
          <w:tcPr>
            <w:tcW w:w="9360" w:type="dxa"/>
            <w:shd w:val="clear" w:color="auto" w:fill="006633"/>
            <w:vAlign w:val="center"/>
          </w:tcPr>
          <w:p w14:paraId="2BF77FA1" w14:textId="4EFE84FB" w:rsidR="00BF6C5D" w:rsidRPr="00CA7C64" w:rsidRDefault="00BF6C5D" w:rsidP="00BC1185">
            <w:pPr>
              <w:pStyle w:val="Heading1"/>
              <w:spacing w:before="0"/>
              <w:rPr>
                <w:rFonts w:ascii="Calibri" w:hAnsi="Calibri" w:cs="Calibri"/>
                <w:sz w:val="24"/>
                <w:szCs w:val="24"/>
              </w:rPr>
            </w:pPr>
            <w:r>
              <w:rPr>
                <w:rFonts w:ascii="Calibri" w:hAnsi="Calibri" w:cs="Calibri"/>
                <w:b/>
                <w:color w:val="FFFFFF" w:themeColor="background1"/>
                <w:sz w:val="24"/>
                <w:szCs w:val="24"/>
              </w:rPr>
              <w:t>NOTES</w:t>
            </w:r>
          </w:p>
        </w:tc>
      </w:tr>
      <w:tr w:rsidR="00BF6C5D" w14:paraId="60F2DFFB" w14:textId="77777777" w:rsidTr="00BC1185">
        <w:trPr>
          <w:trHeight w:val="350"/>
          <w:jc w:val="center"/>
        </w:trPr>
        <w:tc>
          <w:tcPr>
            <w:tcW w:w="9360" w:type="dxa"/>
            <w:shd w:val="clear" w:color="auto" w:fill="E7E6E6" w:themeFill="background2"/>
            <w:vAlign w:val="center"/>
          </w:tcPr>
          <w:p w14:paraId="734CB619" w14:textId="5B15FDF2" w:rsidR="00BF6C5D" w:rsidRPr="00BE18FD" w:rsidRDefault="00BF6C5D" w:rsidP="00BC1185">
            <w:pPr>
              <w:rPr>
                <w:rFonts w:cstheme="minorHAnsi"/>
                <w:sz w:val="20"/>
                <w:szCs w:val="20"/>
              </w:rPr>
            </w:pPr>
            <w:r w:rsidRPr="00BF6C5D">
              <w:rPr>
                <w:rFonts w:cstheme="minorHAnsi"/>
                <w:i/>
                <w:iCs/>
                <w:sz w:val="20"/>
                <w:szCs w:val="20"/>
              </w:rPr>
              <w:t>Notes, Contingencies, Comments</w:t>
            </w:r>
          </w:p>
        </w:tc>
      </w:tr>
      <w:tr w:rsidR="00BF6C5D" w14:paraId="4A43F420" w14:textId="77777777" w:rsidTr="00BC1185">
        <w:trPr>
          <w:trHeight w:val="1178"/>
          <w:jc w:val="center"/>
        </w:trPr>
        <w:tc>
          <w:tcPr>
            <w:tcW w:w="9360" w:type="dxa"/>
            <w:vAlign w:val="center"/>
          </w:tcPr>
          <w:p w14:paraId="6087869C" w14:textId="77777777" w:rsidR="00BF6C5D" w:rsidRPr="005377BA" w:rsidRDefault="00BF6C5D" w:rsidP="00BC1185">
            <w:pPr>
              <w:rPr>
                <w:rFonts w:cstheme="minorHAnsi"/>
                <w:sz w:val="20"/>
                <w:szCs w:val="20"/>
              </w:rPr>
            </w:pPr>
          </w:p>
        </w:tc>
      </w:tr>
    </w:tbl>
    <w:p w14:paraId="0B106230" w14:textId="77777777" w:rsidR="00C228C7" w:rsidRDefault="00C228C7" w:rsidP="009A4D9D">
      <w:pPr>
        <w:tabs>
          <w:tab w:val="left" w:pos="2204"/>
        </w:tabs>
        <w:rPr>
          <w:rFonts w:eastAsia="Segoe UI" w:cstheme="minorHAnsi"/>
          <w:color w:val="000000" w:themeColor="text1"/>
          <w:sz w:val="20"/>
          <w:szCs w:val="20"/>
        </w:rPr>
      </w:pPr>
    </w:p>
    <w:p w14:paraId="36DBDE9A" w14:textId="629A6C2B" w:rsidR="00BF6C5D" w:rsidRDefault="00EE5E07" w:rsidP="009A4D9D">
      <w:pPr>
        <w:tabs>
          <w:tab w:val="left" w:pos="2204"/>
        </w:tabs>
        <w:rPr>
          <w:rFonts w:eastAsia="Segoe UI" w:cstheme="minorHAnsi"/>
          <w:color w:val="000000" w:themeColor="text1"/>
          <w:sz w:val="20"/>
          <w:szCs w:val="20"/>
        </w:rPr>
      </w:pPr>
      <w:r w:rsidRPr="00A71D5A">
        <w:rPr>
          <w:rFonts w:eastAsia="Segoe UI" w:cstheme="minorHAnsi"/>
          <w:color w:val="000000" w:themeColor="text1"/>
          <w:sz w:val="20"/>
          <w:szCs w:val="20"/>
        </w:rPr>
        <w:t xml:space="preserve">Once this document is completed and signatures have been acquired, submit this </w:t>
      </w:r>
      <w:r w:rsidR="00E11DE2">
        <w:rPr>
          <w:rFonts w:eastAsia="Segoe UI" w:cstheme="minorHAnsi"/>
          <w:color w:val="000000" w:themeColor="text1"/>
          <w:sz w:val="20"/>
          <w:szCs w:val="20"/>
        </w:rPr>
        <w:t>Project Closeout</w:t>
      </w:r>
      <w:r w:rsidRPr="00A71D5A">
        <w:rPr>
          <w:rFonts w:eastAsia="Segoe UI" w:cstheme="minorHAnsi"/>
          <w:color w:val="000000" w:themeColor="text1"/>
          <w:sz w:val="20"/>
          <w:szCs w:val="20"/>
        </w:rPr>
        <w:t xml:space="preserve"> document to the </w:t>
      </w:r>
      <w:r w:rsidR="00A465D9">
        <w:rPr>
          <w:rFonts w:eastAsia="Segoe UI" w:cstheme="minorHAnsi"/>
          <w:color w:val="000000" w:themeColor="text1"/>
          <w:sz w:val="20"/>
          <w:szCs w:val="20"/>
        </w:rPr>
        <w:t>E</w:t>
      </w:r>
      <w:r w:rsidRPr="00A71D5A">
        <w:rPr>
          <w:rFonts w:eastAsia="Segoe UI" w:cstheme="minorHAnsi"/>
          <w:color w:val="000000" w:themeColor="text1"/>
          <w:sz w:val="20"/>
          <w:szCs w:val="20"/>
        </w:rPr>
        <w:t>PMO. Email approvals are accepted in place of a signature but must be appended to the end of this document.</w:t>
      </w:r>
    </w:p>
    <w:p w14:paraId="47443F7E" w14:textId="63BCDF43" w:rsidR="00E939F7" w:rsidRPr="00A71D5A" w:rsidRDefault="00EF15C7" w:rsidP="009A4D9D">
      <w:pPr>
        <w:tabs>
          <w:tab w:val="left" w:pos="2204"/>
        </w:tabs>
        <w:rPr>
          <w:rFonts w:eastAsia="Segoe UI"/>
          <w:color w:val="000000" w:themeColor="text1"/>
          <w:sz w:val="20"/>
          <w:szCs w:val="20"/>
        </w:rPr>
      </w:pPr>
      <w:r>
        <w:rPr>
          <w:noProof/>
          <w:sz w:val="16"/>
          <w:szCs w:val="16"/>
        </w:rPr>
        <w:drawing>
          <wp:anchor distT="0" distB="0" distL="114300" distR="114300" simplePos="0" relativeHeight="251658240" behindDoc="1" locked="0" layoutInCell="1" allowOverlap="1" wp14:anchorId="20E5346F" wp14:editId="7CB9E8ED">
            <wp:simplePos x="0" y="0"/>
            <wp:positionH relativeFrom="margin">
              <wp:align>right</wp:align>
            </wp:positionH>
            <wp:positionV relativeFrom="paragraph">
              <wp:posOffset>46355</wp:posOffset>
            </wp:positionV>
            <wp:extent cx="5941060" cy="581025"/>
            <wp:effectExtent l="0" t="0" r="2540" b="9525"/>
            <wp:wrapTight wrapText="bothSides">
              <wp:wrapPolygon edited="0">
                <wp:start x="18700" y="0"/>
                <wp:lineTo x="0" y="708"/>
                <wp:lineTo x="0" y="21246"/>
                <wp:lineTo x="21263" y="21246"/>
                <wp:lineTo x="21540" y="16289"/>
                <wp:lineTo x="21540" y="11331"/>
                <wp:lineTo x="19047" y="0"/>
                <wp:lineTo x="187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581025"/>
                    </a:xfrm>
                    <a:prstGeom prst="rect">
                      <a:avLst/>
                    </a:prstGeom>
                    <a:noFill/>
                  </pic:spPr>
                </pic:pic>
              </a:graphicData>
            </a:graphic>
            <wp14:sizeRelH relativeFrom="page">
              <wp14:pctWidth>0</wp14:pctWidth>
            </wp14:sizeRelH>
            <wp14:sizeRelV relativeFrom="page">
              <wp14:pctHeight>0</wp14:pctHeight>
            </wp14:sizeRelV>
          </wp:anchor>
        </w:drawing>
      </w:r>
    </w:p>
    <w:p w14:paraId="05BAECC0" w14:textId="77777777" w:rsidR="00A969F4" w:rsidRPr="00A83C72" w:rsidRDefault="00E939F7" w:rsidP="00A969F4">
      <w:pPr>
        <w:tabs>
          <w:tab w:val="left" w:pos="2204"/>
        </w:tabs>
        <w:jc w:val="right"/>
        <w:rPr>
          <w:rFonts w:eastAsia="Segoe UI" w:cstheme="minorHAnsi"/>
          <w:i/>
          <w:iCs/>
          <w:color w:val="000000" w:themeColor="text1"/>
          <w:sz w:val="20"/>
          <w:szCs w:val="20"/>
        </w:rPr>
      </w:pPr>
      <w:r w:rsidRPr="00A83C72">
        <w:rPr>
          <w:rFonts w:eastAsia="Segoe UI" w:cstheme="minorHAnsi"/>
          <w:i/>
          <w:iCs/>
          <w:color w:val="000000" w:themeColor="text1"/>
          <w:sz w:val="20"/>
          <w:szCs w:val="20"/>
          <w:u w:val="single"/>
        </w:rPr>
        <w:t>Next:</w:t>
      </w:r>
      <w:r w:rsidRPr="00A83C72">
        <w:rPr>
          <w:rFonts w:eastAsia="Segoe UI" w:cstheme="minorHAnsi"/>
          <w:i/>
          <w:iCs/>
          <w:color w:val="000000" w:themeColor="text1"/>
          <w:sz w:val="20"/>
          <w:szCs w:val="20"/>
        </w:rPr>
        <w:t xml:space="preserve">  Project Complete – Congratulations!</w:t>
      </w:r>
    </w:p>
    <w:sectPr w:rsidR="00A969F4" w:rsidRPr="00A83C72" w:rsidSect="005E6FA3">
      <w:headerReference w:type="default" r:id="rId13"/>
      <w:footerReference w:type="even" r:id="rId14"/>
      <w:footerReference w:type="default" r:id="rId15"/>
      <w:headerReference w:type="first" r:id="rId16"/>
      <w:footerReference w:type="first" r:id="rId17"/>
      <w:pgSz w:w="12240" w:h="15840" w:code="1"/>
      <w:pgMar w:top="162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324E" w14:textId="77777777" w:rsidR="00A53945" w:rsidRDefault="00A53945" w:rsidP="00B81CA1">
      <w:r>
        <w:separator/>
      </w:r>
    </w:p>
  </w:endnote>
  <w:endnote w:type="continuationSeparator" w:id="0">
    <w:p w14:paraId="574E949C" w14:textId="77777777" w:rsidR="00A53945" w:rsidRDefault="00A53945" w:rsidP="00B81CA1">
      <w:r>
        <w:continuationSeparator/>
      </w:r>
    </w:p>
  </w:endnote>
  <w:endnote w:type="continuationNotice" w:id="1">
    <w:p w14:paraId="5431F562" w14:textId="77777777" w:rsidR="00A53945" w:rsidRDefault="00A5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167086"/>
      <w:docPartObj>
        <w:docPartGallery w:val="Page Numbers (Bottom of Page)"/>
        <w:docPartUnique/>
      </w:docPartObj>
    </w:sdt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906916732"/>
      <w:docPartObj>
        <w:docPartGallery w:val="Page Numbers (Bottom of Page)"/>
        <w:docPartUnique/>
      </w:docPartObj>
    </w:sdt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695C06AD" w:rsidR="002E788E" w:rsidRPr="00DB3E95" w:rsidRDefault="00144BFE" w:rsidP="00440D11">
    <w:pPr>
      <w:rPr>
        <w:rFonts w:cstheme="minorHAnsi"/>
        <w:i/>
        <w:color w:val="000000"/>
      </w:rPr>
    </w:pPr>
    <w:r w:rsidRPr="00144BFE">
      <w:rPr>
        <w:rFonts w:cstheme="minorHAnsi"/>
        <w:i/>
        <w:noProof/>
        <w:color w:val="000000"/>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2355790A" w:rsidR="00144BFE" w:rsidRPr="00D24297" w:rsidRDefault="00D24297" w:rsidP="005066AA">
                          <w:pPr>
                            <w:jc w:val="both"/>
                            <w:rPr>
                              <w:rFonts w:cstheme="minorHAnsi"/>
                              <w:i/>
                              <w:color w:val="000000"/>
                              <w:sz w:val="12"/>
                              <w:szCs w:val="12"/>
                            </w:rPr>
                          </w:pPr>
                          <w:r w:rsidRPr="00D24297">
                            <w:rPr>
                              <w:rFonts w:cstheme="minorHAnsi"/>
                              <w:i/>
                              <w:color w:val="000000"/>
                              <w:sz w:val="12"/>
                              <w:szCs w:val="12"/>
                            </w:rPr>
                            <w:t>Template Version – 03/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26"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HDQ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" stroked="f">
              <v:textbox>
                <w:txbxContent>
                  <w:p w14:paraId="65F1B39E" w14:textId="2355790A" w:rsidR="00144BFE" w:rsidRPr="00D24297" w:rsidRDefault="00D24297" w:rsidP="005066AA">
                    <w:pPr>
                      <w:jc w:val="both"/>
                      <w:rPr>
                        <w:rFonts w:cstheme="minorHAnsi"/>
                        <w:i/>
                        <w:color w:val="000000"/>
                        <w:sz w:val="12"/>
                        <w:szCs w:val="12"/>
                      </w:rPr>
                    </w:pPr>
                    <w:r w:rsidRPr="00D24297">
                      <w:rPr>
                        <w:rFonts w:cstheme="minorHAnsi"/>
                        <w:i/>
                        <w:color w:val="000000"/>
                        <w:sz w:val="12"/>
                        <w:szCs w:val="12"/>
                      </w:rPr>
                      <w:t>Template Version – 03/06/2026</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45648463"/>
      <w:docPartObj>
        <w:docPartGallery w:val="Page Numbers (Bottom of Page)"/>
        <w:docPartUnique/>
      </w:docPartObj>
    </w:sdt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6332" w14:textId="77777777" w:rsidR="00A53945" w:rsidRDefault="00A53945" w:rsidP="00B81CA1">
      <w:r>
        <w:separator/>
      </w:r>
    </w:p>
  </w:footnote>
  <w:footnote w:type="continuationSeparator" w:id="0">
    <w:p w14:paraId="5A0E1F14" w14:textId="77777777" w:rsidR="00A53945" w:rsidRDefault="00A53945" w:rsidP="00B81CA1">
      <w:r>
        <w:continuationSeparator/>
      </w:r>
    </w:p>
  </w:footnote>
  <w:footnote w:type="continuationNotice" w:id="1">
    <w:p w14:paraId="10ADFF32" w14:textId="77777777" w:rsidR="00A53945" w:rsidRDefault="00A53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B63" w14:textId="723D8524" w:rsidR="00211554" w:rsidRDefault="002142A6" w:rsidP="00211554">
    <w:pPr>
      <w:rPr>
        <w:noProof/>
        <w:color w:val="2B579A"/>
        <w:shd w:val="clear" w:color="auto" w:fill="E6E6E6"/>
      </w:rPr>
    </w:pPr>
    <w:r>
      <w:rPr>
        <w:rFonts w:cstheme="minorHAnsi"/>
        <w:noProof/>
        <w:color w:val="000000"/>
      </w:rPr>
      <w:drawing>
        <wp:anchor distT="0" distB="0" distL="114300" distR="114300" simplePos="0" relativeHeight="251664387" behindDoc="0" locked="0" layoutInCell="1" allowOverlap="1" wp14:anchorId="3D29B7B4" wp14:editId="70DD276D">
          <wp:simplePos x="0" y="0"/>
          <wp:positionH relativeFrom="column">
            <wp:posOffset>0</wp:posOffset>
          </wp:positionH>
          <wp:positionV relativeFrom="paragraph">
            <wp:posOffset>1270</wp:posOffset>
          </wp:positionV>
          <wp:extent cx="1152525" cy="685754"/>
          <wp:effectExtent l="0" t="0" r="0" b="635"/>
          <wp:wrapThrough wrapText="bothSides">
            <wp:wrapPolygon edited="0">
              <wp:start x="0" y="0"/>
              <wp:lineTo x="0" y="21019"/>
              <wp:lineTo x="21064" y="21019"/>
              <wp:lineTo x="21064" y="0"/>
              <wp:lineTo x="0" y="0"/>
            </wp:wrapPolygon>
          </wp:wrapThrough>
          <wp:docPr id="2108328767" name="Picture 2108328767"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pic:cNvPicPr/>
                </pic:nvPicPr>
                <pic:blipFill rotWithShape="1">
                  <a:blip r:embed="rId1">
                    <a:extLst>
                      <a:ext uri="{28A0092B-C50C-407E-A947-70E740481C1C}">
                        <a14:useLocalDpi xmlns:a14="http://schemas.microsoft.com/office/drawing/2010/main" val="0"/>
                      </a:ext>
                    </a:extLst>
                  </a:blip>
                  <a:srcRect r="53449" b="18736"/>
                  <a:stretch/>
                </pic:blipFill>
                <pic:spPr bwMode="auto">
                  <a:xfrm>
                    <a:off x="0" y="0"/>
                    <a:ext cx="1152525" cy="685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0B119" w14:textId="1268A2D4" w:rsidR="002E788E" w:rsidRDefault="00284FF4" w:rsidP="00211554">
    <w:pPr>
      <w:rPr>
        <w:noProof/>
        <w:color w:val="2B579A"/>
        <w:shd w:val="clear" w:color="auto" w:fill="E6E6E6"/>
      </w:rPr>
    </w:pPr>
    <w:r>
      <w:rPr>
        <w:noProof/>
        <w:color w:val="2B579A"/>
      </w:rPr>
      <w:drawing>
        <wp:anchor distT="0" distB="0" distL="114300" distR="114300" simplePos="0" relativeHeight="251659267" behindDoc="1" locked="0" layoutInCell="1" allowOverlap="1" wp14:anchorId="77EC60C7" wp14:editId="7459AA4F">
          <wp:simplePos x="0" y="0"/>
          <wp:positionH relativeFrom="column">
            <wp:posOffset>4629150</wp:posOffset>
          </wp:positionH>
          <wp:positionV relativeFrom="paragraph">
            <wp:posOffset>5715</wp:posOffset>
          </wp:positionV>
          <wp:extent cx="901700" cy="370840"/>
          <wp:effectExtent l="0" t="0" r="0" b="0"/>
          <wp:wrapTight wrapText="bothSides">
            <wp:wrapPolygon edited="0">
              <wp:start x="0" y="0"/>
              <wp:lineTo x="0" y="19973"/>
              <wp:lineTo x="18710" y="19973"/>
              <wp:lineTo x="18710" y="17753"/>
              <wp:lineTo x="20992" y="11096"/>
              <wp:lineTo x="20992" y="6658"/>
              <wp:lineTo x="18254" y="0"/>
              <wp:lineTo x="0" y="0"/>
            </wp:wrapPolygon>
          </wp:wrapTight>
          <wp:docPr id="1462398352" name="Picture 146239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370840"/>
                  </a:xfrm>
                  <a:prstGeom prst="rect">
                    <a:avLst/>
                  </a:prstGeom>
                  <a:noFill/>
                </pic:spPr>
              </pic:pic>
            </a:graphicData>
          </a:graphic>
          <wp14:sizeRelH relativeFrom="page">
            <wp14:pctWidth>0</wp14:pctWidth>
          </wp14:sizeRelH>
          <wp14:sizeRelV relativeFrom="page">
            <wp14:pctHeight>0</wp14:pctHeight>
          </wp14:sizeRelV>
        </wp:anchor>
      </w:drawing>
    </w:r>
  </w:p>
  <w:p w14:paraId="7F1DBFCE" w14:textId="0167F637" w:rsidR="00211554" w:rsidRDefault="00211554" w:rsidP="00211554">
    <w:pPr>
      <w:rPr>
        <w:noProof/>
        <w:color w:val="2B579A"/>
        <w:shd w:val="clear" w:color="auto" w:fill="E6E6E6"/>
      </w:rPr>
    </w:pPr>
  </w:p>
  <w:sdt>
    <w:sdtPr>
      <w:rPr>
        <w:rFonts w:ascii="Calibri" w:eastAsia="Calibri" w:hAnsi="Calibri" w:cs="Arial"/>
        <w:noProof/>
      </w:rPr>
      <w:id w:val="-1626621000"/>
      <w:placeholder>
        <w:docPart w:val="9FE629B101C0453AAD8A02079B20B405"/>
      </w:placeholder>
      <w:temporary/>
      <w:showingPlcHdr/>
      <w15:appearance w15:val="hidden"/>
    </w:sdtPr>
    <w:sdtContent>
      <w:p w14:paraId="0AE6CC55" w14:textId="7C93FBE4" w:rsidR="00211554" w:rsidRPr="008F611C" w:rsidRDefault="008F611C" w:rsidP="008F611C">
        <w:pPr>
          <w:ind w:right="144"/>
          <w:contextualSpacing/>
          <w:jc w:val="right"/>
          <w:rPr>
            <w:noProof/>
          </w:rPr>
        </w:pPr>
        <w:r w:rsidRPr="00344C79">
          <w:rPr>
            <w:rFonts w:ascii="Calibri" w:eastAsia="Calibri" w:hAnsi="Calibri" w:cs="Calibri"/>
          </w:rPr>
          <w:t>Project ID – Project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63363"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279277232" name="Picture 279277232"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126"/>
    <w:multiLevelType w:val="hybridMultilevel"/>
    <w:tmpl w:val="9A4CC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B192F"/>
    <w:multiLevelType w:val="hybridMultilevel"/>
    <w:tmpl w:val="C892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A42E5"/>
    <w:multiLevelType w:val="hybridMultilevel"/>
    <w:tmpl w:val="9A4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42682">
    <w:abstractNumId w:val="4"/>
  </w:num>
  <w:num w:numId="2" w16cid:durableId="81949848">
    <w:abstractNumId w:val="1"/>
  </w:num>
  <w:num w:numId="3" w16cid:durableId="1664044114">
    <w:abstractNumId w:val="3"/>
  </w:num>
  <w:num w:numId="4" w16cid:durableId="1722706795">
    <w:abstractNumId w:val="6"/>
  </w:num>
  <w:num w:numId="5" w16cid:durableId="2013793822">
    <w:abstractNumId w:val="2"/>
  </w:num>
  <w:num w:numId="6" w16cid:durableId="2068723896">
    <w:abstractNumId w:val="5"/>
  </w:num>
  <w:num w:numId="7" w16cid:durableId="10607115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4AD5"/>
    <w:rsid w:val="00004DBB"/>
    <w:rsid w:val="0000573D"/>
    <w:rsid w:val="00006408"/>
    <w:rsid w:val="00011A18"/>
    <w:rsid w:val="00011FFA"/>
    <w:rsid w:val="000125A2"/>
    <w:rsid w:val="00012F80"/>
    <w:rsid w:val="000157E8"/>
    <w:rsid w:val="00015D56"/>
    <w:rsid w:val="00016639"/>
    <w:rsid w:val="000174FD"/>
    <w:rsid w:val="00017B27"/>
    <w:rsid w:val="000223CA"/>
    <w:rsid w:val="000229E9"/>
    <w:rsid w:val="00022D27"/>
    <w:rsid w:val="00024102"/>
    <w:rsid w:val="00025899"/>
    <w:rsid w:val="00030748"/>
    <w:rsid w:val="00031C63"/>
    <w:rsid w:val="00033CBD"/>
    <w:rsid w:val="00033D3E"/>
    <w:rsid w:val="000341F8"/>
    <w:rsid w:val="0003423A"/>
    <w:rsid w:val="00034464"/>
    <w:rsid w:val="00034FB9"/>
    <w:rsid w:val="00035DA0"/>
    <w:rsid w:val="00036679"/>
    <w:rsid w:val="00036DFB"/>
    <w:rsid w:val="0003723D"/>
    <w:rsid w:val="00040432"/>
    <w:rsid w:val="00043B6D"/>
    <w:rsid w:val="000442FF"/>
    <w:rsid w:val="00045B29"/>
    <w:rsid w:val="00045D3B"/>
    <w:rsid w:val="0004728C"/>
    <w:rsid w:val="0005033D"/>
    <w:rsid w:val="00050EB4"/>
    <w:rsid w:val="000523D7"/>
    <w:rsid w:val="000525F3"/>
    <w:rsid w:val="00056120"/>
    <w:rsid w:val="00056730"/>
    <w:rsid w:val="000615F3"/>
    <w:rsid w:val="00061F4A"/>
    <w:rsid w:val="00064546"/>
    <w:rsid w:val="00070D3F"/>
    <w:rsid w:val="0007355F"/>
    <w:rsid w:val="00074AD6"/>
    <w:rsid w:val="000765FC"/>
    <w:rsid w:val="00080F35"/>
    <w:rsid w:val="00081A89"/>
    <w:rsid w:val="00082283"/>
    <w:rsid w:val="0008250F"/>
    <w:rsid w:val="000827B5"/>
    <w:rsid w:val="00085301"/>
    <w:rsid w:val="0008624F"/>
    <w:rsid w:val="00096556"/>
    <w:rsid w:val="000A099F"/>
    <w:rsid w:val="000A13D6"/>
    <w:rsid w:val="000A1FBB"/>
    <w:rsid w:val="000A225A"/>
    <w:rsid w:val="000A2B66"/>
    <w:rsid w:val="000A3FEA"/>
    <w:rsid w:val="000A4EA6"/>
    <w:rsid w:val="000A5F47"/>
    <w:rsid w:val="000B06C0"/>
    <w:rsid w:val="000B3F74"/>
    <w:rsid w:val="000B63FC"/>
    <w:rsid w:val="000B7AC6"/>
    <w:rsid w:val="000B7BC7"/>
    <w:rsid w:val="000C22EF"/>
    <w:rsid w:val="000C247E"/>
    <w:rsid w:val="000C2CFC"/>
    <w:rsid w:val="000C3554"/>
    <w:rsid w:val="000C3D52"/>
    <w:rsid w:val="000C3E78"/>
    <w:rsid w:val="000C46CF"/>
    <w:rsid w:val="000C5F0C"/>
    <w:rsid w:val="000C78D9"/>
    <w:rsid w:val="000D1A5E"/>
    <w:rsid w:val="000D1F39"/>
    <w:rsid w:val="000D4653"/>
    <w:rsid w:val="000E2803"/>
    <w:rsid w:val="000E599D"/>
    <w:rsid w:val="000E61B5"/>
    <w:rsid w:val="000E6227"/>
    <w:rsid w:val="000E7B63"/>
    <w:rsid w:val="000E7D27"/>
    <w:rsid w:val="000F32CD"/>
    <w:rsid w:val="000F3797"/>
    <w:rsid w:val="000F3EFC"/>
    <w:rsid w:val="000F4F4B"/>
    <w:rsid w:val="000F502D"/>
    <w:rsid w:val="000F6203"/>
    <w:rsid w:val="00100281"/>
    <w:rsid w:val="00100B62"/>
    <w:rsid w:val="0010136A"/>
    <w:rsid w:val="00101F65"/>
    <w:rsid w:val="001035FB"/>
    <w:rsid w:val="00103BEE"/>
    <w:rsid w:val="00104196"/>
    <w:rsid w:val="001118FF"/>
    <w:rsid w:val="00111F75"/>
    <w:rsid w:val="001144A3"/>
    <w:rsid w:val="00116557"/>
    <w:rsid w:val="00120194"/>
    <w:rsid w:val="00120695"/>
    <w:rsid w:val="00120F40"/>
    <w:rsid w:val="0012169E"/>
    <w:rsid w:val="001228E3"/>
    <w:rsid w:val="001251A3"/>
    <w:rsid w:val="001261D5"/>
    <w:rsid w:val="001303D1"/>
    <w:rsid w:val="00130D59"/>
    <w:rsid w:val="001331F4"/>
    <w:rsid w:val="0013481D"/>
    <w:rsid w:val="00134C05"/>
    <w:rsid w:val="001379FA"/>
    <w:rsid w:val="00141707"/>
    <w:rsid w:val="00143A49"/>
    <w:rsid w:val="00144BFE"/>
    <w:rsid w:val="00145BCA"/>
    <w:rsid w:val="00145C29"/>
    <w:rsid w:val="00145FB8"/>
    <w:rsid w:val="00147627"/>
    <w:rsid w:val="00147833"/>
    <w:rsid w:val="001515ED"/>
    <w:rsid w:val="001551B8"/>
    <w:rsid w:val="00155A74"/>
    <w:rsid w:val="00157B93"/>
    <w:rsid w:val="00157C3D"/>
    <w:rsid w:val="00161100"/>
    <w:rsid w:val="00164DE9"/>
    <w:rsid w:val="001703C7"/>
    <w:rsid w:val="001703FE"/>
    <w:rsid w:val="00171456"/>
    <w:rsid w:val="00171E57"/>
    <w:rsid w:val="00171E7A"/>
    <w:rsid w:val="0017212B"/>
    <w:rsid w:val="0017337D"/>
    <w:rsid w:val="00174047"/>
    <w:rsid w:val="0017515B"/>
    <w:rsid w:val="001753F3"/>
    <w:rsid w:val="0017577A"/>
    <w:rsid w:val="00177CB2"/>
    <w:rsid w:val="00180423"/>
    <w:rsid w:val="00182CF6"/>
    <w:rsid w:val="00187832"/>
    <w:rsid w:val="00190A45"/>
    <w:rsid w:val="001915AF"/>
    <w:rsid w:val="001955A4"/>
    <w:rsid w:val="00195C07"/>
    <w:rsid w:val="00196836"/>
    <w:rsid w:val="00196B93"/>
    <w:rsid w:val="00196D8A"/>
    <w:rsid w:val="001A06A6"/>
    <w:rsid w:val="001A082A"/>
    <w:rsid w:val="001A2502"/>
    <w:rsid w:val="001A2F06"/>
    <w:rsid w:val="001A74CE"/>
    <w:rsid w:val="001B034F"/>
    <w:rsid w:val="001B4B1C"/>
    <w:rsid w:val="001B754C"/>
    <w:rsid w:val="001B7B02"/>
    <w:rsid w:val="001B7F80"/>
    <w:rsid w:val="001C1A17"/>
    <w:rsid w:val="001C31FD"/>
    <w:rsid w:val="001C5BDF"/>
    <w:rsid w:val="001C6776"/>
    <w:rsid w:val="001C6FC1"/>
    <w:rsid w:val="001C7071"/>
    <w:rsid w:val="001C7814"/>
    <w:rsid w:val="001C7931"/>
    <w:rsid w:val="001C79B2"/>
    <w:rsid w:val="001D0221"/>
    <w:rsid w:val="001D0437"/>
    <w:rsid w:val="001D0777"/>
    <w:rsid w:val="001D1AD7"/>
    <w:rsid w:val="001D2178"/>
    <w:rsid w:val="001D25FA"/>
    <w:rsid w:val="001D3521"/>
    <w:rsid w:val="001D4020"/>
    <w:rsid w:val="001D4690"/>
    <w:rsid w:val="001D50EC"/>
    <w:rsid w:val="001D7232"/>
    <w:rsid w:val="001E0919"/>
    <w:rsid w:val="001E1164"/>
    <w:rsid w:val="001E1B87"/>
    <w:rsid w:val="001E5800"/>
    <w:rsid w:val="001E5915"/>
    <w:rsid w:val="001F1072"/>
    <w:rsid w:val="001F2448"/>
    <w:rsid w:val="001F4BBE"/>
    <w:rsid w:val="001F60D3"/>
    <w:rsid w:val="001F733D"/>
    <w:rsid w:val="001F7918"/>
    <w:rsid w:val="00201B48"/>
    <w:rsid w:val="00201B9E"/>
    <w:rsid w:val="002033B0"/>
    <w:rsid w:val="00203EE8"/>
    <w:rsid w:val="00204CA6"/>
    <w:rsid w:val="00206FB6"/>
    <w:rsid w:val="00211554"/>
    <w:rsid w:val="002120B9"/>
    <w:rsid w:val="00212444"/>
    <w:rsid w:val="00213563"/>
    <w:rsid w:val="002142A6"/>
    <w:rsid w:val="00215993"/>
    <w:rsid w:val="00216ED2"/>
    <w:rsid w:val="0021753E"/>
    <w:rsid w:val="00217C4D"/>
    <w:rsid w:val="00217DC8"/>
    <w:rsid w:val="00224BA1"/>
    <w:rsid w:val="00227E80"/>
    <w:rsid w:val="00227FFC"/>
    <w:rsid w:val="00231369"/>
    <w:rsid w:val="0023192C"/>
    <w:rsid w:val="00232CBB"/>
    <w:rsid w:val="002344EA"/>
    <w:rsid w:val="002413F3"/>
    <w:rsid w:val="00242EEA"/>
    <w:rsid w:val="00246632"/>
    <w:rsid w:val="00246B4C"/>
    <w:rsid w:val="00246CC2"/>
    <w:rsid w:val="00246E23"/>
    <w:rsid w:val="00250EEF"/>
    <w:rsid w:val="00256253"/>
    <w:rsid w:val="002578FD"/>
    <w:rsid w:val="0026137C"/>
    <w:rsid w:val="00261EDD"/>
    <w:rsid w:val="002638E8"/>
    <w:rsid w:val="00264627"/>
    <w:rsid w:val="00266881"/>
    <w:rsid w:val="00267626"/>
    <w:rsid w:val="00267B7F"/>
    <w:rsid w:val="002703EC"/>
    <w:rsid w:val="00272D05"/>
    <w:rsid w:val="00274B2E"/>
    <w:rsid w:val="0027556E"/>
    <w:rsid w:val="00277647"/>
    <w:rsid w:val="00277F73"/>
    <w:rsid w:val="00280C66"/>
    <w:rsid w:val="00281175"/>
    <w:rsid w:val="002821BC"/>
    <w:rsid w:val="00282A0A"/>
    <w:rsid w:val="00284FF4"/>
    <w:rsid w:val="0028734D"/>
    <w:rsid w:val="00292E88"/>
    <w:rsid w:val="002A0A9D"/>
    <w:rsid w:val="002A0D07"/>
    <w:rsid w:val="002A1043"/>
    <w:rsid w:val="002A14C7"/>
    <w:rsid w:val="002A1A26"/>
    <w:rsid w:val="002A1CE0"/>
    <w:rsid w:val="002A293C"/>
    <w:rsid w:val="002A2E0B"/>
    <w:rsid w:val="002A33F3"/>
    <w:rsid w:val="002A3AD4"/>
    <w:rsid w:val="002A3BA6"/>
    <w:rsid w:val="002A5EDE"/>
    <w:rsid w:val="002A65CF"/>
    <w:rsid w:val="002A753F"/>
    <w:rsid w:val="002B2009"/>
    <w:rsid w:val="002B2C08"/>
    <w:rsid w:val="002B717B"/>
    <w:rsid w:val="002B7C6D"/>
    <w:rsid w:val="002C63EE"/>
    <w:rsid w:val="002C64C8"/>
    <w:rsid w:val="002C70CA"/>
    <w:rsid w:val="002C7943"/>
    <w:rsid w:val="002D0B91"/>
    <w:rsid w:val="002D213A"/>
    <w:rsid w:val="002D21B8"/>
    <w:rsid w:val="002D2A47"/>
    <w:rsid w:val="002D3889"/>
    <w:rsid w:val="002D55D5"/>
    <w:rsid w:val="002D58FE"/>
    <w:rsid w:val="002D647E"/>
    <w:rsid w:val="002D7100"/>
    <w:rsid w:val="002E0204"/>
    <w:rsid w:val="002E1A0B"/>
    <w:rsid w:val="002E23B8"/>
    <w:rsid w:val="002E26FB"/>
    <w:rsid w:val="002E6892"/>
    <w:rsid w:val="002E736D"/>
    <w:rsid w:val="002E788E"/>
    <w:rsid w:val="002F13E7"/>
    <w:rsid w:val="002F18D1"/>
    <w:rsid w:val="002F35C3"/>
    <w:rsid w:val="002F4D0F"/>
    <w:rsid w:val="002F5170"/>
    <w:rsid w:val="002F7388"/>
    <w:rsid w:val="00300337"/>
    <w:rsid w:val="00302F37"/>
    <w:rsid w:val="00305103"/>
    <w:rsid w:val="00305204"/>
    <w:rsid w:val="003056B9"/>
    <w:rsid w:val="00306461"/>
    <w:rsid w:val="003067AF"/>
    <w:rsid w:val="00307D45"/>
    <w:rsid w:val="00310215"/>
    <w:rsid w:val="00311693"/>
    <w:rsid w:val="00312841"/>
    <w:rsid w:val="00313AEE"/>
    <w:rsid w:val="00313C82"/>
    <w:rsid w:val="003153FF"/>
    <w:rsid w:val="003169BF"/>
    <w:rsid w:val="00321CC3"/>
    <w:rsid w:val="0032221C"/>
    <w:rsid w:val="00325191"/>
    <w:rsid w:val="00332B6C"/>
    <w:rsid w:val="00333E2B"/>
    <w:rsid w:val="003355B9"/>
    <w:rsid w:val="003356C0"/>
    <w:rsid w:val="00340364"/>
    <w:rsid w:val="003411EC"/>
    <w:rsid w:val="003418DF"/>
    <w:rsid w:val="0034278A"/>
    <w:rsid w:val="00343F44"/>
    <w:rsid w:val="00345698"/>
    <w:rsid w:val="003469AE"/>
    <w:rsid w:val="00346DB5"/>
    <w:rsid w:val="00347639"/>
    <w:rsid w:val="0035090C"/>
    <w:rsid w:val="003522A8"/>
    <w:rsid w:val="003570D2"/>
    <w:rsid w:val="00363B19"/>
    <w:rsid w:val="003651EB"/>
    <w:rsid w:val="003660F9"/>
    <w:rsid w:val="003673C9"/>
    <w:rsid w:val="00372139"/>
    <w:rsid w:val="00372C9F"/>
    <w:rsid w:val="0037345F"/>
    <w:rsid w:val="00373A70"/>
    <w:rsid w:val="0037781C"/>
    <w:rsid w:val="00380998"/>
    <w:rsid w:val="00382A1C"/>
    <w:rsid w:val="00382E4B"/>
    <w:rsid w:val="00383FE3"/>
    <w:rsid w:val="00385B88"/>
    <w:rsid w:val="0038787D"/>
    <w:rsid w:val="00395702"/>
    <w:rsid w:val="00397327"/>
    <w:rsid w:val="00397553"/>
    <w:rsid w:val="00397CF7"/>
    <w:rsid w:val="003A08B4"/>
    <w:rsid w:val="003A1E96"/>
    <w:rsid w:val="003A216E"/>
    <w:rsid w:val="003A4082"/>
    <w:rsid w:val="003A6501"/>
    <w:rsid w:val="003B0786"/>
    <w:rsid w:val="003B0A73"/>
    <w:rsid w:val="003B1187"/>
    <w:rsid w:val="003B53B6"/>
    <w:rsid w:val="003B64B5"/>
    <w:rsid w:val="003C064C"/>
    <w:rsid w:val="003C28A9"/>
    <w:rsid w:val="003C3DA1"/>
    <w:rsid w:val="003C43A0"/>
    <w:rsid w:val="003C5AA0"/>
    <w:rsid w:val="003C6183"/>
    <w:rsid w:val="003D0078"/>
    <w:rsid w:val="003D1AF5"/>
    <w:rsid w:val="003D4625"/>
    <w:rsid w:val="003D5342"/>
    <w:rsid w:val="003D535F"/>
    <w:rsid w:val="003E1DB0"/>
    <w:rsid w:val="003E2027"/>
    <w:rsid w:val="003E35DA"/>
    <w:rsid w:val="003E3751"/>
    <w:rsid w:val="003E4DD9"/>
    <w:rsid w:val="003E554A"/>
    <w:rsid w:val="003E5C2D"/>
    <w:rsid w:val="003F0808"/>
    <w:rsid w:val="003F094F"/>
    <w:rsid w:val="003F1A07"/>
    <w:rsid w:val="003F1A09"/>
    <w:rsid w:val="003F2186"/>
    <w:rsid w:val="003F3CA6"/>
    <w:rsid w:val="003F4F93"/>
    <w:rsid w:val="003F59D3"/>
    <w:rsid w:val="003F7F0A"/>
    <w:rsid w:val="00401616"/>
    <w:rsid w:val="0040449D"/>
    <w:rsid w:val="004066AF"/>
    <w:rsid w:val="0041240A"/>
    <w:rsid w:val="00414ABA"/>
    <w:rsid w:val="0041684D"/>
    <w:rsid w:val="00417E9C"/>
    <w:rsid w:val="00421BD5"/>
    <w:rsid w:val="00422B02"/>
    <w:rsid w:val="00426EE5"/>
    <w:rsid w:val="00427A6E"/>
    <w:rsid w:val="00430109"/>
    <w:rsid w:val="00430BC1"/>
    <w:rsid w:val="00431B74"/>
    <w:rsid w:val="00431E78"/>
    <w:rsid w:val="00432E86"/>
    <w:rsid w:val="004336F3"/>
    <w:rsid w:val="004345E5"/>
    <w:rsid w:val="00435BDE"/>
    <w:rsid w:val="00435D00"/>
    <w:rsid w:val="004377F6"/>
    <w:rsid w:val="0044073E"/>
    <w:rsid w:val="004407E4"/>
    <w:rsid w:val="004409B5"/>
    <w:rsid w:val="00440D11"/>
    <w:rsid w:val="0044155B"/>
    <w:rsid w:val="00443246"/>
    <w:rsid w:val="00445530"/>
    <w:rsid w:val="004522C8"/>
    <w:rsid w:val="00452D36"/>
    <w:rsid w:val="0046062F"/>
    <w:rsid w:val="00460862"/>
    <w:rsid w:val="00460ADF"/>
    <w:rsid w:val="00460E93"/>
    <w:rsid w:val="00463140"/>
    <w:rsid w:val="00463289"/>
    <w:rsid w:val="004665A6"/>
    <w:rsid w:val="00466C7D"/>
    <w:rsid w:val="0047318F"/>
    <w:rsid w:val="004737AD"/>
    <w:rsid w:val="00473903"/>
    <w:rsid w:val="00474D9F"/>
    <w:rsid w:val="00475CA8"/>
    <w:rsid w:val="0047760F"/>
    <w:rsid w:val="00481A1B"/>
    <w:rsid w:val="00481F24"/>
    <w:rsid w:val="00482D4D"/>
    <w:rsid w:val="0048754A"/>
    <w:rsid w:val="004905D5"/>
    <w:rsid w:val="00490FE5"/>
    <w:rsid w:val="00495D73"/>
    <w:rsid w:val="00496700"/>
    <w:rsid w:val="00496B7E"/>
    <w:rsid w:val="004A1D40"/>
    <w:rsid w:val="004A32E0"/>
    <w:rsid w:val="004A618E"/>
    <w:rsid w:val="004A6569"/>
    <w:rsid w:val="004A7A25"/>
    <w:rsid w:val="004B0990"/>
    <w:rsid w:val="004B2FBA"/>
    <w:rsid w:val="004B7B75"/>
    <w:rsid w:val="004C1D76"/>
    <w:rsid w:val="004C21F8"/>
    <w:rsid w:val="004C27D5"/>
    <w:rsid w:val="004C2B1A"/>
    <w:rsid w:val="004C2F82"/>
    <w:rsid w:val="004C3A1C"/>
    <w:rsid w:val="004C436F"/>
    <w:rsid w:val="004C5C23"/>
    <w:rsid w:val="004C645D"/>
    <w:rsid w:val="004C64DB"/>
    <w:rsid w:val="004C6869"/>
    <w:rsid w:val="004C7449"/>
    <w:rsid w:val="004D0327"/>
    <w:rsid w:val="004D064C"/>
    <w:rsid w:val="004D1762"/>
    <w:rsid w:val="004D1B9A"/>
    <w:rsid w:val="004D1F9E"/>
    <w:rsid w:val="004D2874"/>
    <w:rsid w:val="004D348A"/>
    <w:rsid w:val="004D3A6E"/>
    <w:rsid w:val="004D5286"/>
    <w:rsid w:val="004D6826"/>
    <w:rsid w:val="004D7E30"/>
    <w:rsid w:val="004E1158"/>
    <w:rsid w:val="004E11C8"/>
    <w:rsid w:val="004E582A"/>
    <w:rsid w:val="004E5971"/>
    <w:rsid w:val="004E5FC5"/>
    <w:rsid w:val="004E6708"/>
    <w:rsid w:val="004E6F68"/>
    <w:rsid w:val="004F0311"/>
    <w:rsid w:val="004F1D8D"/>
    <w:rsid w:val="004F2440"/>
    <w:rsid w:val="004F26CD"/>
    <w:rsid w:val="004F2D75"/>
    <w:rsid w:val="004F3F1F"/>
    <w:rsid w:val="004F536E"/>
    <w:rsid w:val="004F7935"/>
    <w:rsid w:val="0050104B"/>
    <w:rsid w:val="005029AE"/>
    <w:rsid w:val="00504C52"/>
    <w:rsid w:val="00505EF8"/>
    <w:rsid w:val="005066AA"/>
    <w:rsid w:val="00507FE0"/>
    <w:rsid w:val="005108D9"/>
    <w:rsid w:val="005117F8"/>
    <w:rsid w:val="00512FD6"/>
    <w:rsid w:val="00514187"/>
    <w:rsid w:val="00514A6F"/>
    <w:rsid w:val="00514E50"/>
    <w:rsid w:val="00515E9C"/>
    <w:rsid w:val="00515F76"/>
    <w:rsid w:val="0051667F"/>
    <w:rsid w:val="005167DD"/>
    <w:rsid w:val="00520670"/>
    <w:rsid w:val="00520E97"/>
    <w:rsid w:val="00522955"/>
    <w:rsid w:val="0052298F"/>
    <w:rsid w:val="00524C2A"/>
    <w:rsid w:val="00526EA7"/>
    <w:rsid w:val="00527F4F"/>
    <w:rsid w:val="00530D96"/>
    <w:rsid w:val="00530FD7"/>
    <w:rsid w:val="00531277"/>
    <w:rsid w:val="005320D5"/>
    <w:rsid w:val="0053223C"/>
    <w:rsid w:val="00532F77"/>
    <w:rsid w:val="005368CC"/>
    <w:rsid w:val="005377BA"/>
    <w:rsid w:val="005439CA"/>
    <w:rsid w:val="00543F7F"/>
    <w:rsid w:val="00545540"/>
    <w:rsid w:val="00545556"/>
    <w:rsid w:val="00545BBE"/>
    <w:rsid w:val="005478BF"/>
    <w:rsid w:val="00555904"/>
    <w:rsid w:val="00555B46"/>
    <w:rsid w:val="00556875"/>
    <w:rsid w:val="00557796"/>
    <w:rsid w:val="00561A31"/>
    <w:rsid w:val="00562544"/>
    <w:rsid w:val="00563DEE"/>
    <w:rsid w:val="00563F42"/>
    <w:rsid w:val="00567137"/>
    <w:rsid w:val="00570F3E"/>
    <w:rsid w:val="0057119C"/>
    <w:rsid w:val="00571BBF"/>
    <w:rsid w:val="005733CD"/>
    <w:rsid w:val="005736DF"/>
    <w:rsid w:val="005741BE"/>
    <w:rsid w:val="005749FD"/>
    <w:rsid w:val="00576642"/>
    <w:rsid w:val="00580B97"/>
    <w:rsid w:val="00580E16"/>
    <w:rsid w:val="00581645"/>
    <w:rsid w:val="00583F42"/>
    <w:rsid w:val="0058444D"/>
    <w:rsid w:val="0058649B"/>
    <w:rsid w:val="005866F2"/>
    <w:rsid w:val="00586C7E"/>
    <w:rsid w:val="00586CAA"/>
    <w:rsid w:val="00586CED"/>
    <w:rsid w:val="00586D2C"/>
    <w:rsid w:val="00586EC6"/>
    <w:rsid w:val="00587A68"/>
    <w:rsid w:val="00596901"/>
    <w:rsid w:val="005974DA"/>
    <w:rsid w:val="005A0A65"/>
    <w:rsid w:val="005A310B"/>
    <w:rsid w:val="005A3A8D"/>
    <w:rsid w:val="005A49EC"/>
    <w:rsid w:val="005A4B64"/>
    <w:rsid w:val="005A4CAA"/>
    <w:rsid w:val="005B5EFF"/>
    <w:rsid w:val="005B7534"/>
    <w:rsid w:val="005C19F1"/>
    <w:rsid w:val="005C2A0B"/>
    <w:rsid w:val="005C3F6B"/>
    <w:rsid w:val="005C44D7"/>
    <w:rsid w:val="005C4534"/>
    <w:rsid w:val="005C5977"/>
    <w:rsid w:val="005C7AFB"/>
    <w:rsid w:val="005D2E58"/>
    <w:rsid w:val="005D60EF"/>
    <w:rsid w:val="005E045F"/>
    <w:rsid w:val="005E04A2"/>
    <w:rsid w:val="005E1AC7"/>
    <w:rsid w:val="005E3F51"/>
    <w:rsid w:val="005E6FA3"/>
    <w:rsid w:val="005F0BD3"/>
    <w:rsid w:val="005F1F85"/>
    <w:rsid w:val="005F2209"/>
    <w:rsid w:val="005F26FD"/>
    <w:rsid w:val="005F3C58"/>
    <w:rsid w:val="005F61A9"/>
    <w:rsid w:val="005F68F2"/>
    <w:rsid w:val="005F6FEA"/>
    <w:rsid w:val="005F798A"/>
    <w:rsid w:val="00600EE8"/>
    <w:rsid w:val="00602F09"/>
    <w:rsid w:val="00604158"/>
    <w:rsid w:val="00604B8D"/>
    <w:rsid w:val="006052A2"/>
    <w:rsid w:val="00606717"/>
    <w:rsid w:val="0060723C"/>
    <w:rsid w:val="00610BF7"/>
    <w:rsid w:val="00613678"/>
    <w:rsid w:val="00617D8E"/>
    <w:rsid w:val="00620000"/>
    <w:rsid w:val="006207F5"/>
    <w:rsid w:val="00621CE5"/>
    <w:rsid w:val="00623311"/>
    <w:rsid w:val="00623459"/>
    <w:rsid w:val="00624213"/>
    <w:rsid w:val="00624254"/>
    <w:rsid w:val="00625276"/>
    <w:rsid w:val="00626C80"/>
    <w:rsid w:val="00637CD2"/>
    <w:rsid w:val="006405BD"/>
    <w:rsid w:val="00641024"/>
    <w:rsid w:val="006411A9"/>
    <w:rsid w:val="00641E8B"/>
    <w:rsid w:val="0064501D"/>
    <w:rsid w:val="00645125"/>
    <w:rsid w:val="00645428"/>
    <w:rsid w:val="00645C93"/>
    <w:rsid w:val="006471A5"/>
    <w:rsid w:val="006518F4"/>
    <w:rsid w:val="006557A4"/>
    <w:rsid w:val="00656E7F"/>
    <w:rsid w:val="00660A20"/>
    <w:rsid w:val="0066194E"/>
    <w:rsid w:val="00661E97"/>
    <w:rsid w:val="0066235F"/>
    <w:rsid w:val="00663175"/>
    <w:rsid w:val="006631DB"/>
    <w:rsid w:val="006654E3"/>
    <w:rsid w:val="006665D5"/>
    <w:rsid w:val="0066770A"/>
    <w:rsid w:val="00671068"/>
    <w:rsid w:val="00674FC9"/>
    <w:rsid w:val="00675926"/>
    <w:rsid w:val="00676379"/>
    <w:rsid w:val="00676999"/>
    <w:rsid w:val="006818A1"/>
    <w:rsid w:val="00682063"/>
    <w:rsid w:val="00682F23"/>
    <w:rsid w:val="00683A8A"/>
    <w:rsid w:val="006844C9"/>
    <w:rsid w:val="00684D51"/>
    <w:rsid w:val="006877E8"/>
    <w:rsid w:val="00690055"/>
    <w:rsid w:val="006914AA"/>
    <w:rsid w:val="00692D3E"/>
    <w:rsid w:val="006940B5"/>
    <w:rsid w:val="00694C42"/>
    <w:rsid w:val="00694D70"/>
    <w:rsid w:val="006964BA"/>
    <w:rsid w:val="006968FC"/>
    <w:rsid w:val="006A6889"/>
    <w:rsid w:val="006B38EE"/>
    <w:rsid w:val="006B4BC2"/>
    <w:rsid w:val="006B53F3"/>
    <w:rsid w:val="006B6D97"/>
    <w:rsid w:val="006B704B"/>
    <w:rsid w:val="006B769C"/>
    <w:rsid w:val="006C2EA8"/>
    <w:rsid w:val="006C527F"/>
    <w:rsid w:val="006C668C"/>
    <w:rsid w:val="006C6B3E"/>
    <w:rsid w:val="006C71FA"/>
    <w:rsid w:val="006C78A1"/>
    <w:rsid w:val="006D1572"/>
    <w:rsid w:val="006D261A"/>
    <w:rsid w:val="006D28AF"/>
    <w:rsid w:val="006D4327"/>
    <w:rsid w:val="006D5796"/>
    <w:rsid w:val="006E0E79"/>
    <w:rsid w:val="006E2426"/>
    <w:rsid w:val="006E3D97"/>
    <w:rsid w:val="006E4544"/>
    <w:rsid w:val="006E4BBC"/>
    <w:rsid w:val="006E638F"/>
    <w:rsid w:val="006E64CC"/>
    <w:rsid w:val="006E74A2"/>
    <w:rsid w:val="006F0218"/>
    <w:rsid w:val="006F12EC"/>
    <w:rsid w:val="006F2C50"/>
    <w:rsid w:val="006F5189"/>
    <w:rsid w:val="006F6680"/>
    <w:rsid w:val="006F66B3"/>
    <w:rsid w:val="006F7139"/>
    <w:rsid w:val="006F7E4A"/>
    <w:rsid w:val="007002DC"/>
    <w:rsid w:val="007019C2"/>
    <w:rsid w:val="00701C8B"/>
    <w:rsid w:val="00702AE9"/>
    <w:rsid w:val="00704AA6"/>
    <w:rsid w:val="00705C3F"/>
    <w:rsid w:val="00706A51"/>
    <w:rsid w:val="00713B80"/>
    <w:rsid w:val="007162F5"/>
    <w:rsid w:val="00716D9E"/>
    <w:rsid w:val="00720BF5"/>
    <w:rsid w:val="00720CBE"/>
    <w:rsid w:val="00721A4E"/>
    <w:rsid w:val="0072301C"/>
    <w:rsid w:val="0072416B"/>
    <w:rsid w:val="00724DAE"/>
    <w:rsid w:val="007258BA"/>
    <w:rsid w:val="0072614C"/>
    <w:rsid w:val="00730007"/>
    <w:rsid w:val="00731A35"/>
    <w:rsid w:val="00732C94"/>
    <w:rsid w:val="00733EA6"/>
    <w:rsid w:val="00734697"/>
    <w:rsid w:val="007367EE"/>
    <w:rsid w:val="007373B1"/>
    <w:rsid w:val="00740C1D"/>
    <w:rsid w:val="0074181B"/>
    <w:rsid w:val="007423BC"/>
    <w:rsid w:val="00742AD9"/>
    <w:rsid w:val="00742E43"/>
    <w:rsid w:val="007449B8"/>
    <w:rsid w:val="00744E30"/>
    <w:rsid w:val="00745BCD"/>
    <w:rsid w:val="00747959"/>
    <w:rsid w:val="00747DF8"/>
    <w:rsid w:val="007504E1"/>
    <w:rsid w:val="00751AAA"/>
    <w:rsid w:val="00754E02"/>
    <w:rsid w:val="007554BA"/>
    <w:rsid w:val="00755F3E"/>
    <w:rsid w:val="00757A55"/>
    <w:rsid w:val="007605C4"/>
    <w:rsid w:val="00763C0F"/>
    <w:rsid w:val="00763CEC"/>
    <w:rsid w:val="00763D8E"/>
    <w:rsid w:val="0076450C"/>
    <w:rsid w:val="0076745D"/>
    <w:rsid w:val="00771A57"/>
    <w:rsid w:val="007728BD"/>
    <w:rsid w:val="00773081"/>
    <w:rsid w:val="007743DA"/>
    <w:rsid w:val="00776484"/>
    <w:rsid w:val="007771A4"/>
    <w:rsid w:val="00777668"/>
    <w:rsid w:val="0077766E"/>
    <w:rsid w:val="00777D2D"/>
    <w:rsid w:val="00777FDC"/>
    <w:rsid w:val="00781538"/>
    <w:rsid w:val="007857FB"/>
    <w:rsid w:val="007864FE"/>
    <w:rsid w:val="00790569"/>
    <w:rsid w:val="00791E4B"/>
    <w:rsid w:val="00791F98"/>
    <w:rsid w:val="00792A26"/>
    <w:rsid w:val="007934E2"/>
    <w:rsid w:val="0079399F"/>
    <w:rsid w:val="0079530B"/>
    <w:rsid w:val="007973E3"/>
    <w:rsid w:val="00797B65"/>
    <w:rsid w:val="007A1461"/>
    <w:rsid w:val="007A1A4F"/>
    <w:rsid w:val="007A1C2D"/>
    <w:rsid w:val="007A2377"/>
    <w:rsid w:val="007A2DB8"/>
    <w:rsid w:val="007A37B8"/>
    <w:rsid w:val="007A4FA9"/>
    <w:rsid w:val="007A55AF"/>
    <w:rsid w:val="007A72A2"/>
    <w:rsid w:val="007A7545"/>
    <w:rsid w:val="007B1EBB"/>
    <w:rsid w:val="007B2CDA"/>
    <w:rsid w:val="007B5F30"/>
    <w:rsid w:val="007C5B6C"/>
    <w:rsid w:val="007C63A7"/>
    <w:rsid w:val="007C6C16"/>
    <w:rsid w:val="007C798F"/>
    <w:rsid w:val="007D014C"/>
    <w:rsid w:val="007D0416"/>
    <w:rsid w:val="007D28EE"/>
    <w:rsid w:val="007D3695"/>
    <w:rsid w:val="007D53A6"/>
    <w:rsid w:val="007D5AB2"/>
    <w:rsid w:val="007D64F0"/>
    <w:rsid w:val="007D71F7"/>
    <w:rsid w:val="007D7F58"/>
    <w:rsid w:val="007E5E21"/>
    <w:rsid w:val="007E5E4B"/>
    <w:rsid w:val="007F0BC4"/>
    <w:rsid w:val="007F0D47"/>
    <w:rsid w:val="007F37D4"/>
    <w:rsid w:val="007F5723"/>
    <w:rsid w:val="007F6EC5"/>
    <w:rsid w:val="00800723"/>
    <w:rsid w:val="00802D69"/>
    <w:rsid w:val="008033C5"/>
    <w:rsid w:val="00804260"/>
    <w:rsid w:val="00804344"/>
    <w:rsid w:val="008045BE"/>
    <w:rsid w:val="008068B2"/>
    <w:rsid w:val="00807661"/>
    <w:rsid w:val="00811651"/>
    <w:rsid w:val="00812C5D"/>
    <w:rsid w:val="0081339D"/>
    <w:rsid w:val="00813A09"/>
    <w:rsid w:val="008153FD"/>
    <w:rsid w:val="00816993"/>
    <w:rsid w:val="008200B4"/>
    <w:rsid w:val="0082169E"/>
    <w:rsid w:val="008218BC"/>
    <w:rsid w:val="00821A53"/>
    <w:rsid w:val="00823C05"/>
    <w:rsid w:val="008243DB"/>
    <w:rsid w:val="00826A92"/>
    <w:rsid w:val="008306A5"/>
    <w:rsid w:val="0083098F"/>
    <w:rsid w:val="008318E0"/>
    <w:rsid w:val="008340ED"/>
    <w:rsid w:val="0083575A"/>
    <w:rsid w:val="008359B7"/>
    <w:rsid w:val="008366AD"/>
    <w:rsid w:val="00841C03"/>
    <w:rsid w:val="008423E4"/>
    <w:rsid w:val="00842B74"/>
    <w:rsid w:val="00845ED5"/>
    <w:rsid w:val="00847170"/>
    <w:rsid w:val="00850E4A"/>
    <w:rsid w:val="008517A7"/>
    <w:rsid w:val="00851916"/>
    <w:rsid w:val="0085271F"/>
    <w:rsid w:val="008536B3"/>
    <w:rsid w:val="0085484B"/>
    <w:rsid w:val="00854B1A"/>
    <w:rsid w:val="00855340"/>
    <w:rsid w:val="00855913"/>
    <w:rsid w:val="00856D8F"/>
    <w:rsid w:val="008571F8"/>
    <w:rsid w:val="008600FB"/>
    <w:rsid w:val="0086120A"/>
    <w:rsid w:val="008620FD"/>
    <w:rsid w:val="008624E4"/>
    <w:rsid w:val="00862B92"/>
    <w:rsid w:val="008642D6"/>
    <w:rsid w:val="008643D5"/>
    <w:rsid w:val="008644AF"/>
    <w:rsid w:val="0086658F"/>
    <w:rsid w:val="00866DAF"/>
    <w:rsid w:val="00867659"/>
    <w:rsid w:val="0087008B"/>
    <w:rsid w:val="008724E8"/>
    <w:rsid w:val="00872536"/>
    <w:rsid w:val="0087533E"/>
    <w:rsid w:val="0088098D"/>
    <w:rsid w:val="00880A45"/>
    <w:rsid w:val="00881E05"/>
    <w:rsid w:val="00885933"/>
    <w:rsid w:val="008905FE"/>
    <w:rsid w:val="00890A00"/>
    <w:rsid w:val="00890FFD"/>
    <w:rsid w:val="00891BB7"/>
    <w:rsid w:val="0089649B"/>
    <w:rsid w:val="00897348"/>
    <w:rsid w:val="008A012C"/>
    <w:rsid w:val="008A1786"/>
    <w:rsid w:val="008A2708"/>
    <w:rsid w:val="008A2C0F"/>
    <w:rsid w:val="008A3198"/>
    <w:rsid w:val="008A32B7"/>
    <w:rsid w:val="008A5397"/>
    <w:rsid w:val="008A5616"/>
    <w:rsid w:val="008B387A"/>
    <w:rsid w:val="008B60E0"/>
    <w:rsid w:val="008B6415"/>
    <w:rsid w:val="008C0947"/>
    <w:rsid w:val="008C09A1"/>
    <w:rsid w:val="008C4D37"/>
    <w:rsid w:val="008C7F78"/>
    <w:rsid w:val="008D3270"/>
    <w:rsid w:val="008D399C"/>
    <w:rsid w:val="008D3A28"/>
    <w:rsid w:val="008D3BA9"/>
    <w:rsid w:val="008D423B"/>
    <w:rsid w:val="008D4CEC"/>
    <w:rsid w:val="008D629C"/>
    <w:rsid w:val="008D78D7"/>
    <w:rsid w:val="008D7DAD"/>
    <w:rsid w:val="008E08E7"/>
    <w:rsid w:val="008E0AE8"/>
    <w:rsid w:val="008E1081"/>
    <w:rsid w:val="008E33B9"/>
    <w:rsid w:val="008E47D9"/>
    <w:rsid w:val="008E651D"/>
    <w:rsid w:val="008E6A2F"/>
    <w:rsid w:val="008E7F20"/>
    <w:rsid w:val="008F0461"/>
    <w:rsid w:val="008F1032"/>
    <w:rsid w:val="008F1BFB"/>
    <w:rsid w:val="008F2E57"/>
    <w:rsid w:val="008F2E90"/>
    <w:rsid w:val="008F4323"/>
    <w:rsid w:val="008F470B"/>
    <w:rsid w:val="008F611C"/>
    <w:rsid w:val="008F62B6"/>
    <w:rsid w:val="008F70B9"/>
    <w:rsid w:val="00900052"/>
    <w:rsid w:val="0090125B"/>
    <w:rsid w:val="009024A2"/>
    <w:rsid w:val="00902E38"/>
    <w:rsid w:val="00905D16"/>
    <w:rsid w:val="00910C5D"/>
    <w:rsid w:val="00911C97"/>
    <w:rsid w:val="009140DC"/>
    <w:rsid w:val="00916588"/>
    <w:rsid w:val="00916BBB"/>
    <w:rsid w:val="00917290"/>
    <w:rsid w:val="00922159"/>
    <w:rsid w:val="00922D48"/>
    <w:rsid w:val="009256AB"/>
    <w:rsid w:val="00926477"/>
    <w:rsid w:val="00926AAA"/>
    <w:rsid w:val="00926C03"/>
    <w:rsid w:val="00927E05"/>
    <w:rsid w:val="00927E2A"/>
    <w:rsid w:val="00930F49"/>
    <w:rsid w:val="00932B5E"/>
    <w:rsid w:val="00932D82"/>
    <w:rsid w:val="009343D3"/>
    <w:rsid w:val="0093443E"/>
    <w:rsid w:val="009377F0"/>
    <w:rsid w:val="00940D52"/>
    <w:rsid w:val="00942ADB"/>
    <w:rsid w:val="009449C1"/>
    <w:rsid w:val="00946BD0"/>
    <w:rsid w:val="00951419"/>
    <w:rsid w:val="009539DF"/>
    <w:rsid w:val="00953C2A"/>
    <w:rsid w:val="0095499C"/>
    <w:rsid w:val="00954CD3"/>
    <w:rsid w:val="009551F1"/>
    <w:rsid w:val="009554EE"/>
    <w:rsid w:val="00956E1E"/>
    <w:rsid w:val="009571CE"/>
    <w:rsid w:val="009579DA"/>
    <w:rsid w:val="009629A3"/>
    <w:rsid w:val="00963F98"/>
    <w:rsid w:val="00964746"/>
    <w:rsid w:val="00965888"/>
    <w:rsid w:val="009663A5"/>
    <w:rsid w:val="00967362"/>
    <w:rsid w:val="00970A99"/>
    <w:rsid w:val="009712DC"/>
    <w:rsid w:val="0097139F"/>
    <w:rsid w:val="00972E75"/>
    <w:rsid w:val="00974170"/>
    <w:rsid w:val="00974F7C"/>
    <w:rsid w:val="009761AD"/>
    <w:rsid w:val="00977CD8"/>
    <w:rsid w:val="0098000E"/>
    <w:rsid w:val="00980B12"/>
    <w:rsid w:val="00981BAA"/>
    <w:rsid w:val="0098565E"/>
    <w:rsid w:val="009874E4"/>
    <w:rsid w:val="0099115A"/>
    <w:rsid w:val="0099143B"/>
    <w:rsid w:val="00991895"/>
    <w:rsid w:val="00992451"/>
    <w:rsid w:val="00992575"/>
    <w:rsid w:val="00993522"/>
    <w:rsid w:val="0099358F"/>
    <w:rsid w:val="009954DE"/>
    <w:rsid w:val="00995CBF"/>
    <w:rsid w:val="009968A1"/>
    <w:rsid w:val="00996A74"/>
    <w:rsid w:val="00997BAA"/>
    <w:rsid w:val="009A4D9D"/>
    <w:rsid w:val="009A65D7"/>
    <w:rsid w:val="009B2B1F"/>
    <w:rsid w:val="009B77E4"/>
    <w:rsid w:val="009C0266"/>
    <w:rsid w:val="009C17A9"/>
    <w:rsid w:val="009C1F19"/>
    <w:rsid w:val="009C4A54"/>
    <w:rsid w:val="009C6A21"/>
    <w:rsid w:val="009D0246"/>
    <w:rsid w:val="009D2EDC"/>
    <w:rsid w:val="009D3073"/>
    <w:rsid w:val="009D37ED"/>
    <w:rsid w:val="009D3E1F"/>
    <w:rsid w:val="009D4935"/>
    <w:rsid w:val="009D49AE"/>
    <w:rsid w:val="009D59C5"/>
    <w:rsid w:val="009D6CF0"/>
    <w:rsid w:val="009D7768"/>
    <w:rsid w:val="009D7E23"/>
    <w:rsid w:val="009E0A72"/>
    <w:rsid w:val="009E1079"/>
    <w:rsid w:val="009E3580"/>
    <w:rsid w:val="009E5232"/>
    <w:rsid w:val="009E5974"/>
    <w:rsid w:val="009E6D5D"/>
    <w:rsid w:val="009E785B"/>
    <w:rsid w:val="009F0714"/>
    <w:rsid w:val="009F19D9"/>
    <w:rsid w:val="009F30B8"/>
    <w:rsid w:val="009F479C"/>
    <w:rsid w:val="009F5903"/>
    <w:rsid w:val="00A0210F"/>
    <w:rsid w:val="00A029E2"/>
    <w:rsid w:val="00A03909"/>
    <w:rsid w:val="00A059CD"/>
    <w:rsid w:val="00A0743C"/>
    <w:rsid w:val="00A0777B"/>
    <w:rsid w:val="00A07DE5"/>
    <w:rsid w:val="00A1098A"/>
    <w:rsid w:val="00A12940"/>
    <w:rsid w:val="00A12A43"/>
    <w:rsid w:val="00A16143"/>
    <w:rsid w:val="00A16998"/>
    <w:rsid w:val="00A16A77"/>
    <w:rsid w:val="00A200C1"/>
    <w:rsid w:val="00A20845"/>
    <w:rsid w:val="00A20EC4"/>
    <w:rsid w:val="00A2274B"/>
    <w:rsid w:val="00A23AAA"/>
    <w:rsid w:val="00A24ABE"/>
    <w:rsid w:val="00A275F6"/>
    <w:rsid w:val="00A310F0"/>
    <w:rsid w:val="00A31B9D"/>
    <w:rsid w:val="00A3336D"/>
    <w:rsid w:val="00A33399"/>
    <w:rsid w:val="00A3418E"/>
    <w:rsid w:val="00A37FA2"/>
    <w:rsid w:val="00A4123A"/>
    <w:rsid w:val="00A42F56"/>
    <w:rsid w:val="00A438BC"/>
    <w:rsid w:val="00A43F40"/>
    <w:rsid w:val="00A465D9"/>
    <w:rsid w:val="00A47C78"/>
    <w:rsid w:val="00A47D0D"/>
    <w:rsid w:val="00A517F8"/>
    <w:rsid w:val="00A535BA"/>
    <w:rsid w:val="00A53945"/>
    <w:rsid w:val="00A53EFF"/>
    <w:rsid w:val="00A54B6A"/>
    <w:rsid w:val="00A55143"/>
    <w:rsid w:val="00A55579"/>
    <w:rsid w:val="00A55E41"/>
    <w:rsid w:val="00A571BC"/>
    <w:rsid w:val="00A6014A"/>
    <w:rsid w:val="00A670DC"/>
    <w:rsid w:val="00A70845"/>
    <w:rsid w:val="00A709E7"/>
    <w:rsid w:val="00A714BE"/>
    <w:rsid w:val="00A716F5"/>
    <w:rsid w:val="00A7193F"/>
    <w:rsid w:val="00A71D5A"/>
    <w:rsid w:val="00A7282B"/>
    <w:rsid w:val="00A72EF2"/>
    <w:rsid w:val="00A755DE"/>
    <w:rsid w:val="00A817B1"/>
    <w:rsid w:val="00A82FA5"/>
    <w:rsid w:val="00A83C72"/>
    <w:rsid w:val="00A8437C"/>
    <w:rsid w:val="00A845CD"/>
    <w:rsid w:val="00A84BD0"/>
    <w:rsid w:val="00A85269"/>
    <w:rsid w:val="00A86D80"/>
    <w:rsid w:val="00A871BF"/>
    <w:rsid w:val="00A87E36"/>
    <w:rsid w:val="00A87FE8"/>
    <w:rsid w:val="00A92536"/>
    <w:rsid w:val="00A93FE0"/>
    <w:rsid w:val="00A94425"/>
    <w:rsid w:val="00A964D4"/>
    <w:rsid w:val="00A9655B"/>
    <w:rsid w:val="00A969F4"/>
    <w:rsid w:val="00A96E67"/>
    <w:rsid w:val="00A970E8"/>
    <w:rsid w:val="00AA0307"/>
    <w:rsid w:val="00AA058F"/>
    <w:rsid w:val="00AA1EC5"/>
    <w:rsid w:val="00AA3B77"/>
    <w:rsid w:val="00AA5CC8"/>
    <w:rsid w:val="00AA72D2"/>
    <w:rsid w:val="00AA7A6D"/>
    <w:rsid w:val="00AB04EA"/>
    <w:rsid w:val="00AB169C"/>
    <w:rsid w:val="00AB33D6"/>
    <w:rsid w:val="00AB3753"/>
    <w:rsid w:val="00AB3854"/>
    <w:rsid w:val="00AB7201"/>
    <w:rsid w:val="00AB775A"/>
    <w:rsid w:val="00AC177B"/>
    <w:rsid w:val="00AC291A"/>
    <w:rsid w:val="00AC4296"/>
    <w:rsid w:val="00AC4356"/>
    <w:rsid w:val="00AD17EB"/>
    <w:rsid w:val="00AD2854"/>
    <w:rsid w:val="00AD3090"/>
    <w:rsid w:val="00AE0F8B"/>
    <w:rsid w:val="00AE15C6"/>
    <w:rsid w:val="00AE2C87"/>
    <w:rsid w:val="00AE53F7"/>
    <w:rsid w:val="00AE6FC3"/>
    <w:rsid w:val="00AF0553"/>
    <w:rsid w:val="00AF44E1"/>
    <w:rsid w:val="00AF526E"/>
    <w:rsid w:val="00AF52A1"/>
    <w:rsid w:val="00AF587E"/>
    <w:rsid w:val="00AF5FFD"/>
    <w:rsid w:val="00AF62C7"/>
    <w:rsid w:val="00AF6E11"/>
    <w:rsid w:val="00B00893"/>
    <w:rsid w:val="00B018D5"/>
    <w:rsid w:val="00B02B49"/>
    <w:rsid w:val="00B0760F"/>
    <w:rsid w:val="00B12AAD"/>
    <w:rsid w:val="00B13680"/>
    <w:rsid w:val="00B14F11"/>
    <w:rsid w:val="00B16750"/>
    <w:rsid w:val="00B22819"/>
    <w:rsid w:val="00B27459"/>
    <w:rsid w:val="00B3045D"/>
    <w:rsid w:val="00B32AF5"/>
    <w:rsid w:val="00B35FEB"/>
    <w:rsid w:val="00B41897"/>
    <w:rsid w:val="00B42E36"/>
    <w:rsid w:val="00B433B8"/>
    <w:rsid w:val="00B458D5"/>
    <w:rsid w:val="00B4646D"/>
    <w:rsid w:val="00B469FB"/>
    <w:rsid w:val="00B46AE1"/>
    <w:rsid w:val="00B4713F"/>
    <w:rsid w:val="00B51933"/>
    <w:rsid w:val="00B52CC4"/>
    <w:rsid w:val="00B52D42"/>
    <w:rsid w:val="00B5437E"/>
    <w:rsid w:val="00B5445C"/>
    <w:rsid w:val="00B5564A"/>
    <w:rsid w:val="00B573F6"/>
    <w:rsid w:val="00B604E4"/>
    <w:rsid w:val="00B65567"/>
    <w:rsid w:val="00B669B3"/>
    <w:rsid w:val="00B66CF9"/>
    <w:rsid w:val="00B7098E"/>
    <w:rsid w:val="00B7255D"/>
    <w:rsid w:val="00B72645"/>
    <w:rsid w:val="00B72760"/>
    <w:rsid w:val="00B72CE4"/>
    <w:rsid w:val="00B7339C"/>
    <w:rsid w:val="00B735E8"/>
    <w:rsid w:val="00B766CB"/>
    <w:rsid w:val="00B76ED5"/>
    <w:rsid w:val="00B7747D"/>
    <w:rsid w:val="00B80513"/>
    <w:rsid w:val="00B81CA1"/>
    <w:rsid w:val="00B821AB"/>
    <w:rsid w:val="00B85594"/>
    <w:rsid w:val="00B871ED"/>
    <w:rsid w:val="00B905FD"/>
    <w:rsid w:val="00B906E4"/>
    <w:rsid w:val="00B909A5"/>
    <w:rsid w:val="00B9207F"/>
    <w:rsid w:val="00B93746"/>
    <w:rsid w:val="00B9393B"/>
    <w:rsid w:val="00B9395D"/>
    <w:rsid w:val="00B9491A"/>
    <w:rsid w:val="00B9508D"/>
    <w:rsid w:val="00B9559F"/>
    <w:rsid w:val="00B958BF"/>
    <w:rsid w:val="00B97EF3"/>
    <w:rsid w:val="00BA092F"/>
    <w:rsid w:val="00BA2520"/>
    <w:rsid w:val="00BA3C17"/>
    <w:rsid w:val="00BA6E0F"/>
    <w:rsid w:val="00BB27B1"/>
    <w:rsid w:val="00BB3E15"/>
    <w:rsid w:val="00BB40D0"/>
    <w:rsid w:val="00BC0068"/>
    <w:rsid w:val="00BC0CC5"/>
    <w:rsid w:val="00BC0E8B"/>
    <w:rsid w:val="00BC3603"/>
    <w:rsid w:val="00BC5197"/>
    <w:rsid w:val="00BC5996"/>
    <w:rsid w:val="00BC6105"/>
    <w:rsid w:val="00BC7B68"/>
    <w:rsid w:val="00BD0A31"/>
    <w:rsid w:val="00BD0F7A"/>
    <w:rsid w:val="00BD2198"/>
    <w:rsid w:val="00BD2A6B"/>
    <w:rsid w:val="00BD3D66"/>
    <w:rsid w:val="00BD5E93"/>
    <w:rsid w:val="00BD5F30"/>
    <w:rsid w:val="00BD665D"/>
    <w:rsid w:val="00BD68DE"/>
    <w:rsid w:val="00BE0DCF"/>
    <w:rsid w:val="00BE18FD"/>
    <w:rsid w:val="00BE2008"/>
    <w:rsid w:val="00BE6274"/>
    <w:rsid w:val="00BE6306"/>
    <w:rsid w:val="00BE722D"/>
    <w:rsid w:val="00BE781C"/>
    <w:rsid w:val="00BF108D"/>
    <w:rsid w:val="00BF36D2"/>
    <w:rsid w:val="00BF4D4B"/>
    <w:rsid w:val="00BF607B"/>
    <w:rsid w:val="00BF6C5D"/>
    <w:rsid w:val="00BF775B"/>
    <w:rsid w:val="00C02123"/>
    <w:rsid w:val="00C02280"/>
    <w:rsid w:val="00C0231D"/>
    <w:rsid w:val="00C04A1F"/>
    <w:rsid w:val="00C063E5"/>
    <w:rsid w:val="00C10279"/>
    <w:rsid w:val="00C11E67"/>
    <w:rsid w:val="00C122AD"/>
    <w:rsid w:val="00C12EF4"/>
    <w:rsid w:val="00C13892"/>
    <w:rsid w:val="00C14E30"/>
    <w:rsid w:val="00C1635C"/>
    <w:rsid w:val="00C16A51"/>
    <w:rsid w:val="00C17045"/>
    <w:rsid w:val="00C170C1"/>
    <w:rsid w:val="00C17E53"/>
    <w:rsid w:val="00C20316"/>
    <w:rsid w:val="00C2127A"/>
    <w:rsid w:val="00C228C7"/>
    <w:rsid w:val="00C2304B"/>
    <w:rsid w:val="00C2378B"/>
    <w:rsid w:val="00C2408A"/>
    <w:rsid w:val="00C25943"/>
    <w:rsid w:val="00C259B0"/>
    <w:rsid w:val="00C262A8"/>
    <w:rsid w:val="00C26727"/>
    <w:rsid w:val="00C26EB0"/>
    <w:rsid w:val="00C3051B"/>
    <w:rsid w:val="00C341F9"/>
    <w:rsid w:val="00C34561"/>
    <w:rsid w:val="00C349A7"/>
    <w:rsid w:val="00C36F5E"/>
    <w:rsid w:val="00C375D6"/>
    <w:rsid w:val="00C4442E"/>
    <w:rsid w:val="00C44DEB"/>
    <w:rsid w:val="00C45194"/>
    <w:rsid w:val="00C455FB"/>
    <w:rsid w:val="00C45696"/>
    <w:rsid w:val="00C45E5A"/>
    <w:rsid w:val="00C5378A"/>
    <w:rsid w:val="00C64306"/>
    <w:rsid w:val="00C64540"/>
    <w:rsid w:val="00C660B3"/>
    <w:rsid w:val="00C676CD"/>
    <w:rsid w:val="00C71A29"/>
    <w:rsid w:val="00C73104"/>
    <w:rsid w:val="00C740FC"/>
    <w:rsid w:val="00C7674C"/>
    <w:rsid w:val="00C767C5"/>
    <w:rsid w:val="00C779FA"/>
    <w:rsid w:val="00C77A70"/>
    <w:rsid w:val="00C80908"/>
    <w:rsid w:val="00C81B6F"/>
    <w:rsid w:val="00C81F0E"/>
    <w:rsid w:val="00C8244C"/>
    <w:rsid w:val="00C85241"/>
    <w:rsid w:val="00C866AE"/>
    <w:rsid w:val="00C87134"/>
    <w:rsid w:val="00C8775C"/>
    <w:rsid w:val="00C90E13"/>
    <w:rsid w:val="00C914C0"/>
    <w:rsid w:val="00C943DD"/>
    <w:rsid w:val="00C94F2A"/>
    <w:rsid w:val="00C958F2"/>
    <w:rsid w:val="00C96F94"/>
    <w:rsid w:val="00C974C2"/>
    <w:rsid w:val="00C97A34"/>
    <w:rsid w:val="00CA7C64"/>
    <w:rsid w:val="00CB2531"/>
    <w:rsid w:val="00CB2A44"/>
    <w:rsid w:val="00CB6540"/>
    <w:rsid w:val="00CC0CA2"/>
    <w:rsid w:val="00CC15CA"/>
    <w:rsid w:val="00CC1676"/>
    <w:rsid w:val="00CC2A8F"/>
    <w:rsid w:val="00CC2DE1"/>
    <w:rsid w:val="00CC4F64"/>
    <w:rsid w:val="00CD0FC2"/>
    <w:rsid w:val="00CD1ADC"/>
    <w:rsid w:val="00CE1AE4"/>
    <w:rsid w:val="00CE4FC8"/>
    <w:rsid w:val="00CE5C14"/>
    <w:rsid w:val="00CF3322"/>
    <w:rsid w:val="00CF353D"/>
    <w:rsid w:val="00CF4308"/>
    <w:rsid w:val="00CF6353"/>
    <w:rsid w:val="00CF677C"/>
    <w:rsid w:val="00CF7900"/>
    <w:rsid w:val="00CF7B33"/>
    <w:rsid w:val="00D04CBA"/>
    <w:rsid w:val="00D05D08"/>
    <w:rsid w:val="00D112E2"/>
    <w:rsid w:val="00D12654"/>
    <w:rsid w:val="00D132BD"/>
    <w:rsid w:val="00D1490A"/>
    <w:rsid w:val="00D16DFF"/>
    <w:rsid w:val="00D16E21"/>
    <w:rsid w:val="00D20E42"/>
    <w:rsid w:val="00D21F7C"/>
    <w:rsid w:val="00D22282"/>
    <w:rsid w:val="00D227AF"/>
    <w:rsid w:val="00D22DF7"/>
    <w:rsid w:val="00D24297"/>
    <w:rsid w:val="00D24D03"/>
    <w:rsid w:val="00D25905"/>
    <w:rsid w:val="00D25D30"/>
    <w:rsid w:val="00D267FC"/>
    <w:rsid w:val="00D272E9"/>
    <w:rsid w:val="00D307B7"/>
    <w:rsid w:val="00D360B0"/>
    <w:rsid w:val="00D3630C"/>
    <w:rsid w:val="00D36789"/>
    <w:rsid w:val="00D43DEE"/>
    <w:rsid w:val="00D43F48"/>
    <w:rsid w:val="00D4423F"/>
    <w:rsid w:val="00D444C6"/>
    <w:rsid w:val="00D45B0F"/>
    <w:rsid w:val="00D50B44"/>
    <w:rsid w:val="00D50C24"/>
    <w:rsid w:val="00D516EE"/>
    <w:rsid w:val="00D54BB1"/>
    <w:rsid w:val="00D54EC6"/>
    <w:rsid w:val="00D5600A"/>
    <w:rsid w:val="00D603D9"/>
    <w:rsid w:val="00D60707"/>
    <w:rsid w:val="00D60BE2"/>
    <w:rsid w:val="00D63575"/>
    <w:rsid w:val="00D63AF1"/>
    <w:rsid w:val="00D64B21"/>
    <w:rsid w:val="00D668AC"/>
    <w:rsid w:val="00D672CA"/>
    <w:rsid w:val="00D67801"/>
    <w:rsid w:val="00D70342"/>
    <w:rsid w:val="00D705E3"/>
    <w:rsid w:val="00D70936"/>
    <w:rsid w:val="00D720F5"/>
    <w:rsid w:val="00D725D2"/>
    <w:rsid w:val="00D72AD6"/>
    <w:rsid w:val="00D73F9E"/>
    <w:rsid w:val="00D7423E"/>
    <w:rsid w:val="00D7465D"/>
    <w:rsid w:val="00D74FEF"/>
    <w:rsid w:val="00D75A0E"/>
    <w:rsid w:val="00D80EFA"/>
    <w:rsid w:val="00D811E7"/>
    <w:rsid w:val="00D813A9"/>
    <w:rsid w:val="00D82429"/>
    <w:rsid w:val="00D838E9"/>
    <w:rsid w:val="00D8518A"/>
    <w:rsid w:val="00D85FC9"/>
    <w:rsid w:val="00D878B6"/>
    <w:rsid w:val="00D87B25"/>
    <w:rsid w:val="00D900AF"/>
    <w:rsid w:val="00D903C1"/>
    <w:rsid w:val="00D904FB"/>
    <w:rsid w:val="00D91971"/>
    <w:rsid w:val="00D92CBE"/>
    <w:rsid w:val="00D93A09"/>
    <w:rsid w:val="00D966A8"/>
    <w:rsid w:val="00DA1E58"/>
    <w:rsid w:val="00DA2E1A"/>
    <w:rsid w:val="00DA2FB8"/>
    <w:rsid w:val="00DA7885"/>
    <w:rsid w:val="00DB077F"/>
    <w:rsid w:val="00DB3695"/>
    <w:rsid w:val="00DB3E95"/>
    <w:rsid w:val="00DB4458"/>
    <w:rsid w:val="00DB533E"/>
    <w:rsid w:val="00DB588B"/>
    <w:rsid w:val="00DB59F9"/>
    <w:rsid w:val="00DC00E6"/>
    <w:rsid w:val="00DC14D7"/>
    <w:rsid w:val="00DC6F27"/>
    <w:rsid w:val="00DC70FD"/>
    <w:rsid w:val="00DD4BFB"/>
    <w:rsid w:val="00DE105E"/>
    <w:rsid w:val="00DE2F1D"/>
    <w:rsid w:val="00DE3E38"/>
    <w:rsid w:val="00DE4CC2"/>
    <w:rsid w:val="00DE61EC"/>
    <w:rsid w:val="00DE6D99"/>
    <w:rsid w:val="00DE6E7A"/>
    <w:rsid w:val="00DF03D0"/>
    <w:rsid w:val="00DF1A09"/>
    <w:rsid w:val="00DF5A18"/>
    <w:rsid w:val="00DF6B7F"/>
    <w:rsid w:val="00E020D3"/>
    <w:rsid w:val="00E02D40"/>
    <w:rsid w:val="00E030C4"/>
    <w:rsid w:val="00E043BE"/>
    <w:rsid w:val="00E05C14"/>
    <w:rsid w:val="00E102D3"/>
    <w:rsid w:val="00E10B41"/>
    <w:rsid w:val="00E11DE2"/>
    <w:rsid w:val="00E12F93"/>
    <w:rsid w:val="00E12FC1"/>
    <w:rsid w:val="00E13DAB"/>
    <w:rsid w:val="00E149ED"/>
    <w:rsid w:val="00E15CDC"/>
    <w:rsid w:val="00E16D71"/>
    <w:rsid w:val="00E17947"/>
    <w:rsid w:val="00E17C73"/>
    <w:rsid w:val="00E2050B"/>
    <w:rsid w:val="00E2085A"/>
    <w:rsid w:val="00E2404F"/>
    <w:rsid w:val="00E247E7"/>
    <w:rsid w:val="00E2730D"/>
    <w:rsid w:val="00E3434B"/>
    <w:rsid w:val="00E407A7"/>
    <w:rsid w:val="00E407EF"/>
    <w:rsid w:val="00E4696D"/>
    <w:rsid w:val="00E46AF4"/>
    <w:rsid w:val="00E506F0"/>
    <w:rsid w:val="00E51DCB"/>
    <w:rsid w:val="00E52E59"/>
    <w:rsid w:val="00E569D5"/>
    <w:rsid w:val="00E576FC"/>
    <w:rsid w:val="00E62A4D"/>
    <w:rsid w:val="00E6494A"/>
    <w:rsid w:val="00E66026"/>
    <w:rsid w:val="00E66756"/>
    <w:rsid w:val="00E70762"/>
    <w:rsid w:val="00E7171F"/>
    <w:rsid w:val="00E735CD"/>
    <w:rsid w:val="00E73E20"/>
    <w:rsid w:val="00E77FD4"/>
    <w:rsid w:val="00E82163"/>
    <w:rsid w:val="00E82A18"/>
    <w:rsid w:val="00E842AB"/>
    <w:rsid w:val="00E86222"/>
    <w:rsid w:val="00E92F47"/>
    <w:rsid w:val="00E939F7"/>
    <w:rsid w:val="00E93DCA"/>
    <w:rsid w:val="00E941C3"/>
    <w:rsid w:val="00E945B0"/>
    <w:rsid w:val="00E94C6B"/>
    <w:rsid w:val="00E94D98"/>
    <w:rsid w:val="00E95114"/>
    <w:rsid w:val="00E95F96"/>
    <w:rsid w:val="00E962BD"/>
    <w:rsid w:val="00E967EB"/>
    <w:rsid w:val="00E96DF7"/>
    <w:rsid w:val="00EA1F5B"/>
    <w:rsid w:val="00EB04B4"/>
    <w:rsid w:val="00EB206C"/>
    <w:rsid w:val="00EB291B"/>
    <w:rsid w:val="00EB2AEC"/>
    <w:rsid w:val="00EB3661"/>
    <w:rsid w:val="00EB5A6F"/>
    <w:rsid w:val="00EB77B0"/>
    <w:rsid w:val="00EB781B"/>
    <w:rsid w:val="00EC2A02"/>
    <w:rsid w:val="00EC35A9"/>
    <w:rsid w:val="00EC4FE2"/>
    <w:rsid w:val="00EC595D"/>
    <w:rsid w:val="00EC6D4A"/>
    <w:rsid w:val="00EC7FB0"/>
    <w:rsid w:val="00ED00D2"/>
    <w:rsid w:val="00ED18E0"/>
    <w:rsid w:val="00ED1EFB"/>
    <w:rsid w:val="00ED1FF3"/>
    <w:rsid w:val="00ED2142"/>
    <w:rsid w:val="00ED3264"/>
    <w:rsid w:val="00ED37E8"/>
    <w:rsid w:val="00ED4982"/>
    <w:rsid w:val="00EE1BB7"/>
    <w:rsid w:val="00EE5E07"/>
    <w:rsid w:val="00EE5FBC"/>
    <w:rsid w:val="00EE7799"/>
    <w:rsid w:val="00EF15C7"/>
    <w:rsid w:val="00EF1796"/>
    <w:rsid w:val="00EF1F42"/>
    <w:rsid w:val="00EF226D"/>
    <w:rsid w:val="00EF3BF2"/>
    <w:rsid w:val="00EF5CDB"/>
    <w:rsid w:val="00F00EEA"/>
    <w:rsid w:val="00F0398D"/>
    <w:rsid w:val="00F04866"/>
    <w:rsid w:val="00F06D1D"/>
    <w:rsid w:val="00F07C0B"/>
    <w:rsid w:val="00F10AEF"/>
    <w:rsid w:val="00F15A81"/>
    <w:rsid w:val="00F15D04"/>
    <w:rsid w:val="00F16E1A"/>
    <w:rsid w:val="00F21DD5"/>
    <w:rsid w:val="00F23A1C"/>
    <w:rsid w:val="00F25361"/>
    <w:rsid w:val="00F3058B"/>
    <w:rsid w:val="00F31267"/>
    <w:rsid w:val="00F32E35"/>
    <w:rsid w:val="00F35B30"/>
    <w:rsid w:val="00F37C46"/>
    <w:rsid w:val="00F37DE4"/>
    <w:rsid w:val="00F42781"/>
    <w:rsid w:val="00F437D1"/>
    <w:rsid w:val="00F43842"/>
    <w:rsid w:val="00F4511E"/>
    <w:rsid w:val="00F45B8B"/>
    <w:rsid w:val="00F45D0B"/>
    <w:rsid w:val="00F46F2B"/>
    <w:rsid w:val="00F473A9"/>
    <w:rsid w:val="00F525E4"/>
    <w:rsid w:val="00F529AB"/>
    <w:rsid w:val="00F558FA"/>
    <w:rsid w:val="00F571CC"/>
    <w:rsid w:val="00F6021A"/>
    <w:rsid w:val="00F61466"/>
    <w:rsid w:val="00F62774"/>
    <w:rsid w:val="00F649EE"/>
    <w:rsid w:val="00F66657"/>
    <w:rsid w:val="00F67226"/>
    <w:rsid w:val="00F71A4F"/>
    <w:rsid w:val="00F71EBD"/>
    <w:rsid w:val="00F73205"/>
    <w:rsid w:val="00F74451"/>
    <w:rsid w:val="00F74C5F"/>
    <w:rsid w:val="00F75E2E"/>
    <w:rsid w:val="00F76BDD"/>
    <w:rsid w:val="00F76D76"/>
    <w:rsid w:val="00F81324"/>
    <w:rsid w:val="00F815BC"/>
    <w:rsid w:val="00F83064"/>
    <w:rsid w:val="00F83E0B"/>
    <w:rsid w:val="00F84832"/>
    <w:rsid w:val="00F84F17"/>
    <w:rsid w:val="00F8571A"/>
    <w:rsid w:val="00F85B68"/>
    <w:rsid w:val="00F86A3B"/>
    <w:rsid w:val="00F9002E"/>
    <w:rsid w:val="00F91CD5"/>
    <w:rsid w:val="00F923B7"/>
    <w:rsid w:val="00F923EA"/>
    <w:rsid w:val="00F92567"/>
    <w:rsid w:val="00F932D0"/>
    <w:rsid w:val="00F93FC6"/>
    <w:rsid w:val="00F94967"/>
    <w:rsid w:val="00F9742C"/>
    <w:rsid w:val="00FA1E05"/>
    <w:rsid w:val="00FA2458"/>
    <w:rsid w:val="00FA308A"/>
    <w:rsid w:val="00FA45BB"/>
    <w:rsid w:val="00FA64E1"/>
    <w:rsid w:val="00FA7A3C"/>
    <w:rsid w:val="00FB11C4"/>
    <w:rsid w:val="00FB387E"/>
    <w:rsid w:val="00FB56AE"/>
    <w:rsid w:val="00FB65D7"/>
    <w:rsid w:val="00FB675A"/>
    <w:rsid w:val="00FB6A7C"/>
    <w:rsid w:val="00FB7A31"/>
    <w:rsid w:val="00FC0C99"/>
    <w:rsid w:val="00FC111D"/>
    <w:rsid w:val="00FC22DD"/>
    <w:rsid w:val="00FC2D4D"/>
    <w:rsid w:val="00FC4555"/>
    <w:rsid w:val="00FC4EB8"/>
    <w:rsid w:val="00FC4F86"/>
    <w:rsid w:val="00FC5525"/>
    <w:rsid w:val="00FD0754"/>
    <w:rsid w:val="00FD5393"/>
    <w:rsid w:val="00FD66EA"/>
    <w:rsid w:val="00FE271A"/>
    <w:rsid w:val="00FE3696"/>
    <w:rsid w:val="00FE4285"/>
    <w:rsid w:val="00FE46B2"/>
    <w:rsid w:val="00FE79A5"/>
    <w:rsid w:val="00FF16FE"/>
    <w:rsid w:val="00FF1796"/>
    <w:rsid w:val="00FF2BF8"/>
    <w:rsid w:val="00FF3BAB"/>
    <w:rsid w:val="00FF3CE0"/>
    <w:rsid w:val="00FF3D91"/>
    <w:rsid w:val="00FF4689"/>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6DB762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A7EC81"/>
    <w:rsid w:val="14B28307"/>
    <w:rsid w:val="1647B178"/>
    <w:rsid w:val="16C8028E"/>
    <w:rsid w:val="17091438"/>
    <w:rsid w:val="1725D8DE"/>
    <w:rsid w:val="174619C4"/>
    <w:rsid w:val="17979A7E"/>
    <w:rsid w:val="1799FEA4"/>
    <w:rsid w:val="18313C58"/>
    <w:rsid w:val="18E3B34D"/>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AACE7AB"/>
    <w:rsid w:val="2B6DB951"/>
    <w:rsid w:val="2BBA6AF5"/>
    <w:rsid w:val="2BFDF5A7"/>
    <w:rsid w:val="2C38C2D2"/>
    <w:rsid w:val="2CB9C70B"/>
    <w:rsid w:val="2DC10C8A"/>
    <w:rsid w:val="2E102460"/>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4DD8A48"/>
    <w:rsid w:val="46828D27"/>
    <w:rsid w:val="46A3FD6E"/>
    <w:rsid w:val="46FEDE66"/>
    <w:rsid w:val="47A84D95"/>
    <w:rsid w:val="48056FC7"/>
    <w:rsid w:val="489BF3E2"/>
    <w:rsid w:val="48D7CF56"/>
    <w:rsid w:val="4908D9FA"/>
    <w:rsid w:val="4A81808F"/>
    <w:rsid w:val="4B5B1299"/>
    <w:rsid w:val="4B95C0F2"/>
    <w:rsid w:val="4C2F0D96"/>
    <w:rsid w:val="4C5C3D67"/>
    <w:rsid w:val="4CC2493E"/>
    <w:rsid w:val="4D31C424"/>
    <w:rsid w:val="4D3EF759"/>
    <w:rsid w:val="4E015C14"/>
    <w:rsid w:val="4E0508AC"/>
    <w:rsid w:val="4E32062E"/>
    <w:rsid w:val="4E36144B"/>
    <w:rsid w:val="4E87D34D"/>
    <w:rsid w:val="4F206C4C"/>
    <w:rsid w:val="4FA9BB58"/>
    <w:rsid w:val="500BDD12"/>
    <w:rsid w:val="52FDEF6D"/>
    <w:rsid w:val="530D835B"/>
    <w:rsid w:val="53270D86"/>
    <w:rsid w:val="5377ABA5"/>
    <w:rsid w:val="5381E8FE"/>
    <w:rsid w:val="5383F2CB"/>
    <w:rsid w:val="53D45C1E"/>
    <w:rsid w:val="53E580CA"/>
    <w:rsid w:val="54043BD8"/>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40B42D"/>
    <w:rsid w:val="5F8BE263"/>
    <w:rsid w:val="5FD9F4CD"/>
    <w:rsid w:val="604A55A7"/>
    <w:rsid w:val="605F26EB"/>
    <w:rsid w:val="6072F273"/>
    <w:rsid w:val="608B3E79"/>
    <w:rsid w:val="611D9A2F"/>
    <w:rsid w:val="61D7ACBD"/>
    <w:rsid w:val="624B9A67"/>
    <w:rsid w:val="625A18E1"/>
    <w:rsid w:val="628E3376"/>
    <w:rsid w:val="62974EF1"/>
    <w:rsid w:val="62D197E7"/>
    <w:rsid w:val="630B5C63"/>
    <w:rsid w:val="634CA6BA"/>
    <w:rsid w:val="636932B3"/>
    <w:rsid w:val="63E1319C"/>
    <w:rsid w:val="640EC696"/>
    <w:rsid w:val="643BC418"/>
    <w:rsid w:val="643FD235"/>
    <w:rsid w:val="644C9A48"/>
    <w:rsid w:val="651230C9"/>
    <w:rsid w:val="65CD294B"/>
    <w:rsid w:val="65DF12A8"/>
    <w:rsid w:val="66DFD617"/>
    <w:rsid w:val="67BB9F9D"/>
    <w:rsid w:val="67ED7266"/>
    <w:rsid w:val="68085141"/>
    <w:rsid w:val="681F1894"/>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3BA851"/>
    <w:rsid w:val="73F0B2E8"/>
    <w:rsid w:val="7472337C"/>
    <w:rsid w:val="74D630EA"/>
    <w:rsid w:val="7506A346"/>
    <w:rsid w:val="75DE2EF5"/>
    <w:rsid w:val="7856A709"/>
    <w:rsid w:val="78770CEB"/>
    <w:rsid w:val="7890CE23"/>
    <w:rsid w:val="78B7D758"/>
    <w:rsid w:val="78D323DA"/>
    <w:rsid w:val="79151A4D"/>
    <w:rsid w:val="7A565832"/>
    <w:rsid w:val="7A61304A"/>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085023C7-5C5A-4EB7-95B6-8388BE5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D9"/>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 w:type="character" w:styleId="Mention">
    <w:name w:val="Mention"/>
    <w:basedOn w:val="DefaultParagraphFont"/>
    <w:uiPriority w:val="99"/>
    <w:unhideWhenUsed/>
    <w:rsid w:val="00F37D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629B101C0453AAD8A02079B20B405"/>
        <w:category>
          <w:name w:val="General"/>
          <w:gallery w:val="placeholder"/>
        </w:category>
        <w:types>
          <w:type w:val="bbPlcHdr"/>
        </w:types>
        <w:behaviors>
          <w:behavior w:val="content"/>
        </w:behaviors>
        <w:guid w:val="{A0AC430E-8FFB-4174-AEBA-2DD43A78D769}"/>
      </w:docPartPr>
      <w:docPartBody>
        <w:p w:rsidR="00B836D7" w:rsidRDefault="00D720F5" w:rsidP="00D720F5">
          <w:pPr>
            <w:pStyle w:val="9FE629B101C0453AAD8A02079B20B405"/>
          </w:pPr>
          <w:r w:rsidRPr="00344C79">
            <w:rPr>
              <w:rFonts w:ascii="Calibri" w:eastAsia="Calibri" w:hAnsi="Calibri" w:cs="Calibri"/>
            </w:rPr>
            <w:t>Project ID – Project Name</w:t>
          </w:r>
        </w:p>
      </w:docPartBody>
    </w:docPart>
    <w:docPart>
      <w:docPartPr>
        <w:name w:val="28E0A64D864E1C469055D5923468EBFE"/>
        <w:category>
          <w:name w:val="General"/>
          <w:gallery w:val="placeholder"/>
        </w:category>
        <w:types>
          <w:type w:val="bbPlcHdr"/>
        </w:types>
        <w:behaviors>
          <w:behavior w:val="content"/>
        </w:behaviors>
        <w:guid w:val="{993BB2CA-3D17-2C43-B98C-F6AE4C6A75CE}"/>
      </w:docPartPr>
      <w:docPartBody>
        <w:p w:rsidR="00172C63" w:rsidRDefault="004D7E30" w:rsidP="004D7E30">
          <w:pPr>
            <w:pStyle w:val="28E0A64D864E1C469055D5923468EBFE"/>
          </w:pPr>
          <w:r w:rsidRPr="00D725D2">
            <w:rPr>
              <w:rStyle w:val="PlaceholderText"/>
              <w:sz w:val="20"/>
              <w:szCs w:val="20"/>
            </w:rPr>
            <w:t>&lt;Other Costs&gt;</w:t>
          </w:r>
        </w:p>
      </w:docPartBody>
    </w:docPart>
    <w:docPart>
      <w:docPartPr>
        <w:name w:val="793CD9C604EA0342B650C814E9737925"/>
        <w:category>
          <w:name w:val="General"/>
          <w:gallery w:val="placeholder"/>
        </w:category>
        <w:types>
          <w:type w:val="bbPlcHdr"/>
        </w:types>
        <w:behaviors>
          <w:behavior w:val="content"/>
        </w:behaviors>
        <w:guid w:val="{BE0414F0-A962-FC45-825E-7CFF9524D350}"/>
      </w:docPartPr>
      <w:docPartBody>
        <w:p w:rsidR="00172C63" w:rsidRDefault="004D7E30" w:rsidP="004D7E30">
          <w:pPr>
            <w:pStyle w:val="793CD9C604EA0342B650C814E9737925"/>
          </w:pPr>
          <w:r w:rsidRPr="00D725D2">
            <w:rPr>
              <w:rStyle w:val="PlaceholderText"/>
              <w:sz w:val="20"/>
              <w:szCs w:val="20"/>
            </w:rPr>
            <w:t>&lt;Other Costs&gt;</w:t>
          </w:r>
        </w:p>
      </w:docPartBody>
    </w:docPart>
    <w:docPart>
      <w:docPartPr>
        <w:name w:val="D6BA3A887C2E4FD0A82FDFED20FBF552"/>
        <w:category>
          <w:name w:val="General"/>
          <w:gallery w:val="placeholder"/>
        </w:category>
        <w:types>
          <w:type w:val="bbPlcHdr"/>
        </w:types>
        <w:behaviors>
          <w:behavior w:val="content"/>
        </w:behaviors>
        <w:guid w:val="{7AAE53E5-4859-4EE2-9DA0-B50E4B94381A}"/>
      </w:docPartPr>
      <w:docPartBody>
        <w:p w:rsidR="00B13DE3" w:rsidRDefault="00E760B2" w:rsidP="00E760B2">
          <w:pPr>
            <w:pStyle w:val="D6BA3A887C2E4FD0A82FDFED20FBF552"/>
          </w:pPr>
          <w:r w:rsidRPr="001218C6">
            <w:rPr>
              <w:rStyle w:val="PlaceholderText"/>
              <w:sz w:val="20"/>
              <w:szCs w:val="20"/>
            </w:rPr>
            <w:t>Click or tap to enter a date.</w:t>
          </w:r>
        </w:p>
      </w:docPartBody>
    </w:docPart>
    <w:docPart>
      <w:docPartPr>
        <w:name w:val="F418D595AB7B4A03A1F41079E1FC2839"/>
        <w:category>
          <w:name w:val="General"/>
          <w:gallery w:val="placeholder"/>
        </w:category>
        <w:types>
          <w:type w:val="bbPlcHdr"/>
        </w:types>
        <w:behaviors>
          <w:behavior w:val="content"/>
        </w:behaviors>
        <w:guid w:val="{9B3F183F-5DD9-4B0C-A120-C481D173C954}"/>
      </w:docPartPr>
      <w:docPartBody>
        <w:p w:rsidR="00B13DE3" w:rsidRDefault="00E760B2" w:rsidP="00E760B2">
          <w:pPr>
            <w:pStyle w:val="F418D595AB7B4A03A1F41079E1FC2839"/>
          </w:pPr>
          <w:r w:rsidRPr="001218C6">
            <w:rPr>
              <w:rStyle w:val="PlaceholderText"/>
              <w:sz w:val="20"/>
              <w:szCs w:val="20"/>
            </w:rPr>
            <w:t>Click or tap to enter a date.</w:t>
          </w:r>
        </w:p>
      </w:docPartBody>
    </w:docPart>
    <w:docPart>
      <w:docPartPr>
        <w:name w:val="A0E3817B114C498C903072212AC0923E"/>
        <w:category>
          <w:name w:val="General"/>
          <w:gallery w:val="placeholder"/>
        </w:category>
        <w:types>
          <w:type w:val="bbPlcHdr"/>
        </w:types>
        <w:behaviors>
          <w:behavior w:val="content"/>
        </w:behaviors>
        <w:guid w:val="{45972A73-4A71-4791-AEE9-7AE2502955DA}"/>
      </w:docPartPr>
      <w:docPartBody>
        <w:p w:rsidR="00B13DE3" w:rsidRDefault="00E760B2" w:rsidP="00E760B2">
          <w:pPr>
            <w:pStyle w:val="A0E3817B114C498C903072212AC0923E"/>
          </w:pPr>
          <w:r w:rsidRPr="001218C6">
            <w:rPr>
              <w:rStyle w:val="PlaceholderText"/>
              <w:sz w:val="20"/>
              <w:szCs w:val="20"/>
            </w:rPr>
            <w:t>Click or tap to enter a date.</w:t>
          </w:r>
        </w:p>
      </w:docPartBody>
    </w:docPart>
    <w:docPart>
      <w:docPartPr>
        <w:name w:val="BE8E67B7DC674532948C3174D7AB9799"/>
        <w:category>
          <w:name w:val="General"/>
          <w:gallery w:val="placeholder"/>
        </w:category>
        <w:types>
          <w:type w:val="bbPlcHdr"/>
        </w:types>
        <w:behaviors>
          <w:behavior w:val="content"/>
        </w:behaviors>
        <w:guid w:val="{36FCFE85-842B-49B1-AF5E-CC28E34540D9}"/>
      </w:docPartPr>
      <w:docPartBody>
        <w:p w:rsidR="00B13DE3" w:rsidRDefault="00E760B2" w:rsidP="00E760B2">
          <w:pPr>
            <w:pStyle w:val="BE8E67B7DC674532948C3174D7AB9799"/>
          </w:pPr>
          <w:r w:rsidRPr="001218C6">
            <w:rPr>
              <w:rStyle w:val="PlaceholderText"/>
              <w:sz w:val="20"/>
              <w:szCs w:val="20"/>
            </w:rPr>
            <w:t>Click or tap to enter a date.</w:t>
          </w:r>
        </w:p>
      </w:docPartBody>
    </w:docPart>
    <w:docPart>
      <w:docPartPr>
        <w:name w:val="6B7E9FC346534C7DAD76A6BE4CFE51CA"/>
        <w:category>
          <w:name w:val="General"/>
          <w:gallery w:val="placeholder"/>
        </w:category>
        <w:types>
          <w:type w:val="bbPlcHdr"/>
        </w:types>
        <w:behaviors>
          <w:behavior w:val="content"/>
        </w:behaviors>
        <w:guid w:val="{5453C4A4-5735-49CA-815C-974A0C2ED840}"/>
      </w:docPartPr>
      <w:docPartBody>
        <w:p w:rsidR="00B13DE3" w:rsidRDefault="00E760B2" w:rsidP="00E760B2">
          <w:pPr>
            <w:pStyle w:val="6B7E9FC346534C7DAD76A6BE4CFE51CA"/>
          </w:pPr>
          <w:r w:rsidRPr="001218C6">
            <w:rPr>
              <w:rStyle w:val="PlaceholderText"/>
              <w:sz w:val="20"/>
              <w:szCs w:val="20"/>
            </w:rPr>
            <w:t>Click or tap to enter a date.</w:t>
          </w:r>
        </w:p>
      </w:docPartBody>
    </w:docPart>
    <w:docPart>
      <w:docPartPr>
        <w:name w:val="D831DACAF14E4A2888183F6CA3B46F14"/>
        <w:category>
          <w:name w:val="General"/>
          <w:gallery w:val="placeholder"/>
        </w:category>
        <w:types>
          <w:type w:val="bbPlcHdr"/>
        </w:types>
        <w:behaviors>
          <w:behavior w:val="content"/>
        </w:behaviors>
        <w:guid w:val="{F4200851-DB4D-4703-9D1D-E274DF03CEA8}"/>
      </w:docPartPr>
      <w:docPartBody>
        <w:p w:rsidR="00B13DE3" w:rsidRDefault="00E760B2" w:rsidP="00E760B2">
          <w:pPr>
            <w:pStyle w:val="D831DACAF14E4A2888183F6CA3B46F14"/>
          </w:pPr>
          <w:r w:rsidRPr="001218C6">
            <w:rPr>
              <w:rStyle w:val="PlaceholderText"/>
              <w:sz w:val="20"/>
              <w:szCs w:val="20"/>
            </w:rPr>
            <w:t>Click or tap to enter a date.</w:t>
          </w:r>
        </w:p>
      </w:docPartBody>
    </w:docPart>
    <w:docPart>
      <w:docPartPr>
        <w:name w:val="5CA9D97763554F54BE01BB324A5A8CAF"/>
        <w:category>
          <w:name w:val="General"/>
          <w:gallery w:val="placeholder"/>
        </w:category>
        <w:types>
          <w:type w:val="bbPlcHdr"/>
        </w:types>
        <w:behaviors>
          <w:behavior w:val="content"/>
        </w:behaviors>
        <w:guid w:val="{BB997627-5B99-43B3-96C9-99473AEF4E45}"/>
      </w:docPartPr>
      <w:docPartBody>
        <w:p w:rsidR="009B7BE3" w:rsidRDefault="00A23C61" w:rsidP="00A23C61">
          <w:pPr>
            <w:pStyle w:val="5CA9D97763554F54BE01BB324A5A8CAF"/>
          </w:pPr>
          <w:r>
            <w:rPr>
              <w:rStyle w:val="PlaceholderText"/>
            </w:rPr>
            <w:t>Click or tap here to enter text.</w:t>
          </w:r>
        </w:p>
      </w:docPartBody>
    </w:docPart>
    <w:docPart>
      <w:docPartPr>
        <w:name w:val="89017552DE274057BA7A9A40646F9A84"/>
        <w:category>
          <w:name w:val="General"/>
          <w:gallery w:val="placeholder"/>
        </w:category>
        <w:types>
          <w:type w:val="bbPlcHdr"/>
        </w:types>
        <w:behaviors>
          <w:behavior w:val="content"/>
        </w:behaviors>
        <w:guid w:val="{07453D62-4CFF-4C81-90B5-02EAD590962C}"/>
      </w:docPartPr>
      <w:docPartBody>
        <w:p w:rsidR="009B7BE3" w:rsidRDefault="00A23C61" w:rsidP="00A23C61">
          <w:pPr>
            <w:pStyle w:val="89017552DE274057BA7A9A40646F9A84"/>
          </w:pPr>
          <w:r>
            <w:rPr>
              <w:rStyle w:val="PlaceholderText"/>
              <w:color w:val="505050"/>
              <w:sz w:val="20"/>
              <w:szCs w:val="20"/>
            </w:rPr>
            <w:t>Choose an item.</w:t>
          </w:r>
        </w:p>
      </w:docPartBody>
    </w:docPart>
    <w:docPart>
      <w:docPartPr>
        <w:name w:val="E08CBE7719DB44A3B9D758DA046CCBFC"/>
        <w:category>
          <w:name w:val="General"/>
          <w:gallery w:val="placeholder"/>
        </w:category>
        <w:types>
          <w:type w:val="bbPlcHdr"/>
        </w:types>
        <w:behaviors>
          <w:behavior w:val="content"/>
        </w:behaviors>
        <w:guid w:val="{02AEC1F3-BD9B-428F-9DBB-597BB7CD2AC8}"/>
      </w:docPartPr>
      <w:docPartBody>
        <w:p w:rsidR="009B7BE3" w:rsidRDefault="00A23C61" w:rsidP="00A23C61">
          <w:pPr>
            <w:pStyle w:val="E08CBE7719DB44A3B9D758DA046CCBFC"/>
          </w:pPr>
          <w:r>
            <w:rPr>
              <w:rStyle w:val="PlaceholderText"/>
              <w:sz w:val="20"/>
              <w:szCs w:val="20"/>
            </w:rPr>
            <w:t>Choose an item.</w:t>
          </w:r>
        </w:p>
      </w:docPartBody>
    </w:docPart>
    <w:docPart>
      <w:docPartPr>
        <w:name w:val="1AE573D82AF74C9A8EB068C06FA0B493"/>
        <w:category>
          <w:name w:val="General"/>
          <w:gallery w:val="placeholder"/>
        </w:category>
        <w:types>
          <w:type w:val="bbPlcHdr"/>
        </w:types>
        <w:behaviors>
          <w:behavior w:val="content"/>
        </w:behaviors>
        <w:guid w:val="{6E1245F6-77E2-461F-92FB-287E57F78D17}"/>
      </w:docPartPr>
      <w:docPartBody>
        <w:p w:rsidR="009B7BE3" w:rsidRDefault="00A23C61" w:rsidP="00A23C61">
          <w:pPr>
            <w:pStyle w:val="1AE573D82AF74C9A8EB068C06FA0B493"/>
          </w:pPr>
          <w:r>
            <w:rPr>
              <w:rStyle w:val="PlaceholderText"/>
            </w:rPr>
            <w:t>Click or tap here to enter text.</w:t>
          </w:r>
        </w:p>
      </w:docPartBody>
    </w:docPart>
    <w:docPart>
      <w:docPartPr>
        <w:name w:val="AE6F19AAB74840B3B26097ACAFD55268"/>
        <w:category>
          <w:name w:val="General"/>
          <w:gallery w:val="placeholder"/>
        </w:category>
        <w:types>
          <w:type w:val="bbPlcHdr"/>
        </w:types>
        <w:behaviors>
          <w:behavior w:val="content"/>
        </w:behaviors>
        <w:guid w:val="{94EDA465-C0F6-47A1-897E-F23FF37DCC47}"/>
      </w:docPartPr>
      <w:docPartBody>
        <w:p w:rsidR="009B7BE3" w:rsidRDefault="00A23C61" w:rsidP="00A23C61">
          <w:pPr>
            <w:pStyle w:val="AE6F19AAB74840B3B26097ACAFD55268"/>
          </w:pPr>
          <w:r>
            <w:rPr>
              <w:rStyle w:val="PlaceholderText"/>
            </w:rPr>
            <w:t>Click or tap here to enter text.</w:t>
          </w:r>
        </w:p>
      </w:docPartBody>
    </w:docPart>
    <w:docPart>
      <w:docPartPr>
        <w:name w:val="0B37A80D26B74F43BC189E21D91F2821"/>
        <w:category>
          <w:name w:val="General"/>
          <w:gallery w:val="placeholder"/>
        </w:category>
        <w:types>
          <w:type w:val="bbPlcHdr"/>
        </w:types>
        <w:behaviors>
          <w:behavior w:val="content"/>
        </w:behaviors>
        <w:guid w:val="{AEF38792-5B71-4093-8737-09DFD40E04E1}"/>
      </w:docPartPr>
      <w:docPartBody>
        <w:p w:rsidR="009B7BE3" w:rsidRDefault="00A23C61" w:rsidP="00A23C61">
          <w:pPr>
            <w:pStyle w:val="0B37A80D26B74F43BC189E21D91F2821"/>
          </w:pPr>
          <w:r>
            <w:rPr>
              <w:rStyle w:val="PlaceholderText"/>
            </w:rPr>
            <w:t>Click or tap here to enter text.</w:t>
          </w:r>
        </w:p>
      </w:docPartBody>
    </w:docPart>
    <w:docPart>
      <w:docPartPr>
        <w:name w:val="D51CA45EA0274A70BE30A9F424744623"/>
        <w:category>
          <w:name w:val="General"/>
          <w:gallery w:val="placeholder"/>
        </w:category>
        <w:types>
          <w:type w:val="bbPlcHdr"/>
        </w:types>
        <w:behaviors>
          <w:behavior w:val="content"/>
        </w:behaviors>
        <w:guid w:val="{3874BF06-A20E-4173-AC48-C8FC47B6896D}"/>
      </w:docPartPr>
      <w:docPartBody>
        <w:p w:rsidR="009B7BE3" w:rsidRDefault="00A23C61" w:rsidP="00A23C61">
          <w:pPr>
            <w:pStyle w:val="D51CA45EA0274A70BE30A9F424744623"/>
          </w:pPr>
          <w:r>
            <w:rPr>
              <w:rStyle w:val="PlaceholderText"/>
              <w:color w:val="505050"/>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4728C"/>
    <w:rsid w:val="00077CEC"/>
    <w:rsid w:val="00113A24"/>
    <w:rsid w:val="00151C58"/>
    <w:rsid w:val="00155555"/>
    <w:rsid w:val="00172C63"/>
    <w:rsid w:val="00185481"/>
    <w:rsid w:val="00193FE3"/>
    <w:rsid w:val="002D2763"/>
    <w:rsid w:val="002D7100"/>
    <w:rsid w:val="00334FA2"/>
    <w:rsid w:val="00385B88"/>
    <w:rsid w:val="00390043"/>
    <w:rsid w:val="003F3EAC"/>
    <w:rsid w:val="00441C7D"/>
    <w:rsid w:val="00456C4C"/>
    <w:rsid w:val="004D7E30"/>
    <w:rsid w:val="00505A5D"/>
    <w:rsid w:val="00555B46"/>
    <w:rsid w:val="00570FA2"/>
    <w:rsid w:val="00576A66"/>
    <w:rsid w:val="00586C7E"/>
    <w:rsid w:val="005A4B64"/>
    <w:rsid w:val="005E3A73"/>
    <w:rsid w:val="00692AD2"/>
    <w:rsid w:val="006E624B"/>
    <w:rsid w:val="007002DC"/>
    <w:rsid w:val="0073396D"/>
    <w:rsid w:val="00827397"/>
    <w:rsid w:val="00896666"/>
    <w:rsid w:val="008C1690"/>
    <w:rsid w:val="00944E1E"/>
    <w:rsid w:val="0097556D"/>
    <w:rsid w:val="009A281D"/>
    <w:rsid w:val="009B7BE3"/>
    <w:rsid w:val="00A23C61"/>
    <w:rsid w:val="00AB1263"/>
    <w:rsid w:val="00AD6FB6"/>
    <w:rsid w:val="00B13DE3"/>
    <w:rsid w:val="00B26578"/>
    <w:rsid w:val="00B33CA8"/>
    <w:rsid w:val="00B836D7"/>
    <w:rsid w:val="00BB3E15"/>
    <w:rsid w:val="00C36F5E"/>
    <w:rsid w:val="00C7674C"/>
    <w:rsid w:val="00D416F9"/>
    <w:rsid w:val="00D67801"/>
    <w:rsid w:val="00D720F5"/>
    <w:rsid w:val="00D7465D"/>
    <w:rsid w:val="00E13E10"/>
    <w:rsid w:val="00E760B2"/>
    <w:rsid w:val="00E972B9"/>
    <w:rsid w:val="00F030FE"/>
    <w:rsid w:val="00F372F0"/>
    <w:rsid w:val="00F6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C61"/>
  </w:style>
  <w:style w:type="paragraph" w:customStyle="1" w:styleId="9FE629B101C0453AAD8A02079B20B405">
    <w:name w:val="9FE629B101C0453AAD8A02079B20B405"/>
    <w:rsid w:val="00D720F5"/>
    <w:rPr>
      <w:lang w:eastAsia="zh-CN"/>
    </w:rPr>
  </w:style>
  <w:style w:type="paragraph" w:customStyle="1" w:styleId="28E0A64D864E1C469055D5923468EBFE">
    <w:name w:val="28E0A64D864E1C469055D5923468EBFE"/>
    <w:rsid w:val="004D7E30"/>
    <w:pPr>
      <w:spacing w:after="0" w:line="240" w:lineRule="auto"/>
    </w:pPr>
    <w:rPr>
      <w:sz w:val="24"/>
      <w:szCs w:val="24"/>
    </w:rPr>
  </w:style>
  <w:style w:type="paragraph" w:customStyle="1" w:styleId="793CD9C604EA0342B650C814E9737925">
    <w:name w:val="793CD9C604EA0342B650C814E9737925"/>
    <w:rsid w:val="004D7E30"/>
    <w:pPr>
      <w:spacing w:after="0" w:line="240" w:lineRule="auto"/>
    </w:pPr>
    <w:rPr>
      <w:sz w:val="24"/>
      <w:szCs w:val="24"/>
    </w:rPr>
  </w:style>
  <w:style w:type="paragraph" w:customStyle="1" w:styleId="D6BA3A887C2E4FD0A82FDFED20FBF552">
    <w:name w:val="D6BA3A887C2E4FD0A82FDFED20FBF552"/>
    <w:rsid w:val="00E760B2"/>
    <w:pPr>
      <w:spacing w:line="278" w:lineRule="auto"/>
    </w:pPr>
    <w:rPr>
      <w:kern w:val="2"/>
      <w:sz w:val="24"/>
      <w:szCs w:val="24"/>
      <w14:ligatures w14:val="standardContextual"/>
    </w:rPr>
  </w:style>
  <w:style w:type="paragraph" w:customStyle="1" w:styleId="F418D595AB7B4A03A1F41079E1FC2839">
    <w:name w:val="F418D595AB7B4A03A1F41079E1FC2839"/>
    <w:rsid w:val="00E760B2"/>
    <w:pPr>
      <w:spacing w:line="278" w:lineRule="auto"/>
    </w:pPr>
    <w:rPr>
      <w:kern w:val="2"/>
      <w:sz w:val="24"/>
      <w:szCs w:val="24"/>
      <w14:ligatures w14:val="standardContextual"/>
    </w:rPr>
  </w:style>
  <w:style w:type="paragraph" w:customStyle="1" w:styleId="A0E3817B114C498C903072212AC0923E">
    <w:name w:val="A0E3817B114C498C903072212AC0923E"/>
    <w:rsid w:val="00E760B2"/>
    <w:pPr>
      <w:spacing w:line="278" w:lineRule="auto"/>
    </w:pPr>
    <w:rPr>
      <w:kern w:val="2"/>
      <w:sz w:val="24"/>
      <w:szCs w:val="24"/>
      <w14:ligatures w14:val="standardContextual"/>
    </w:rPr>
  </w:style>
  <w:style w:type="paragraph" w:customStyle="1" w:styleId="BE8E67B7DC674532948C3174D7AB9799">
    <w:name w:val="BE8E67B7DC674532948C3174D7AB9799"/>
    <w:rsid w:val="00E760B2"/>
    <w:pPr>
      <w:spacing w:line="278" w:lineRule="auto"/>
    </w:pPr>
    <w:rPr>
      <w:kern w:val="2"/>
      <w:sz w:val="24"/>
      <w:szCs w:val="24"/>
      <w14:ligatures w14:val="standardContextual"/>
    </w:rPr>
  </w:style>
  <w:style w:type="paragraph" w:customStyle="1" w:styleId="6B7E9FC346534C7DAD76A6BE4CFE51CA">
    <w:name w:val="6B7E9FC346534C7DAD76A6BE4CFE51CA"/>
    <w:rsid w:val="00E760B2"/>
    <w:pPr>
      <w:spacing w:line="278" w:lineRule="auto"/>
    </w:pPr>
    <w:rPr>
      <w:kern w:val="2"/>
      <w:sz w:val="24"/>
      <w:szCs w:val="24"/>
      <w14:ligatures w14:val="standardContextual"/>
    </w:rPr>
  </w:style>
  <w:style w:type="paragraph" w:customStyle="1" w:styleId="D831DACAF14E4A2888183F6CA3B46F14">
    <w:name w:val="D831DACAF14E4A2888183F6CA3B46F14"/>
    <w:rsid w:val="00E760B2"/>
    <w:pPr>
      <w:spacing w:line="278" w:lineRule="auto"/>
    </w:pPr>
    <w:rPr>
      <w:kern w:val="2"/>
      <w:sz w:val="24"/>
      <w:szCs w:val="24"/>
      <w14:ligatures w14:val="standardContextual"/>
    </w:rPr>
  </w:style>
  <w:style w:type="paragraph" w:customStyle="1" w:styleId="5CA9D97763554F54BE01BB324A5A8CAF">
    <w:name w:val="5CA9D97763554F54BE01BB324A5A8CAF"/>
    <w:rsid w:val="00A23C61"/>
    <w:pPr>
      <w:spacing w:line="278" w:lineRule="auto"/>
    </w:pPr>
    <w:rPr>
      <w:kern w:val="2"/>
      <w:sz w:val="24"/>
      <w:szCs w:val="24"/>
      <w14:ligatures w14:val="standardContextual"/>
    </w:rPr>
  </w:style>
  <w:style w:type="paragraph" w:customStyle="1" w:styleId="89017552DE274057BA7A9A40646F9A84">
    <w:name w:val="89017552DE274057BA7A9A40646F9A84"/>
    <w:rsid w:val="00A23C61"/>
    <w:pPr>
      <w:spacing w:line="278" w:lineRule="auto"/>
    </w:pPr>
    <w:rPr>
      <w:kern w:val="2"/>
      <w:sz w:val="24"/>
      <w:szCs w:val="24"/>
      <w14:ligatures w14:val="standardContextual"/>
    </w:rPr>
  </w:style>
  <w:style w:type="paragraph" w:customStyle="1" w:styleId="E08CBE7719DB44A3B9D758DA046CCBFC">
    <w:name w:val="E08CBE7719DB44A3B9D758DA046CCBFC"/>
    <w:rsid w:val="00A23C61"/>
    <w:pPr>
      <w:spacing w:line="278" w:lineRule="auto"/>
    </w:pPr>
    <w:rPr>
      <w:kern w:val="2"/>
      <w:sz w:val="24"/>
      <w:szCs w:val="24"/>
      <w14:ligatures w14:val="standardContextual"/>
    </w:rPr>
  </w:style>
  <w:style w:type="paragraph" w:customStyle="1" w:styleId="1AE573D82AF74C9A8EB068C06FA0B493">
    <w:name w:val="1AE573D82AF74C9A8EB068C06FA0B493"/>
    <w:rsid w:val="00A23C61"/>
    <w:pPr>
      <w:spacing w:line="278" w:lineRule="auto"/>
    </w:pPr>
    <w:rPr>
      <w:kern w:val="2"/>
      <w:sz w:val="24"/>
      <w:szCs w:val="24"/>
      <w14:ligatures w14:val="standardContextual"/>
    </w:rPr>
  </w:style>
  <w:style w:type="paragraph" w:customStyle="1" w:styleId="AE6F19AAB74840B3B26097ACAFD55268">
    <w:name w:val="AE6F19AAB74840B3B26097ACAFD55268"/>
    <w:rsid w:val="00A23C61"/>
    <w:pPr>
      <w:spacing w:line="278" w:lineRule="auto"/>
    </w:pPr>
    <w:rPr>
      <w:kern w:val="2"/>
      <w:sz w:val="24"/>
      <w:szCs w:val="24"/>
      <w14:ligatures w14:val="standardContextual"/>
    </w:rPr>
  </w:style>
  <w:style w:type="paragraph" w:customStyle="1" w:styleId="0B37A80D26B74F43BC189E21D91F2821">
    <w:name w:val="0B37A80D26B74F43BC189E21D91F2821"/>
    <w:rsid w:val="00A23C61"/>
    <w:pPr>
      <w:spacing w:line="278" w:lineRule="auto"/>
    </w:pPr>
    <w:rPr>
      <w:kern w:val="2"/>
      <w:sz w:val="24"/>
      <w:szCs w:val="24"/>
      <w14:ligatures w14:val="standardContextual"/>
    </w:rPr>
  </w:style>
  <w:style w:type="paragraph" w:customStyle="1" w:styleId="D51CA45EA0274A70BE30A9F424744623">
    <w:name w:val="D51CA45EA0274A70BE30A9F424744623"/>
    <w:rsid w:val="00A23C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0543ce-117e-469d-9180-a69da8439c9b">
      <Terms xmlns="http://schemas.microsoft.com/office/infopath/2007/PartnerControls"/>
    </lcf76f155ced4ddcb4097134ff3c332f>
    <TaxCatchAll xmlns="94ad1a78-b5b0-4c75-925e-56d957e3f8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21" ma:contentTypeDescription="Create a new document." ma:contentTypeScope="" ma:versionID="9cb4dd3649bc1bd7fc0cb995f823554e">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debc8ba038905a8f5b7bd2f19cb88e9d"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3d77c6-54db-490f-958a-2c89f2ee9637}" ma:internalName="TaxCatchAll" ma:showField="CatchAllData" ma:web="94ad1a78-b5b0-4c75-925e-56d957e3f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8D0CA-D74D-4FBA-8D45-46C4B28EB957}">
  <ds:schemaRefs>
    <ds:schemaRef ds:uri="http://schemas.microsoft.com/office/2006/metadata/properties"/>
    <ds:schemaRef ds:uri="http://schemas.microsoft.com/office/infopath/2007/PartnerControls"/>
    <ds:schemaRef ds:uri="fe0543ce-117e-469d-9180-a69da8439c9b"/>
    <ds:schemaRef ds:uri="94ad1a78-b5b0-4c75-925e-56d957e3f8c5"/>
  </ds:schemaRefs>
</ds:datastoreItem>
</file>

<file path=customXml/itemProps2.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3.xml><?xml version="1.0" encoding="utf-8"?>
<ds:datastoreItem xmlns:ds="http://schemas.openxmlformats.org/officeDocument/2006/customXml" ds:itemID="{1E8B95BB-A126-410D-8C3E-FE7EC59D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43ce-117e-469d-9180-a69da8439c9b"/>
    <ds:schemaRef ds:uri="94ad1a78-b5b0-4c75-925e-56d957e3f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3A4D5-213E-4A33-8E2F-02675BE2A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0</Words>
  <Characters>3881</Characters>
  <Application>Microsoft Office Word</Application>
  <DocSecurity>0</DocSecurity>
  <Lines>32</Lines>
  <Paragraphs>9</Paragraphs>
  <ScaleCrop>false</ScaleCrop>
  <Manager>Director, ITS PPMO</Manager>
  <Company>George Mason University</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out PM Document</dc:title>
  <dc:subject>Portfolio and Project Management</dc:subject>
  <dc:creator>ITS Portfolio and Project Management Office</dc:creator>
  <cp:keywords>Business Case, Portfolio, Technology, Investment, Project Management</cp:keywords>
  <dc:description>Version release on 02/01/22 _x000d_
For more information, go to its.gmu.edu_x000d_
</dc:description>
  <cp:lastModifiedBy>Daffeyo L Tubman</cp:lastModifiedBy>
  <cp:revision>48</cp:revision>
  <cp:lastPrinted>2021-06-02T21:59:00Z</cp:lastPrinted>
  <dcterms:created xsi:type="dcterms:W3CDTF">2021-12-11T02:21:00Z</dcterms:created>
  <dcterms:modified xsi:type="dcterms:W3CDTF">2026-03-06T18:38: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y fmtid="{D5CDD505-2E9C-101B-9397-08002B2CF9AE}" pid="3" name="MediaServiceImageTags">
    <vt:lpwstr/>
  </property>
</Properties>
</file>